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C9E6A" w14:textId="77777777" w:rsidR="00BC0E94" w:rsidRDefault="00BC0E94" w:rsidP="00531D50">
      <w:pPr>
        <w:spacing w:before="120" w:after="120" w:line="360" w:lineRule="auto"/>
        <w:ind w:left="-180" w:hanging="180"/>
        <w:jc w:val="center"/>
        <w:rPr>
          <w:b/>
          <w:bCs/>
          <w:sz w:val="24"/>
          <w:szCs w:val="24"/>
          <w:lang w:val="vi-VN"/>
        </w:rPr>
        <w:sectPr w:rsidR="00BC0E94" w:rsidSect="00531D50">
          <w:footerReference w:type="default" r:id="rId8"/>
          <w:pgSz w:w="11906" w:h="16838" w:code="9"/>
          <w:pgMar w:top="1134" w:right="1134" w:bottom="1134" w:left="1440" w:header="720" w:footer="720" w:gutter="0"/>
          <w:cols w:space="720"/>
          <w:docGrid w:linePitch="360"/>
        </w:sectPr>
      </w:pPr>
      <w:bookmarkStart w:id="0" w:name="_Hlk169715165"/>
      <w:bookmarkStart w:id="1" w:name="_Hlk169715196"/>
      <w:r w:rsidRPr="006325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F3201" wp14:editId="1EFE3418">
                <wp:simplePos x="0" y="0"/>
                <wp:positionH relativeFrom="column">
                  <wp:posOffset>-287655</wp:posOffset>
                </wp:positionH>
                <wp:positionV relativeFrom="paragraph">
                  <wp:posOffset>163831</wp:posOffset>
                </wp:positionV>
                <wp:extent cx="6209030" cy="8877300"/>
                <wp:effectExtent l="0" t="0" r="2032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887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77A1" id="Rectangle 28" o:spid="_x0000_s1026" style="position:absolute;margin-left:-22.65pt;margin-top:12.9pt;width:488.9pt;height:6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" filled="f" strokecolor="black [3213]" strokeweight="1pt"/>
            </w:pict>
          </mc:Fallback>
        </mc:AlternateContent>
      </w:r>
    </w:p>
    <w:p w14:paraId="0F85F6BE" w14:textId="77777777" w:rsidR="00BC0E94" w:rsidRPr="0063257A" w:rsidRDefault="00BC0E94" w:rsidP="00531D50">
      <w:pPr>
        <w:spacing w:before="120" w:after="120" w:line="360" w:lineRule="auto"/>
        <w:ind w:left="-180" w:hanging="180"/>
        <w:jc w:val="center"/>
        <w:rPr>
          <w:b/>
          <w:bCs/>
          <w:sz w:val="24"/>
          <w:szCs w:val="24"/>
          <w:lang w:val="vi-VN"/>
        </w:rPr>
      </w:pPr>
      <w:bookmarkStart w:id="2" w:name="_Hlk169715179"/>
      <w:bookmarkEnd w:id="0"/>
      <w:r w:rsidRPr="0063257A">
        <w:rPr>
          <w:b/>
          <w:sz w:val="24"/>
          <w:szCs w:val="24"/>
          <w:lang w:val="vi-VN"/>
        </w:rPr>
        <w:t>TRƯỜNG ĐẠI HỌC CÔNG NGHIỆP THÀNH PHỐ HỒ CHÍ MINH</w:t>
      </w:r>
    </w:p>
    <w:p w14:paraId="21578D46" w14:textId="77777777" w:rsidR="00BC0E94" w:rsidRPr="0063257A" w:rsidRDefault="00BC0E94" w:rsidP="00531D50">
      <w:pPr>
        <w:spacing w:before="120" w:after="120" w:line="360" w:lineRule="auto"/>
        <w:ind w:left="-180" w:hanging="180"/>
        <w:jc w:val="center"/>
        <w:rPr>
          <w:b/>
          <w:bCs/>
          <w:sz w:val="24"/>
          <w:szCs w:val="24"/>
          <w:lang w:val="vi-VN"/>
        </w:rPr>
      </w:pPr>
      <w:r w:rsidRPr="0063257A">
        <w:rPr>
          <w:b/>
          <w:sz w:val="24"/>
          <w:szCs w:val="24"/>
          <w:lang w:val="vi-VN"/>
        </w:rPr>
        <w:t>KHOA CÔNG NGHỆ THÔNG TIN</w:t>
      </w:r>
    </w:p>
    <w:p w14:paraId="36D37D63" w14:textId="77777777" w:rsidR="00BC0E94" w:rsidRPr="0063257A" w:rsidRDefault="00BC0E94" w:rsidP="00531D50">
      <w:pPr>
        <w:spacing w:before="120" w:after="120" w:line="360" w:lineRule="auto"/>
        <w:ind w:left="-180" w:hanging="180"/>
        <w:jc w:val="center"/>
        <w:rPr>
          <w:sz w:val="24"/>
          <w:szCs w:val="24"/>
          <w:lang w:val="vi-VN"/>
        </w:rPr>
      </w:pPr>
      <w:r w:rsidRPr="0063257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9214D7F" wp14:editId="517FC235">
            <wp:simplePos x="0" y="0"/>
            <wp:positionH relativeFrom="column">
              <wp:posOffset>2103755</wp:posOffset>
            </wp:positionH>
            <wp:positionV relativeFrom="paragraph">
              <wp:posOffset>297830</wp:posOffset>
            </wp:positionV>
            <wp:extent cx="1419225" cy="619190"/>
            <wp:effectExtent l="0" t="0" r="0" b="9525"/>
            <wp:wrapTopAndBottom/>
            <wp:docPr id="36" name="Picture 36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logo with a red and blue letter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E1953" w14:textId="77777777" w:rsidR="00BC0E94" w:rsidRPr="0063257A" w:rsidRDefault="00BC0E94" w:rsidP="00531D50">
      <w:pPr>
        <w:spacing w:before="120" w:after="120" w:line="360" w:lineRule="auto"/>
        <w:ind w:left="-180" w:hanging="180"/>
        <w:jc w:val="center"/>
        <w:rPr>
          <w:sz w:val="24"/>
          <w:szCs w:val="24"/>
          <w:lang w:val="vi-VN"/>
        </w:rPr>
      </w:pPr>
    </w:p>
    <w:p w14:paraId="029E879B" w14:textId="77777777" w:rsidR="00BC0E94" w:rsidRPr="005318C8" w:rsidRDefault="00BC0E94" w:rsidP="00531D50">
      <w:pPr>
        <w:spacing w:before="120" w:after="120" w:line="360" w:lineRule="auto"/>
        <w:ind w:left="-180" w:hanging="180"/>
        <w:rPr>
          <w:lang w:val="vi-VN"/>
        </w:rPr>
      </w:pPr>
    </w:p>
    <w:p w14:paraId="16C501DA" w14:textId="77777777" w:rsidR="00BC0E94" w:rsidRPr="005318C8" w:rsidRDefault="00BC0E94" w:rsidP="00531D50">
      <w:pPr>
        <w:spacing w:before="120" w:after="120" w:line="360" w:lineRule="auto"/>
        <w:ind w:left="-180" w:hanging="180"/>
        <w:rPr>
          <w:lang w:val="vi-VN"/>
        </w:rPr>
      </w:pPr>
    </w:p>
    <w:p w14:paraId="4C676B77" w14:textId="77777777" w:rsidR="00BC0E94" w:rsidRPr="005318C8" w:rsidRDefault="00BC0E94" w:rsidP="00531D50">
      <w:pPr>
        <w:spacing w:before="120" w:after="120" w:line="360" w:lineRule="auto"/>
        <w:ind w:left="-180" w:hanging="180"/>
        <w:rPr>
          <w:lang w:val="vi-VN"/>
        </w:rPr>
      </w:pPr>
    </w:p>
    <w:p w14:paraId="3692805C" w14:textId="6DB06E58" w:rsidR="00BC0E94" w:rsidRPr="005318C8" w:rsidRDefault="00BC0E94" w:rsidP="002F66AC">
      <w:pPr>
        <w:spacing w:before="120" w:after="120" w:line="360" w:lineRule="auto"/>
        <w:ind w:left="-180" w:right="692" w:firstLine="810"/>
        <w:jc w:val="center"/>
        <w:rPr>
          <w:b/>
          <w:sz w:val="36"/>
          <w:szCs w:val="36"/>
          <w:lang w:val="vi-VN"/>
        </w:rPr>
      </w:pPr>
      <w:r w:rsidRPr="0063257A">
        <w:rPr>
          <w:b/>
          <w:sz w:val="36"/>
          <w:szCs w:val="36"/>
          <w:lang w:val="vi-VN"/>
        </w:rPr>
        <w:t xml:space="preserve">XÂY DỰNG </w:t>
      </w:r>
      <w:r>
        <w:rPr>
          <w:b/>
          <w:sz w:val="36"/>
          <w:szCs w:val="36"/>
          <w:lang w:val="vi-VN"/>
        </w:rPr>
        <w:t>WEBSITE THƯƠNG MẠI ĐIỆN TỬ BÁN MỸ PHẨM</w:t>
      </w:r>
      <w:r w:rsidR="00B063F5">
        <w:rPr>
          <w:b/>
          <w:sz w:val="36"/>
          <w:szCs w:val="36"/>
          <w:lang w:val="vi-VN"/>
        </w:rPr>
        <w:t xml:space="preserve"> LANEIGE</w:t>
      </w:r>
    </w:p>
    <w:p w14:paraId="2D5311E1" w14:textId="77777777" w:rsidR="00BC0E94" w:rsidRPr="005318C8" w:rsidRDefault="00BC0E94" w:rsidP="00531D50">
      <w:pPr>
        <w:spacing w:before="120" w:after="120" w:line="360" w:lineRule="auto"/>
        <w:ind w:left="-180" w:hanging="180"/>
        <w:rPr>
          <w:sz w:val="28"/>
          <w:szCs w:val="28"/>
          <w:lang w:val="vi-VN"/>
        </w:rPr>
      </w:pPr>
    </w:p>
    <w:p w14:paraId="66E1B103" w14:textId="77777777" w:rsidR="00BC0E94" w:rsidRDefault="00BC0E94" w:rsidP="00531D50">
      <w:pPr>
        <w:spacing w:before="120" w:after="120" w:line="360" w:lineRule="auto"/>
        <w:ind w:left="-180" w:hanging="180"/>
        <w:jc w:val="center"/>
        <w:rPr>
          <w:sz w:val="28"/>
          <w:szCs w:val="28"/>
        </w:rPr>
      </w:pPr>
      <w:r w:rsidRPr="0063257A">
        <w:rPr>
          <w:sz w:val="28"/>
          <w:szCs w:val="28"/>
          <w:lang w:val="vi-VN"/>
        </w:rPr>
        <w:t xml:space="preserve">Ngành: Hệ </w:t>
      </w:r>
      <w:r w:rsidRPr="005318C8">
        <w:rPr>
          <w:sz w:val="28"/>
          <w:szCs w:val="28"/>
          <w:lang w:val="vi-VN"/>
        </w:rPr>
        <w:t>T</w:t>
      </w:r>
      <w:r w:rsidRPr="0063257A">
        <w:rPr>
          <w:sz w:val="28"/>
          <w:szCs w:val="28"/>
          <w:lang w:val="vi-VN"/>
        </w:rPr>
        <w:t>hống Thông tin</w:t>
      </w:r>
    </w:p>
    <w:p w14:paraId="63F0E2B3" w14:textId="77777777" w:rsidR="00CB509F" w:rsidRDefault="00CB509F" w:rsidP="00531D50">
      <w:pPr>
        <w:spacing w:before="120" w:after="120" w:line="360" w:lineRule="auto"/>
        <w:ind w:left="-180" w:hanging="180"/>
        <w:jc w:val="center"/>
        <w:rPr>
          <w:sz w:val="28"/>
          <w:szCs w:val="28"/>
        </w:rPr>
      </w:pPr>
    </w:p>
    <w:p w14:paraId="33C191A6" w14:textId="77777777" w:rsidR="00FC7388" w:rsidRPr="00FC7388" w:rsidRDefault="00FC7388" w:rsidP="00FC7388">
      <w:pPr>
        <w:spacing w:before="120" w:after="120" w:line="360" w:lineRule="auto"/>
        <w:ind w:left="-180" w:hanging="180"/>
        <w:jc w:val="center"/>
        <w:rPr>
          <w:b/>
          <w:bCs/>
          <w:sz w:val="28"/>
          <w:szCs w:val="28"/>
          <w:lang w:val="vi-VN"/>
        </w:rPr>
      </w:pPr>
      <w:r w:rsidRPr="0063257A">
        <w:rPr>
          <w:b/>
          <w:sz w:val="28"/>
          <w:szCs w:val="28"/>
          <w:lang w:val="vi-VN"/>
        </w:rPr>
        <w:t xml:space="preserve">Giáo viên hướng dẫn: ThS. </w:t>
      </w:r>
      <w:r>
        <w:rPr>
          <w:b/>
          <w:sz w:val="28"/>
          <w:szCs w:val="28"/>
          <w:lang w:val="vi-VN"/>
        </w:rPr>
        <w:t>Nguyễn Hữu Quang</w:t>
      </w:r>
    </w:p>
    <w:p w14:paraId="4B9C077B" w14:textId="77777777" w:rsidR="00CB509F" w:rsidRPr="00CB509F" w:rsidRDefault="00CB509F" w:rsidP="00531D50">
      <w:pPr>
        <w:spacing w:before="120" w:after="120" w:line="360" w:lineRule="auto"/>
        <w:ind w:left="-180" w:hanging="180"/>
        <w:jc w:val="center"/>
        <w:rPr>
          <w:sz w:val="28"/>
          <w:szCs w:val="28"/>
        </w:rPr>
      </w:pPr>
    </w:p>
    <w:p w14:paraId="56C7280A" w14:textId="09EFF551" w:rsidR="00CB509F" w:rsidRPr="00CB509F" w:rsidRDefault="00CB509F" w:rsidP="00CB509F">
      <w:pPr>
        <w:tabs>
          <w:tab w:val="left" w:pos="5952"/>
        </w:tabs>
        <w:spacing w:before="120" w:after="120" w:line="360" w:lineRule="auto"/>
        <w:ind w:left="-180" w:hanging="180"/>
        <w:jc w:val="center"/>
        <w:rPr>
          <w:sz w:val="28"/>
          <w:szCs w:val="28"/>
          <w:lang w:val="vi-VN"/>
        </w:rPr>
      </w:pPr>
      <w:r w:rsidRPr="00CB509F">
        <w:rPr>
          <w:b/>
          <w:bCs/>
          <w:sz w:val="28"/>
          <w:szCs w:val="28"/>
          <w:lang w:val="vi-VN"/>
        </w:rPr>
        <w:t>Nhóm thực hiện: Nhóm 0</w:t>
      </w:r>
      <w:r w:rsidRPr="00CB509F">
        <w:rPr>
          <w:b/>
          <w:bCs/>
          <w:sz w:val="28"/>
          <w:szCs w:val="28"/>
          <w:lang w:val="vi-VN"/>
        </w:rPr>
        <w:t>1</w:t>
      </w:r>
    </w:p>
    <w:p w14:paraId="76CF81BA" w14:textId="5588364F" w:rsidR="00CB509F" w:rsidRPr="00CB509F" w:rsidRDefault="00CB509F" w:rsidP="00CB509F">
      <w:pPr>
        <w:tabs>
          <w:tab w:val="left" w:pos="5952"/>
        </w:tabs>
        <w:spacing w:before="120" w:after="120" w:line="360" w:lineRule="auto"/>
        <w:ind w:left="-180" w:hanging="180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>Lư</w:t>
      </w:r>
      <w:r>
        <w:rPr>
          <w:sz w:val="28"/>
          <w:szCs w:val="28"/>
          <w:lang w:val="vi-VN"/>
        </w:rPr>
        <w:t xml:space="preserve"> Thị Hồng Thắm</w:t>
      </w:r>
      <w:r w:rsidRPr="00CB509F">
        <w:rPr>
          <w:sz w:val="28"/>
          <w:szCs w:val="28"/>
          <w:lang w:val="vi-VN"/>
        </w:rPr>
        <w:t xml:space="preserve"> </w:t>
      </w:r>
    </w:p>
    <w:p w14:paraId="636994DD" w14:textId="7851455E" w:rsidR="00BC0E94" w:rsidRDefault="00CB509F" w:rsidP="00FC7388">
      <w:pPr>
        <w:tabs>
          <w:tab w:val="left" w:pos="5952"/>
        </w:tabs>
        <w:spacing w:before="120" w:after="120" w:line="360" w:lineRule="auto"/>
        <w:ind w:left="-180" w:hanging="18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uyễn Phúc Hoàng An</w:t>
      </w:r>
    </w:p>
    <w:p w14:paraId="69FB9034" w14:textId="77777777" w:rsidR="00FC7388" w:rsidRDefault="00FC7388" w:rsidP="00FC7388">
      <w:pPr>
        <w:tabs>
          <w:tab w:val="left" w:pos="5952"/>
        </w:tabs>
        <w:spacing w:before="120" w:after="120" w:line="360" w:lineRule="auto"/>
        <w:ind w:left="-180" w:hanging="180"/>
        <w:jc w:val="center"/>
        <w:rPr>
          <w:sz w:val="28"/>
          <w:szCs w:val="28"/>
          <w:lang w:val="vi-VN"/>
        </w:rPr>
      </w:pPr>
    </w:p>
    <w:p w14:paraId="6244968F" w14:textId="77777777" w:rsidR="00FC7388" w:rsidRPr="005318C8" w:rsidRDefault="00FC7388" w:rsidP="00FC7388">
      <w:pPr>
        <w:tabs>
          <w:tab w:val="left" w:pos="5952"/>
        </w:tabs>
        <w:spacing w:before="120" w:after="120" w:line="360" w:lineRule="auto"/>
        <w:ind w:left="-180" w:hanging="180"/>
        <w:jc w:val="center"/>
        <w:rPr>
          <w:sz w:val="28"/>
          <w:szCs w:val="28"/>
          <w:lang w:val="vi-VN"/>
        </w:rPr>
      </w:pPr>
    </w:p>
    <w:p w14:paraId="07101FF6" w14:textId="7E86BDCF" w:rsidR="00157CCF" w:rsidRDefault="00BC0E94" w:rsidP="008F5E4D">
      <w:pPr>
        <w:spacing w:before="120" w:after="120" w:line="360" w:lineRule="auto"/>
        <w:ind w:left="-180" w:hanging="180"/>
        <w:jc w:val="center"/>
        <w:rPr>
          <w:i/>
          <w:highlight w:val="yellow"/>
          <w:lang w:val="vi-VN"/>
        </w:rPr>
      </w:pPr>
      <w:r w:rsidRPr="0063257A">
        <w:rPr>
          <w:sz w:val="24"/>
          <w:szCs w:val="24"/>
          <w:lang w:val="vi-VN"/>
        </w:rPr>
        <w:t xml:space="preserve">Thành phố Hồ Chí Minh, </w:t>
      </w:r>
      <w:r>
        <w:rPr>
          <w:sz w:val="24"/>
          <w:szCs w:val="24"/>
          <w:lang w:val="vi-VN"/>
        </w:rPr>
        <w:t xml:space="preserve">tháng </w:t>
      </w:r>
      <w:r w:rsidRPr="005318C8">
        <w:rPr>
          <w:sz w:val="24"/>
          <w:szCs w:val="24"/>
          <w:lang w:val="vi-VN"/>
        </w:rPr>
        <w:t>05</w:t>
      </w:r>
      <w:r>
        <w:rPr>
          <w:sz w:val="24"/>
          <w:szCs w:val="24"/>
          <w:lang w:val="vi-VN"/>
        </w:rPr>
        <w:t xml:space="preserve"> </w:t>
      </w:r>
      <w:r w:rsidRPr="0063257A">
        <w:rPr>
          <w:sz w:val="24"/>
          <w:szCs w:val="24"/>
          <w:lang w:val="vi-VN"/>
        </w:rPr>
        <w:t>năm 202</w:t>
      </w:r>
      <w:r w:rsidRPr="005318C8">
        <w:rPr>
          <w:sz w:val="24"/>
          <w:szCs w:val="24"/>
          <w:lang w:val="vi-VN"/>
        </w:rPr>
        <w:t>2</w:t>
      </w:r>
      <w:bookmarkEnd w:id="1"/>
      <w:bookmarkEnd w:id="2"/>
      <w:r w:rsidRPr="0063257A">
        <w:rPr>
          <w:i/>
          <w:highlight w:val="yellow"/>
          <w:lang w:val="vi-VN"/>
        </w:rPr>
        <w:br w:type="page"/>
      </w:r>
    </w:p>
    <w:p w14:paraId="703F21BE" w14:textId="00CAC8D2" w:rsidR="00157CCF" w:rsidRDefault="00157CCF" w:rsidP="008F5E4D">
      <w:pPr>
        <w:spacing w:before="120" w:after="120" w:line="360" w:lineRule="auto"/>
        <w:ind w:left="-180" w:hanging="180"/>
        <w:jc w:val="center"/>
        <w:rPr>
          <w:b/>
          <w:bCs/>
          <w:i/>
          <w:lang w:val="vi-VN"/>
        </w:rPr>
      </w:pPr>
      <w:r w:rsidRPr="00157CCF">
        <w:rPr>
          <w:b/>
          <w:bCs/>
          <w:i/>
          <w:lang w:val="vi-VN"/>
        </w:rPr>
        <w:lastRenderedPageBreak/>
        <w:t>Bảng phân công công việc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255"/>
        <w:gridCol w:w="3107"/>
        <w:gridCol w:w="5083"/>
      </w:tblGrid>
      <w:tr w:rsidR="00157CCF" w14:paraId="5FE751E2" w14:textId="77777777" w:rsidTr="00157CCF">
        <w:tc>
          <w:tcPr>
            <w:tcW w:w="1255" w:type="dxa"/>
          </w:tcPr>
          <w:p w14:paraId="7F58286F" w14:textId="2311B9B0" w:rsidR="00157CCF" w:rsidRPr="00157CCF" w:rsidRDefault="00157CCF" w:rsidP="00531D50">
            <w:pPr>
              <w:spacing w:before="120" w:after="120" w:line="360" w:lineRule="auto"/>
              <w:jc w:val="center"/>
              <w:rPr>
                <w:b/>
                <w:bCs/>
                <w:iCs/>
                <w:lang w:val="vi-VN"/>
              </w:rPr>
            </w:pPr>
            <w:r w:rsidRPr="00157CCF">
              <w:rPr>
                <w:b/>
                <w:bCs/>
                <w:iCs/>
                <w:lang w:val="vi-VN"/>
              </w:rPr>
              <w:t>STT</w:t>
            </w:r>
          </w:p>
        </w:tc>
        <w:tc>
          <w:tcPr>
            <w:tcW w:w="3107" w:type="dxa"/>
          </w:tcPr>
          <w:p w14:paraId="741436D0" w14:textId="7E4906C7" w:rsidR="00157CCF" w:rsidRPr="00157CCF" w:rsidRDefault="00157CCF" w:rsidP="00157CCF">
            <w:pPr>
              <w:tabs>
                <w:tab w:val="left" w:pos="936"/>
              </w:tabs>
              <w:spacing w:before="120" w:after="120" w:line="360" w:lineRule="auto"/>
              <w:rPr>
                <w:b/>
                <w:bCs/>
                <w:iCs/>
                <w:lang w:val="vi-VN"/>
              </w:rPr>
            </w:pPr>
            <w:r w:rsidRPr="00157CCF">
              <w:rPr>
                <w:b/>
                <w:bCs/>
                <w:iCs/>
                <w:lang w:val="vi-VN"/>
              </w:rPr>
              <w:tab/>
              <w:t xml:space="preserve">Họ và tên </w:t>
            </w:r>
          </w:p>
        </w:tc>
        <w:tc>
          <w:tcPr>
            <w:tcW w:w="5083" w:type="dxa"/>
          </w:tcPr>
          <w:p w14:paraId="4687B995" w14:textId="5D7A771C" w:rsidR="00157CCF" w:rsidRPr="00157CCF" w:rsidRDefault="00157CCF" w:rsidP="00531D50">
            <w:pPr>
              <w:spacing w:before="120" w:after="120" w:line="360" w:lineRule="auto"/>
              <w:jc w:val="center"/>
              <w:rPr>
                <w:b/>
                <w:bCs/>
                <w:iCs/>
                <w:lang w:val="vi-VN"/>
              </w:rPr>
            </w:pPr>
            <w:r w:rsidRPr="00157CCF">
              <w:rPr>
                <w:b/>
                <w:bCs/>
                <w:iCs/>
                <w:lang w:val="vi-VN"/>
              </w:rPr>
              <w:t>Nhiệm vụ</w:t>
            </w:r>
          </w:p>
        </w:tc>
      </w:tr>
      <w:tr w:rsidR="008F5E4D" w14:paraId="38CE1309" w14:textId="77777777" w:rsidTr="00157CCF">
        <w:tc>
          <w:tcPr>
            <w:tcW w:w="1255" w:type="dxa"/>
            <w:vMerge w:val="restart"/>
          </w:tcPr>
          <w:p w14:paraId="483D3340" w14:textId="71DC5ECF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</w:t>
            </w:r>
          </w:p>
        </w:tc>
        <w:tc>
          <w:tcPr>
            <w:tcW w:w="3107" w:type="dxa"/>
            <w:vMerge w:val="restart"/>
          </w:tcPr>
          <w:p w14:paraId="6EE40A85" w14:textId="67871349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Nguyễn Phúc Hoàng An</w:t>
            </w:r>
          </w:p>
        </w:tc>
        <w:tc>
          <w:tcPr>
            <w:tcW w:w="5083" w:type="dxa"/>
          </w:tcPr>
          <w:p w14:paraId="3D747C37" w14:textId="6884D9E3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Tạo database, tìm và nhập dữ liệu</w:t>
            </w:r>
          </w:p>
        </w:tc>
      </w:tr>
      <w:tr w:rsidR="008F5E4D" w14:paraId="29EDB90F" w14:textId="77777777" w:rsidTr="00157CCF">
        <w:tc>
          <w:tcPr>
            <w:tcW w:w="1255" w:type="dxa"/>
            <w:vMerge/>
          </w:tcPr>
          <w:p w14:paraId="27C2CB74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7703E506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6B7606BF" w14:textId="6D81A337" w:rsidR="008F5E4D" w:rsidRPr="00157CCF" w:rsidRDefault="008F5E4D" w:rsidP="00531D50">
            <w:pPr>
              <w:spacing w:before="120" w:after="120" w:line="360" w:lineRule="auto"/>
              <w:jc w:val="center"/>
              <w:rPr>
                <w:b/>
                <w:bCs/>
                <w:iCs/>
                <w:lang w:val="vi-VN"/>
              </w:rPr>
            </w:pPr>
            <w:r w:rsidRPr="00157CCF">
              <w:rPr>
                <w:b/>
                <w:bCs/>
                <w:iCs/>
                <w:lang w:val="vi-VN"/>
              </w:rPr>
              <w:t>Hiển thị</w:t>
            </w:r>
          </w:p>
        </w:tc>
      </w:tr>
      <w:tr w:rsidR="008F5E4D" w14:paraId="1AB6B513" w14:textId="77777777" w:rsidTr="00157CCF">
        <w:tc>
          <w:tcPr>
            <w:tcW w:w="1255" w:type="dxa"/>
            <w:vMerge/>
          </w:tcPr>
          <w:p w14:paraId="1FE14F0A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21A1FD43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5E7DC9E1" w14:textId="2F6134D6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ản phẩm</w:t>
            </w:r>
          </w:p>
        </w:tc>
      </w:tr>
      <w:tr w:rsidR="008F5E4D" w14:paraId="6C3130B4" w14:textId="77777777" w:rsidTr="00157CCF">
        <w:tc>
          <w:tcPr>
            <w:tcW w:w="1255" w:type="dxa"/>
            <w:vMerge/>
          </w:tcPr>
          <w:p w14:paraId="6E4D68CD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2ABA6494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4BB14F04" w14:textId="03DCC6A3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</w:rPr>
              <w:t>Loại sản phẩm</w:t>
            </w:r>
          </w:p>
        </w:tc>
      </w:tr>
      <w:tr w:rsidR="008F5E4D" w14:paraId="3958191C" w14:textId="77777777" w:rsidTr="00157CCF">
        <w:tc>
          <w:tcPr>
            <w:tcW w:w="1255" w:type="dxa"/>
            <w:vMerge/>
          </w:tcPr>
          <w:p w14:paraId="36266AF1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7AE17BA2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3750FF1F" w14:textId="080AE62A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</w:rPr>
              <w:t>Sản phẩm theo loại</w:t>
            </w:r>
          </w:p>
        </w:tc>
      </w:tr>
      <w:tr w:rsidR="008F5E4D" w14:paraId="0BDBA7A6" w14:textId="77777777" w:rsidTr="00157CCF">
        <w:tc>
          <w:tcPr>
            <w:tcW w:w="1255" w:type="dxa"/>
            <w:vMerge/>
          </w:tcPr>
          <w:p w14:paraId="03C820A4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2F98E269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17329DC7" w14:textId="018FDEBC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  <w:lang w:val="vi-VN"/>
              </w:rPr>
              <w:t>Tìm kiếm sản phẩm theo tên</w:t>
            </w:r>
          </w:p>
        </w:tc>
      </w:tr>
      <w:tr w:rsidR="008F5E4D" w14:paraId="2DC399A4" w14:textId="77777777" w:rsidTr="00157CCF">
        <w:tc>
          <w:tcPr>
            <w:tcW w:w="1255" w:type="dxa"/>
            <w:vMerge/>
          </w:tcPr>
          <w:p w14:paraId="098450CB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341C4268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3B2C4E46" w14:textId="272D52EE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Tạo tài khoản</w:t>
            </w:r>
          </w:p>
        </w:tc>
      </w:tr>
      <w:tr w:rsidR="008F5E4D" w14:paraId="6183559E" w14:textId="77777777" w:rsidTr="00157CCF">
        <w:tc>
          <w:tcPr>
            <w:tcW w:w="1255" w:type="dxa"/>
            <w:vMerge/>
          </w:tcPr>
          <w:p w14:paraId="324F1C81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20055024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06E02F4D" w14:textId="719B0FF6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Đăng nhập</w:t>
            </w:r>
          </w:p>
        </w:tc>
      </w:tr>
      <w:tr w:rsidR="008F5E4D" w14:paraId="3F45BF7B" w14:textId="77777777" w:rsidTr="00157CCF">
        <w:tc>
          <w:tcPr>
            <w:tcW w:w="1255" w:type="dxa"/>
            <w:vMerge/>
          </w:tcPr>
          <w:p w14:paraId="6B214E0B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77BBEC03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7F5A1E34" w14:textId="7723907E" w:rsidR="008F5E4D" w:rsidRP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8F5E4D">
              <w:rPr>
                <w:iCs/>
                <w:lang w:val="vi-VN"/>
              </w:rPr>
              <w:t>Viết báo cáo quá trình upload web lên host</w:t>
            </w:r>
          </w:p>
        </w:tc>
      </w:tr>
      <w:tr w:rsidR="008F5E4D" w14:paraId="6740EC89" w14:textId="77777777" w:rsidTr="00157CCF">
        <w:tc>
          <w:tcPr>
            <w:tcW w:w="1255" w:type="dxa"/>
            <w:vMerge/>
          </w:tcPr>
          <w:p w14:paraId="680C9673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45F495F0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5329020F" w14:textId="257F54AB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  <w:lang w:val="vi-VN"/>
              </w:rPr>
              <w:t>Quản lý (CRUD) loại sản phẩm</w:t>
            </w:r>
          </w:p>
        </w:tc>
      </w:tr>
      <w:tr w:rsidR="008F5E4D" w14:paraId="47D8B4CD" w14:textId="77777777" w:rsidTr="00157CCF">
        <w:tc>
          <w:tcPr>
            <w:tcW w:w="1255" w:type="dxa"/>
            <w:vMerge/>
          </w:tcPr>
          <w:p w14:paraId="3D6E2215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451E616A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398BEB90" w14:textId="00E1350C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</w:rPr>
              <w:t>Upload web lên host</w:t>
            </w:r>
          </w:p>
        </w:tc>
      </w:tr>
      <w:tr w:rsidR="008F5E4D" w14:paraId="1E5A5ACC" w14:textId="77777777" w:rsidTr="00157CCF">
        <w:tc>
          <w:tcPr>
            <w:tcW w:w="1255" w:type="dxa"/>
            <w:vMerge w:val="restart"/>
          </w:tcPr>
          <w:p w14:paraId="5842C562" w14:textId="25AAABA1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3107" w:type="dxa"/>
            <w:vMerge w:val="restart"/>
          </w:tcPr>
          <w:p w14:paraId="149B2C20" w14:textId="3D6B5812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Lư Thị Hồng Thắm</w:t>
            </w:r>
          </w:p>
        </w:tc>
        <w:tc>
          <w:tcPr>
            <w:tcW w:w="5083" w:type="dxa"/>
          </w:tcPr>
          <w:p w14:paraId="1FF89434" w14:textId="4DD1E8C4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fr-FR"/>
              </w:rPr>
            </w:pPr>
            <w:r w:rsidRPr="00157CCF">
              <w:rPr>
                <w:iCs/>
                <w:lang w:val="fr-FR"/>
              </w:rPr>
              <w:t>Quản lý (CRUD) vai trò</w:t>
            </w:r>
          </w:p>
        </w:tc>
      </w:tr>
      <w:tr w:rsidR="008F5E4D" w14:paraId="7C4C0E13" w14:textId="77777777" w:rsidTr="00157CCF">
        <w:tc>
          <w:tcPr>
            <w:tcW w:w="1255" w:type="dxa"/>
            <w:vMerge/>
          </w:tcPr>
          <w:p w14:paraId="4067FD56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706EAFF8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6161B43A" w14:textId="741B7F44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  <w:lang w:val="vi-VN"/>
              </w:rPr>
              <w:t>Quản lý (CRUD) người dùng</w:t>
            </w:r>
          </w:p>
        </w:tc>
      </w:tr>
      <w:tr w:rsidR="008F5E4D" w14:paraId="6B7FF73C" w14:textId="77777777" w:rsidTr="00157CCF">
        <w:tc>
          <w:tcPr>
            <w:tcW w:w="1255" w:type="dxa"/>
            <w:vMerge/>
          </w:tcPr>
          <w:p w14:paraId="2B9389FE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56218FDE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60991322" w14:textId="6C5D9DB8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  <w:lang w:val="vi-VN"/>
              </w:rPr>
              <w:t>Quản lý (CRUD) hóa đơn</w:t>
            </w:r>
          </w:p>
        </w:tc>
      </w:tr>
      <w:tr w:rsidR="008F5E4D" w14:paraId="6CE73E7E" w14:textId="77777777" w:rsidTr="00157CCF">
        <w:tc>
          <w:tcPr>
            <w:tcW w:w="1255" w:type="dxa"/>
            <w:vMerge/>
          </w:tcPr>
          <w:p w14:paraId="7AEF1B8E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4201210E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405DE356" w14:textId="6D4AA748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  <w:lang w:val="vi-VN"/>
              </w:rPr>
              <w:t>Quản lý (CRUD) chi tiết hóa đơn</w:t>
            </w:r>
          </w:p>
        </w:tc>
      </w:tr>
      <w:tr w:rsidR="008F5E4D" w14:paraId="1A03ECDE" w14:textId="77777777" w:rsidTr="00157CCF">
        <w:tc>
          <w:tcPr>
            <w:tcW w:w="1255" w:type="dxa"/>
            <w:vMerge/>
          </w:tcPr>
          <w:p w14:paraId="1BC880E6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7605A688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51D2AB56" w14:textId="6C92385F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157CCF">
              <w:rPr>
                <w:iCs/>
              </w:rPr>
              <w:t>Kiểm tra phân quyền</w:t>
            </w:r>
          </w:p>
        </w:tc>
      </w:tr>
      <w:tr w:rsidR="008F5E4D" w14:paraId="51489390" w14:textId="77777777" w:rsidTr="00157CCF">
        <w:tc>
          <w:tcPr>
            <w:tcW w:w="1255" w:type="dxa"/>
            <w:vMerge/>
          </w:tcPr>
          <w:p w14:paraId="72FCE75A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6B4457F0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37EE6FEC" w14:textId="39BB6C13" w:rsidR="008F5E4D" w:rsidRP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 w:rsidRPr="008F5E4D">
              <w:rPr>
                <w:iCs/>
                <w:lang w:val="vi-VN"/>
              </w:rPr>
              <w:t xml:space="preserve">Viết báo cáo quá trình </w:t>
            </w:r>
            <w:r>
              <w:rPr>
                <w:iCs/>
                <w:lang w:val="vi-VN"/>
              </w:rPr>
              <w:t>xây dựng website</w:t>
            </w:r>
          </w:p>
        </w:tc>
      </w:tr>
      <w:tr w:rsidR="008F5E4D" w14:paraId="04C8D621" w14:textId="77777777" w:rsidTr="00157CCF">
        <w:tc>
          <w:tcPr>
            <w:tcW w:w="1255" w:type="dxa"/>
            <w:vMerge/>
          </w:tcPr>
          <w:p w14:paraId="744A91BB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3107" w:type="dxa"/>
            <w:vMerge/>
          </w:tcPr>
          <w:p w14:paraId="6BC5A187" w14:textId="77777777" w:rsidR="008F5E4D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</w:p>
        </w:tc>
        <w:tc>
          <w:tcPr>
            <w:tcW w:w="5083" w:type="dxa"/>
          </w:tcPr>
          <w:p w14:paraId="17D295C8" w14:textId="7C7DC94E" w:rsidR="008F5E4D" w:rsidRPr="00157CCF" w:rsidRDefault="008F5E4D" w:rsidP="00531D50">
            <w:pPr>
              <w:spacing w:before="120" w:after="120" w:line="360" w:lineRule="auto"/>
              <w:jc w:val="center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iao diện</w:t>
            </w:r>
          </w:p>
        </w:tc>
      </w:tr>
    </w:tbl>
    <w:p w14:paraId="2C74B0E5" w14:textId="5F6DC468" w:rsidR="00157CCF" w:rsidRPr="00157CCF" w:rsidRDefault="00157CCF" w:rsidP="00531D50">
      <w:pPr>
        <w:spacing w:before="120" w:after="120" w:line="360" w:lineRule="auto"/>
        <w:ind w:left="-180" w:hanging="180"/>
        <w:jc w:val="center"/>
        <w:rPr>
          <w:iCs/>
          <w:lang w:val="vi-VN"/>
        </w:rPr>
        <w:sectPr w:rsidR="00157CCF" w:rsidRPr="00157CCF" w:rsidSect="00531D50">
          <w:type w:val="continuous"/>
          <w:pgSz w:w="11906" w:h="16838" w:code="9"/>
          <w:pgMar w:top="1134" w:right="1134" w:bottom="1134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000000" w:themeColor="text1"/>
          <w:sz w:val="30"/>
          <w:szCs w:val="30"/>
        </w:rPr>
        <w:id w:val="134475115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070AD78E" w14:textId="77777777" w:rsidR="00BC0E94" w:rsidRPr="00FC7388" w:rsidRDefault="00BC0E94" w:rsidP="00531D50">
          <w:pPr>
            <w:pStyle w:val="TOCHeading"/>
            <w:spacing w:line="360" w:lineRule="auto"/>
            <w:ind w:left="-180" w:hanging="180"/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sz w:val="30"/>
              <w:szCs w:val="30"/>
              <w:lang w:val="vi-VN"/>
            </w:rPr>
          </w:pPr>
          <w:r w:rsidRPr="007F4AA6">
            <w:rPr>
              <w:rFonts w:ascii="Times New Roman" w:hAnsi="Times New Roman" w:cs="Times New Roman"/>
              <w:b/>
              <w:color w:val="000000" w:themeColor="text1"/>
              <w:sz w:val="30"/>
              <w:szCs w:val="30"/>
              <w:lang w:val="vi-VN"/>
            </w:rPr>
            <w:t>Mục lục</w:t>
          </w:r>
        </w:p>
        <w:p w14:paraId="2FFB47A1" w14:textId="35A54AD0" w:rsidR="008F5E4D" w:rsidRDefault="00BC0E9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2D1DB9">
            <w:fldChar w:fldCharType="begin"/>
          </w:r>
          <w:r w:rsidRPr="002D1DB9">
            <w:instrText xml:space="preserve"> TOC \o "1-3" \h \z \u </w:instrText>
          </w:r>
          <w:r w:rsidRPr="002D1DB9">
            <w:fldChar w:fldCharType="separate"/>
          </w:r>
          <w:hyperlink w:anchor="_Toc170605726" w:history="1">
            <w:r w:rsidR="008F5E4D" w:rsidRPr="00A65913">
              <w:rPr>
                <w:rStyle w:val="Hyperlink"/>
                <w:b/>
                <w:bCs/>
                <w:noProof/>
              </w:rPr>
              <w:t>CHƯƠNG 1: THIẾT KẾ CSDL</w:t>
            </w:r>
            <w:r w:rsidR="008F5E4D">
              <w:rPr>
                <w:noProof/>
                <w:webHidden/>
              </w:rPr>
              <w:tab/>
            </w:r>
            <w:r w:rsidR="008F5E4D">
              <w:rPr>
                <w:noProof/>
                <w:webHidden/>
              </w:rPr>
              <w:fldChar w:fldCharType="begin"/>
            </w:r>
            <w:r w:rsidR="008F5E4D">
              <w:rPr>
                <w:noProof/>
                <w:webHidden/>
              </w:rPr>
              <w:instrText xml:space="preserve"> PAGEREF _Toc170605726 \h </w:instrText>
            </w:r>
            <w:r w:rsidR="008F5E4D">
              <w:rPr>
                <w:noProof/>
                <w:webHidden/>
              </w:rPr>
            </w:r>
            <w:r w:rsidR="008F5E4D">
              <w:rPr>
                <w:noProof/>
                <w:webHidden/>
              </w:rPr>
              <w:fldChar w:fldCharType="separate"/>
            </w:r>
            <w:r w:rsidR="008F5E4D">
              <w:rPr>
                <w:noProof/>
                <w:webHidden/>
              </w:rPr>
              <w:t>2</w:t>
            </w:r>
            <w:r w:rsidR="008F5E4D">
              <w:rPr>
                <w:noProof/>
                <w:webHidden/>
              </w:rPr>
              <w:fldChar w:fldCharType="end"/>
            </w:r>
          </w:hyperlink>
        </w:p>
        <w:p w14:paraId="55F7CAB9" w14:textId="5EB5B9D4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27" w:history="1">
            <w:r w:rsidRPr="00A65913">
              <w:rPr>
                <w:rStyle w:val="Hyperlink"/>
                <w:noProof/>
              </w:rPr>
              <w:t>1.1. Thiết kế cơ sở dữ liệu</w:t>
            </w:r>
            <w:r w:rsidRPr="00A65913">
              <w:rPr>
                <w:rStyle w:val="Hyperlink"/>
                <w:noProof/>
                <w:lang w:val="vi-VN"/>
              </w:rPr>
              <w:t xml:space="preserve">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EFE1" w14:textId="06AA0856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28" w:history="1">
            <w:r w:rsidRPr="00A65913">
              <w:rPr>
                <w:rStyle w:val="Hyperlink"/>
                <w:noProof/>
                <w:lang w:val="vi-VN"/>
              </w:rPr>
              <w:t>1.2. Mô hình quan hệ tổng quát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47F5" w14:textId="50BC313E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29" w:history="1">
            <w:r w:rsidRPr="00A65913">
              <w:rPr>
                <w:rStyle w:val="Hyperlink"/>
                <w:noProof/>
                <w:lang w:val="vi-VN"/>
              </w:rPr>
              <w:t>1.2. Chèn dữ liệu vào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44D8" w14:textId="681C6415" w:rsidR="008F5E4D" w:rsidRDefault="008F5E4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0" w:history="1">
            <w:r w:rsidRPr="00A65913">
              <w:rPr>
                <w:rStyle w:val="Hyperlink"/>
                <w:b/>
                <w:bCs/>
                <w:noProof/>
                <w:lang w:val="vi-VN"/>
              </w:rPr>
              <w:t>CHƯƠNG 2: THIẾT KẾ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C6D9" w14:textId="521AEDFF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1" w:history="1">
            <w:r w:rsidRPr="00A65913">
              <w:rPr>
                <w:rStyle w:val="Hyperlink"/>
                <w:noProof/>
                <w:lang w:val="vi-VN"/>
              </w:rPr>
              <w:t>2.1. Yêu cầ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2509" w14:textId="5827FA14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2" w:history="1">
            <w:r w:rsidRPr="00A65913">
              <w:rPr>
                <w:rStyle w:val="Hyperlink"/>
                <w:noProof/>
                <w:lang w:val="vi-VN"/>
              </w:rPr>
              <w:t>2.1. Thiết kế cây thư mụ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9891" w14:textId="6C521B0E" w:rsidR="008F5E4D" w:rsidRDefault="008F5E4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3" w:history="1">
            <w:r w:rsidRPr="00A65913">
              <w:rPr>
                <w:rStyle w:val="Hyperlink"/>
                <w:b/>
                <w:bCs/>
                <w:noProof/>
                <w:lang w:val="vi-VN"/>
              </w:rPr>
              <w:t>CHƯƠNG 3: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EBC3" w14:textId="6743B6B6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4" w:history="1">
            <w:r w:rsidRPr="00A65913">
              <w:rPr>
                <w:rStyle w:val="Hyperlink"/>
                <w:noProof/>
                <w:lang w:val="vi-VN"/>
              </w:rPr>
              <w:t>3.1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5FB3" w14:textId="1F72BF60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5" w:history="1">
            <w:r w:rsidRPr="00A65913">
              <w:rPr>
                <w:rStyle w:val="Hyperlink"/>
                <w:noProof/>
                <w:lang w:val="vi-VN"/>
              </w:rPr>
              <w:t>3.2 Trang đăng nhâ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10ED" w14:textId="5101F622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6" w:history="1">
            <w:r w:rsidRPr="00A65913">
              <w:rPr>
                <w:rStyle w:val="Hyperlink"/>
                <w:noProof/>
                <w:lang w:val="vi-VN"/>
              </w:rPr>
              <w:t>3.3 Tra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EBC" w14:textId="4D90E132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7" w:history="1">
            <w:r w:rsidRPr="00A65913">
              <w:rPr>
                <w:rStyle w:val="Hyperlink"/>
                <w:noProof/>
                <w:lang w:val="vi-VN"/>
              </w:rPr>
              <w:t>3.4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3356" w14:textId="50F2D6D3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8" w:history="1">
            <w:r w:rsidRPr="00A65913">
              <w:rPr>
                <w:rStyle w:val="Hyperlink"/>
                <w:noProof/>
                <w:lang w:val="vi-VN"/>
              </w:rPr>
              <w:t>3.5 Tra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3731" w14:textId="39BF1A9F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39" w:history="1">
            <w:r w:rsidRPr="00A65913">
              <w:rPr>
                <w:rStyle w:val="Hyperlink"/>
                <w:noProof/>
                <w:lang w:val="vi-VN"/>
              </w:rPr>
              <w:t>3.6 Tra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418C" w14:textId="36CCE3DF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0" w:history="1">
            <w:r w:rsidRPr="00A65913">
              <w:rPr>
                <w:rStyle w:val="Hyperlink"/>
                <w:noProof/>
                <w:lang w:val="vi-VN"/>
              </w:rPr>
              <w:t>3.7 Trang chủ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5D52" w14:textId="19E510F7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1" w:history="1">
            <w:r w:rsidRPr="00A65913">
              <w:rPr>
                <w:rStyle w:val="Hyperlink"/>
                <w:noProof/>
                <w:lang w:val="vi-VN"/>
              </w:rPr>
              <w:t>3.8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D4E1" w14:textId="25E55676" w:rsidR="008F5E4D" w:rsidRDefault="008F5E4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2" w:history="1">
            <w:r w:rsidRPr="00A65913">
              <w:rPr>
                <w:rStyle w:val="Hyperlink"/>
                <w:b/>
                <w:bCs/>
                <w:noProof/>
                <w:lang w:val="vi-VN"/>
              </w:rPr>
              <w:t>CHƯƠNG 4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7727" w14:textId="1842CCC8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3" w:history="1">
            <w:r w:rsidRPr="00A65913">
              <w:rPr>
                <w:rStyle w:val="Hyperlink"/>
                <w:noProof/>
                <w:lang w:val="vi-VN"/>
              </w:rPr>
              <w:t>4.1 Trang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14F2" w14:textId="65944284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4" w:history="1">
            <w:r w:rsidRPr="00A65913">
              <w:rPr>
                <w:rStyle w:val="Hyperlink"/>
                <w:noProof/>
                <w:lang w:val="vi-VN"/>
              </w:rPr>
              <w:t>4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5278" w14:textId="6D1A6DE8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5" w:history="1">
            <w:r w:rsidRPr="00A65913">
              <w:rPr>
                <w:rStyle w:val="Hyperlink"/>
                <w:noProof/>
                <w:lang w:val="vi-VN"/>
              </w:rPr>
              <w:t>4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952C" w14:textId="47BF2043" w:rsidR="008F5E4D" w:rsidRDefault="008F5E4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6" w:history="1">
            <w:r w:rsidRPr="00A65913">
              <w:rPr>
                <w:rStyle w:val="Hyperlink"/>
                <w:noProof/>
                <w:lang w:val="vi-VN"/>
              </w:rPr>
              <w:t>4.4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68B7" w14:textId="475033BD" w:rsidR="008F5E4D" w:rsidRDefault="008F5E4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7" w:history="1">
            <w:r w:rsidRPr="00A65913">
              <w:rPr>
                <w:rStyle w:val="Hyperlink"/>
                <w:b/>
                <w:bCs/>
                <w:noProof/>
                <w:lang w:val="vi-VN"/>
              </w:rPr>
              <w:t>CHƯƠNG 5: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0300" w14:textId="52183326" w:rsidR="008F5E4D" w:rsidRDefault="008F5E4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70605748" w:history="1">
            <w:r w:rsidRPr="00A65913">
              <w:rPr>
                <w:rStyle w:val="Hyperlink"/>
                <w:b/>
                <w:bCs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C799" w14:textId="5BFE24FD" w:rsidR="00BC0E94" w:rsidRDefault="00BC0E94" w:rsidP="00531D50">
          <w:pPr>
            <w:spacing w:line="360" w:lineRule="auto"/>
            <w:ind w:left="-180" w:hanging="180"/>
          </w:pPr>
          <w:r w:rsidRPr="002D1DB9">
            <w:rPr>
              <w:noProof/>
            </w:rPr>
            <w:fldChar w:fldCharType="end"/>
          </w:r>
        </w:p>
      </w:sdtContent>
    </w:sdt>
    <w:p w14:paraId="28343424" w14:textId="77777777" w:rsidR="00BC0E94" w:rsidRPr="002D1DB9" w:rsidRDefault="00BC0E94" w:rsidP="00531D50">
      <w:pPr>
        <w:tabs>
          <w:tab w:val="center" w:pos="6521"/>
        </w:tabs>
        <w:spacing w:line="360" w:lineRule="auto"/>
        <w:ind w:left="-180" w:hanging="180"/>
        <w:jc w:val="both"/>
        <w:rPr>
          <w:lang w:val="vi-VN"/>
        </w:rPr>
      </w:pPr>
    </w:p>
    <w:p w14:paraId="75C110C8" w14:textId="77777777" w:rsidR="00BC0E94" w:rsidRDefault="00BC0E94" w:rsidP="00531D50">
      <w:pPr>
        <w:tabs>
          <w:tab w:val="center" w:pos="6521"/>
        </w:tabs>
        <w:spacing w:line="360" w:lineRule="auto"/>
        <w:ind w:left="-180" w:hanging="180"/>
        <w:jc w:val="both"/>
      </w:pPr>
    </w:p>
    <w:p w14:paraId="0032B192" w14:textId="77777777" w:rsidR="00BC0E94" w:rsidRDefault="00BC0E94" w:rsidP="00531D50">
      <w:pPr>
        <w:ind w:left="-180" w:hanging="18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33D2DA9F" w14:textId="295E5CE5" w:rsidR="00BC0E94" w:rsidRDefault="00BC0E94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70605726"/>
      <w:r w:rsidRPr="008F5C1A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Pr="008F5C1A">
        <w:rPr>
          <w:rFonts w:ascii="Times New Roman" w:hAnsi="Times New Roman" w:cs="Times New Roman"/>
          <w:b/>
          <w:bCs/>
          <w:color w:val="auto"/>
        </w:rPr>
        <w:t xml:space="preserve">: THIẾT KẾ </w:t>
      </w:r>
      <w:r>
        <w:rPr>
          <w:rFonts w:ascii="Times New Roman" w:hAnsi="Times New Roman" w:cs="Times New Roman"/>
          <w:b/>
          <w:bCs/>
          <w:color w:val="auto"/>
        </w:rPr>
        <w:t>CSDL</w:t>
      </w:r>
      <w:bookmarkEnd w:id="3"/>
    </w:p>
    <w:p w14:paraId="3B19E286" w14:textId="1791F701" w:rsidR="00BC0E94" w:rsidRPr="00BC0E94" w:rsidRDefault="00BC0E94" w:rsidP="00531D50">
      <w:pPr>
        <w:pStyle w:val="Heading2"/>
        <w:ind w:left="-180" w:hanging="180"/>
        <w:rPr>
          <w:lang w:val="vi-VN"/>
        </w:rPr>
      </w:pPr>
      <w:bookmarkStart w:id="4" w:name="_Toc170605727"/>
      <w:r>
        <w:t>1</w:t>
      </w:r>
      <w:r w:rsidRPr="000C0A02">
        <w:t>.1. Thiết kế cơ sở dữ liệu</w:t>
      </w:r>
      <w:r>
        <w:rPr>
          <w:lang w:val="vi-VN"/>
        </w:rPr>
        <w:t xml:space="preserve"> tổng quát</w:t>
      </w:r>
      <w:bookmarkEnd w:id="4"/>
    </w:p>
    <w:p w14:paraId="414ADA22" w14:textId="0EB9D326" w:rsidR="00BC0E94" w:rsidRPr="00BC0E94" w:rsidRDefault="00BC0E94" w:rsidP="00531D50">
      <w:pPr>
        <w:ind w:left="-180" w:hanging="180"/>
        <w:rPr>
          <w:lang w:val="vi-VN"/>
        </w:rPr>
      </w:pPr>
      <w:r>
        <w:rPr>
          <w:lang w:val="vi-VN"/>
        </w:rPr>
        <w:t xml:space="preserve">Thiết kế CSDL </w:t>
      </w:r>
      <w:r w:rsidRPr="00BC0E94">
        <w:rPr>
          <w:b/>
          <w:bCs/>
          <w:lang w:val="vi-VN"/>
        </w:rPr>
        <w:t>myphamdb</w:t>
      </w:r>
      <w:r>
        <w:rPr>
          <w:lang w:val="vi-VN"/>
        </w:rPr>
        <w:t xml:space="preserve"> với 6 bảng tổng quát gồm: order, orderdetail, product, role, typeofproduct, user.</w:t>
      </w:r>
    </w:p>
    <w:p w14:paraId="7C01D7B1" w14:textId="2662B440" w:rsidR="00BC0E94" w:rsidRDefault="00BC0E94" w:rsidP="00531D50">
      <w:pPr>
        <w:keepNext/>
        <w:ind w:left="-180" w:hanging="180"/>
        <w:jc w:val="center"/>
      </w:pPr>
      <w:r w:rsidRPr="00BC0E94">
        <w:rPr>
          <w:noProof/>
        </w:rPr>
        <w:drawing>
          <wp:inline distT="0" distB="0" distL="0" distR="0" wp14:anchorId="33A9CF3F" wp14:editId="3EFE1CFA">
            <wp:extent cx="2080260" cy="1680210"/>
            <wp:effectExtent l="0" t="0" r="0" b="0"/>
            <wp:docPr id="50145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65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421" cy="16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8C85" w14:textId="1346CF23" w:rsidR="00BC0E94" w:rsidRPr="00BC0E94" w:rsidRDefault="00BC0E94" w:rsidP="00531D50">
      <w:pPr>
        <w:pStyle w:val="Caption"/>
        <w:ind w:left="-180" w:hanging="180"/>
        <w:jc w:val="center"/>
        <w:rPr>
          <w:b/>
          <w:bCs/>
          <w:lang w:val="vi-VN"/>
        </w:rPr>
      </w:pPr>
      <w:bookmarkStart w:id="5" w:name="_Toc104761444"/>
      <w:r>
        <w:t xml:space="preserve">Hình 1. </w:t>
      </w:r>
      <w:r>
        <w:fldChar w:fldCharType="begin"/>
      </w:r>
      <w:r>
        <w:instrText xml:space="preserve"> SEQ Hình_4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bookmarkEnd w:id="5"/>
      <w:r>
        <w:rPr>
          <w:lang w:val="vi-VN"/>
        </w:rPr>
        <w:t xml:space="preserve"> CSDL </w:t>
      </w:r>
      <w:r w:rsidRPr="00BC0E94">
        <w:rPr>
          <w:b/>
          <w:bCs/>
          <w:lang w:val="vi-VN"/>
        </w:rPr>
        <w:t>myphamdb</w:t>
      </w:r>
    </w:p>
    <w:p w14:paraId="488CC0FB" w14:textId="556CEA69" w:rsidR="004E1103" w:rsidRPr="00BC0E94" w:rsidRDefault="004E1103" w:rsidP="00531D50">
      <w:pPr>
        <w:pStyle w:val="Heading2"/>
        <w:ind w:left="-180" w:hanging="180"/>
        <w:rPr>
          <w:lang w:val="vi-VN"/>
        </w:rPr>
      </w:pPr>
      <w:bookmarkStart w:id="6" w:name="_Toc170605728"/>
      <w:r w:rsidRPr="004E1103">
        <w:rPr>
          <w:lang w:val="vi-VN"/>
        </w:rPr>
        <w:t>1.</w:t>
      </w:r>
      <w:r>
        <w:rPr>
          <w:lang w:val="vi-VN"/>
        </w:rPr>
        <w:t>2. Mô hình quan hệ tổng quát của CSDL</w:t>
      </w:r>
      <w:bookmarkEnd w:id="6"/>
    </w:p>
    <w:p w14:paraId="552DBC2E" w14:textId="2DE00C71" w:rsidR="00BC0E94" w:rsidRDefault="00BC0E94" w:rsidP="00531D50">
      <w:pPr>
        <w:keepNext/>
        <w:ind w:left="-180" w:hanging="180"/>
        <w:jc w:val="center"/>
      </w:pPr>
      <w:r w:rsidRPr="00BC0E94">
        <w:rPr>
          <w:noProof/>
        </w:rPr>
        <w:drawing>
          <wp:inline distT="0" distB="0" distL="0" distR="0" wp14:anchorId="074A263E" wp14:editId="4A172231">
            <wp:extent cx="5103663" cy="5090160"/>
            <wp:effectExtent l="0" t="0" r="1905" b="0"/>
            <wp:docPr id="38938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28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645" cy="50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AA9" w14:textId="0446D78E" w:rsidR="00BC0E94" w:rsidRDefault="00BC0E94" w:rsidP="00531D50">
      <w:pPr>
        <w:pStyle w:val="Caption"/>
        <w:ind w:left="-180" w:hanging="180"/>
        <w:jc w:val="center"/>
        <w:rPr>
          <w:b/>
          <w:bCs/>
          <w:lang w:val="vi-VN"/>
        </w:rPr>
      </w:pPr>
      <w:bookmarkStart w:id="7" w:name="_Toc104761445"/>
      <w:r>
        <w:t xml:space="preserve">Hình 1. </w:t>
      </w:r>
      <w:r>
        <w:fldChar w:fldCharType="begin"/>
      </w:r>
      <w:r>
        <w:instrText xml:space="preserve"> SEQ Hình_4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Pr="004767A3">
        <w:t xml:space="preserve"> </w:t>
      </w:r>
      <w:bookmarkEnd w:id="7"/>
      <w:r>
        <w:t>Mô</w:t>
      </w:r>
      <w:r>
        <w:rPr>
          <w:lang w:val="vi-VN"/>
        </w:rPr>
        <w:t xml:space="preserve"> hình tổng quát CSDL </w:t>
      </w:r>
      <w:r w:rsidRPr="00BC0E94">
        <w:rPr>
          <w:b/>
          <w:bCs/>
          <w:lang w:val="vi-VN"/>
        </w:rPr>
        <w:t>myphamdb</w:t>
      </w:r>
    </w:p>
    <w:p w14:paraId="1B8D7111" w14:textId="4ECD030F" w:rsidR="004E1103" w:rsidRPr="00BC0E94" w:rsidRDefault="004E1103" w:rsidP="00531D50">
      <w:pPr>
        <w:pStyle w:val="Heading2"/>
        <w:ind w:left="-180" w:hanging="180"/>
        <w:rPr>
          <w:lang w:val="vi-VN"/>
        </w:rPr>
      </w:pPr>
      <w:bookmarkStart w:id="8" w:name="_Toc170605729"/>
      <w:r w:rsidRPr="004E1103">
        <w:rPr>
          <w:lang w:val="vi-VN"/>
        </w:rPr>
        <w:lastRenderedPageBreak/>
        <w:t>1.</w:t>
      </w:r>
      <w:r>
        <w:rPr>
          <w:lang w:val="vi-VN"/>
        </w:rPr>
        <w:t>2. Chèn dữ liệu vào các bảng trong CSDL</w:t>
      </w:r>
      <w:bookmarkEnd w:id="8"/>
    </w:p>
    <w:p w14:paraId="21A9FA8B" w14:textId="1973F1F8" w:rsidR="00CB4476" w:rsidRPr="00FC23BE" w:rsidRDefault="00CB4476" w:rsidP="00531D50">
      <w:pPr>
        <w:pStyle w:val="ListParagraph"/>
        <w:numPr>
          <w:ilvl w:val="0"/>
          <w:numId w:val="5"/>
        </w:numPr>
        <w:ind w:left="-180" w:hanging="180"/>
        <w:rPr>
          <w:lang w:val="vi-VN"/>
        </w:rPr>
      </w:pPr>
      <w:r w:rsidRPr="00FC23BE">
        <w:rPr>
          <w:lang w:val="vi-VN"/>
        </w:rPr>
        <w:t>Bảng role</w:t>
      </w:r>
    </w:p>
    <w:p w14:paraId="3C328C22" w14:textId="44155505" w:rsidR="00CB4476" w:rsidRDefault="00CB4476" w:rsidP="00531D50">
      <w:pPr>
        <w:ind w:left="-180" w:hanging="180"/>
        <w:rPr>
          <w:lang w:val="vi-VN"/>
        </w:rPr>
      </w:pPr>
      <w:r w:rsidRPr="00CB4476">
        <w:rPr>
          <w:noProof/>
          <w:lang w:val="vi-VN"/>
        </w:rPr>
        <w:drawing>
          <wp:inline distT="0" distB="0" distL="0" distR="0" wp14:anchorId="016B6887" wp14:editId="225534F3">
            <wp:extent cx="5760085" cy="2017395"/>
            <wp:effectExtent l="0" t="0" r="0" b="1905"/>
            <wp:docPr id="5591786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7861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506C" w14:textId="793FC260" w:rsidR="00CB4476" w:rsidRPr="00FC23BE" w:rsidRDefault="00CB4476" w:rsidP="00531D50">
      <w:pPr>
        <w:pStyle w:val="ListParagraph"/>
        <w:numPr>
          <w:ilvl w:val="0"/>
          <w:numId w:val="5"/>
        </w:numPr>
        <w:ind w:left="-180" w:hanging="180"/>
        <w:rPr>
          <w:lang w:val="vi-VN"/>
        </w:rPr>
      </w:pPr>
      <w:r w:rsidRPr="00FC23BE">
        <w:rPr>
          <w:lang w:val="vi-VN"/>
        </w:rPr>
        <w:t>Bảng user</w:t>
      </w:r>
    </w:p>
    <w:p w14:paraId="18E13118" w14:textId="73A8020D" w:rsidR="00CB4476" w:rsidRDefault="00CB4476" w:rsidP="00531D50">
      <w:pPr>
        <w:ind w:left="-180" w:hanging="180"/>
        <w:rPr>
          <w:lang w:val="vi-VN"/>
        </w:rPr>
      </w:pPr>
      <w:r w:rsidRPr="00CB4476">
        <w:rPr>
          <w:noProof/>
          <w:lang w:val="vi-VN"/>
        </w:rPr>
        <w:drawing>
          <wp:inline distT="0" distB="0" distL="0" distR="0" wp14:anchorId="0F6390FB" wp14:editId="7288FEB3">
            <wp:extent cx="5760085" cy="2137410"/>
            <wp:effectExtent l="0" t="0" r="0" b="0"/>
            <wp:docPr id="1834254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43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CA98" w14:textId="278C8761" w:rsidR="00CB4476" w:rsidRPr="00FC23BE" w:rsidRDefault="00CB4476" w:rsidP="00531D50">
      <w:pPr>
        <w:pStyle w:val="ListParagraph"/>
        <w:numPr>
          <w:ilvl w:val="0"/>
          <w:numId w:val="5"/>
        </w:numPr>
        <w:ind w:left="-180" w:hanging="180"/>
        <w:rPr>
          <w:lang w:val="vi-VN"/>
        </w:rPr>
      </w:pPr>
      <w:r w:rsidRPr="00FC23BE">
        <w:rPr>
          <w:lang w:val="vi-VN"/>
        </w:rPr>
        <w:t xml:space="preserve">Bảng product </w:t>
      </w:r>
    </w:p>
    <w:p w14:paraId="08404343" w14:textId="497728AC" w:rsidR="00CB4476" w:rsidRDefault="00CB4476" w:rsidP="00531D50">
      <w:pPr>
        <w:ind w:left="-180" w:hanging="180"/>
        <w:rPr>
          <w:lang w:val="vi-VN"/>
        </w:rPr>
      </w:pPr>
      <w:r w:rsidRPr="00CB4476">
        <w:rPr>
          <w:noProof/>
          <w:lang w:val="vi-VN"/>
        </w:rPr>
        <w:drawing>
          <wp:inline distT="0" distB="0" distL="0" distR="0" wp14:anchorId="7B601C42" wp14:editId="29647A30">
            <wp:extent cx="5760085" cy="3291840"/>
            <wp:effectExtent l="0" t="0" r="0" b="3810"/>
            <wp:docPr id="183524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45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565" w14:textId="43E0D654" w:rsidR="00CB4476" w:rsidRDefault="00CB4476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>
        <w:rPr>
          <w:lang w:val="vi-VN"/>
        </w:rPr>
        <w:t>Bảng typeofproduct</w:t>
      </w:r>
    </w:p>
    <w:p w14:paraId="2B05C72F" w14:textId="4AC74288" w:rsidR="00CB4476" w:rsidRPr="00CB4476" w:rsidRDefault="00CB4476" w:rsidP="00531D50">
      <w:pPr>
        <w:ind w:left="-180" w:hanging="180"/>
        <w:rPr>
          <w:lang w:val="vi-VN"/>
        </w:rPr>
      </w:pPr>
      <w:r w:rsidRPr="00CB4476">
        <w:rPr>
          <w:noProof/>
          <w:lang w:val="vi-VN"/>
        </w:rPr>
        <w:lastRenderedPageBreak/>
        <w:drawing>
          <wp:inline distT="0" distB="0" distL="0" distR="0" wp14:anchorId="595039BD" wp14:editId="09CA7C7B">
            <wp:extent cx="5760085" cy="2536190"/>
            <wp:effectExtent l="0" t="0" r="0" b="0"/>
            <wp:docPr id="1360329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297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8204" w14:textId="19C1924D" w:rsidR="00BC0E94" w:rsidRPr="00BC0E94" w:rsidRDefault="00BC0E94" w:rsidP="00531D50">
      <w:pPr>
        <w:ind w:left="-180" w:hanging="180"/>
        <w:rPr>
          <w:lang w:val="vi-VN"/>
        </w:rPr>
      </w:pPr>
    </w:p>
    <w:p w14:paraId="25F8D1D4" w14:textId="54A33013" w:rsidR="00F333CC" w:rsidRPr="00FC23BE" w:rsidRDefault="00F333CC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9" w:name="_Toc170605730"/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2</w:t>
      </w:r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>: THIẾT KẾ DỰ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ÁN</w:t>
      </w:r>
      <w:bookmarkEnd w:id="9"/>
    </w:p>
    <w:p w14:paraId="48808397" w14:textId="318AC950" w:rsidR="00556DFD" w:rsidRDefault="00F333CC" w:rsidP="00531D50">
      <w:pPr>
        <w:pStyle w:val="Heading2"/>
        <w:ind w:left="-180" w:hanging="180"/>
        <w:rPr>
          <w:lang w:val="vi-VN"/>
        </w:rPr>
      </w:pPr>
      <w:bookmarkStart w:id="10" w:name="_Toc170605731"/>
      <w:r>
        <w:rPr>
          <w:lang w:val="vi-VN"/>
        </w:rPr>
        <w:t>2.1</w:t>
      </w:r>
      <w:r w:rsidR="00556DFD" w:rsidRPr="00556DFD">
        <w:rPr>
          <w:lang w:val="vi-VN"/>
        </w:rPr>
        <w:t xml:space="preserve">. </w:t>
      </w:r>
      <w:r>
        <w:rPr>
          <w:lang w:val="vi-VN"/>
        </w:rPr>
        <w:t>Yêu cầu của dự án</w:t>
      </w:r>
      <w:bookmarkEnd w:id="10"/>
    </w:p>
    <w:p w14:paraId="50D749D1" w14:textId="1B84C14A" w:rsidR="005915CB" w:rsidRPr="00803796" w:rsidRDefault="005915CB" w:rsidP="00531D50">
      <w:pPr>
        <w:pStyle w:val="ListParagraph"/>
        <w:numPr>
          <w:ilvl w:val="0"/>
          <w:numId w:val="1"/>
        </w:numPr>
        <w:ind w:left="-180" w:hanging="180"/>
        <w:rPr>
          <w:b/>
          <w:bCs/>
          <w:lang w:val="vi-VN"/>
        </w:rPr>
      </w:pPr>
      <w:r w:rsidRPr="00803796">
        <w:rPr>
          <w:b/>
          <w:bCs/>
          <w:lang w:val="vi-VN"/>
        </w:rPr>
        <w:t>Các chức năng</w:t>
      </w:r>
    </w:p>
    <w:p w14:paraId="6B9BC8D1" w14:textId="37C4BFC9" w:rsidR="005915CB" w:rsidRPr="005915CB" w:rsidRDefault="005915CB" w:rsidP="00531D50">
      <w:pPr>
        <w:pStyle w:val="ListParagraph"/>
        <w:numPr>
          <w:ilvl w:val="0"/>
          <w:numId w:val="2"/>
        </w:numPr>
        <w:ind w:left="-180" w:hanging="180"/>
        <w:rPr>
          <w:lang w:val="vi-VN"/>
        </w:rPr>
      </w:pPr>
      <w:r w:rsidRPr="005915CB">
        <w:rPr>
          <w:lang w:val="vi-VN"/>
        </w:rPr>
        <w:t>Display: Product, DetailOfProduct, TypeOfProduct, ProductByType, SearchByName. (2 mark/each)</w:t>
      </w:r>
    </w:p>
    <w:p w14:paraId="465B1538" w14:textId="2311BF86" w:rsidR="005915CB" w:rsidRPr="005915CB" w:rsidRDefault="005915CB" w:rsidP="00531D50">
      <w:pPr>
        <w:pStyle w:val="ListParagraph"/>
        <w:numPr>
          <w:ilvl w:val="0"/>
          <w:numId w:val="2"/>
        </w:numPr>
        <w:ind w:left="-180" w:hanging="180"/>
        <w:rPr>
          <w:lang w:val="vi-VN"/>
        </w:rPr>
      </w:pPr>
      <w:r w:rsidRPr="005915CB">
        <w:rPr>
          <w:lang w:val="vi-VN"/>
        </w:rPr>
        <w:t>Users: Login, Register (2 mark / each)</w:t>
      </w:r>
    </w:p>
    <w:p w14:paraId="3E8590F2" w14:textId="6DA05A58" w:rsidR="005915CB" w:rsidRPr="005915CB" w:rsidRDefault="005915CB" w:rsidP="00531D50">
      <w:pPr>
        <w:pStyle w:val="ListParagraph"/>
        <w:numPr>
          <w:ilvl w:val="0"/>
          <w:numId w:val="2"/>
        </w:numPr>
        <w:ind w:left="-180" w:hanging="180"/>
        <w:rPr>
          <w:lang w:val="vi-VN"/>
        </w:rPr>
      </w:pPr>
      <w:r w:rsidRPr="005915CB">
        <w:rPr>
          <w:lang w:val="vi-VN"/>
        </w:rPr>
        <w:t>Admin: CRUD (product, typeofproduct, user, role, order, orderDetail) (2 mark / each + 05 mark check role)</w:t>
      </w:r>
    </w:p>
    <w:p w14:paraId="6A12A48C" w14:textId="46E301F0" w:rsidR="005915CB" w:rsidRPr="005915CB" w:rsidRDefault="005915CB" w:rsidP="00531D50">
      <w:pPr>
        <w:pStyle w:val="ListParagraph"/>
        <w:numPr>
          <w:ilvl w:val="0"/>
          <w:numId w:val="2"/>
        </w:numPr>
        <w:ind w:left="-180" w:hanging="180"/>
        <w:rPr>
          <w:lang w:val="vi-VN"/>
        </w:rPr>
      </w:pPr>
      <w:r w:rsidRPr="005915CB">
        <w:rPr>
          <w:lang w:val="vi-VN"/>
        </w:rPr>
        <w:t>Cart (5 mark)</w:t>
      </w:r>
    </w:p>
    <w:p w14:paraId="687754F5" w14:textId="1DF07D1F" w:rsidR="005915CB" w:rsidRPr="00803796" w:rsidRDefault="005915CB" w:rsidP="00531D50">
      <w:pPr>
        <w:pStyle w:val="ListParagraph"/>
        <w:numPr>
          <w:ilvl w:val="0"/>
          <w:numId w:val="1"/>
        </w:numPr>
        <w:ind w:left="-180" w:hanging="180"/>
        <w:rPr>
          <w:b/>
          <w:bCs/>
          <w:lang w:val="vi-VN"/>
        </w:rPr>
      </w:pPr>
      <w:r w:rsidRPr="00803796">
        <w:rPr>
          <w:b/>
          <w:bCs/>
          <w:lang w:val="vi-VN"/>
        </w:rPr>
        <w:t>Upload được lên host (chấm trực tiếp trên host) (10 mark)</w:t>
      </w:r>
    </w:p>
    <w:p w14:paraId="263A267E" w14:textId="2320573D" w:rsidR="005915CB" w:rsidRPr="00803796" w:rsidRDefault="005915CB" w:rsidP="00531D50">
      <w:pPr>
        <w:pStyle w:val="ListParagraph"/>
        <w:numPr>
          <w:ilvl w:val="0"/>
          <w:numId w:val="1"/>
        </w:numPr>
        <w:ind w:left="-180" w:hanging="180"/>
        <w:rPr>
          <w:b/>
          <w:bCs/>
          <w:lang w:val="vi-VN"/>
        </w:rPr>
      </w:pPr>
      <w:r w:rsidRPr="00803796">
        <w:rPr>
          <w:b/>
          <w:bCs/>
          <w:lang w:val="vi-VN"/>
        </w:rPr>
        <w:t>Viết báo cáo</w:t>
      </w:r>
    </w:p>
    <w:p w14:paraId="71C7FB65" w14:textId="3619C0C2" w:rsidR="005915CB" w:rsidRPr="005915CB" w:rsidRDefault="005915CB" w:rsidP="00531D50">
      <w:pPr>
        <w:pStyle w:val="ListParagraph"/>
        <w:numPr>
          <w:ilvl w:val="0"/>
          <w:numId w:val="3"/>
        </w:numPr>
        <w:ind w:left="-180" w:hanging="180"/>
        <w:rPr>
          <w:lang w:val="vi-VN"/>
        </w:rPr>
      </w:pPr>
      <w:r w:rsidRPr="005915CB">
        <w:rPr>
          <w:lang w:val="vi-VN"/>
        </w:rPr>
        <w:t>Xây dựng website (10 mark)</w:t>
      </w:r>
    </w:p>
    <w:p w14:paraId="6702C8E9" w14:textId="5DD678C8" w:rsidR="00556DFD" w:rsidRPr="005915CB" w:rsidRDefault="005915CB" w:rsidP="00531D50">
      <w:pPr>
        <w:pStyle w:val="ListParagraph"/>
        <w:numPr>
          <w:ilvl w:val="0"/>
          <w:numId w:val="3"/>
        </w:numPr>
        <w:ind w:left="-180" w:hanging="180"/>
        <w:rPr>
          <w:lang w:val="vi-VN"/>
        </w:rPr>
      </w:pPr>
      <w:r w:rsidRPr="005915CB">
        <w:rPr>
          <w:lang w:val="vi-VN"/>
        </w:rPr>
        <w:t>Host step by step (8 mark)</w:t>
      </w:r>
    </w:p>
    <w:p w14:paraId="27071B07" w14:textId="18B2726D" w:rsidR="00F333CC" w:rsidRDefault="00F333CC" w:rsidP="00531D50">
      <w:pPr>
        <w:pStyle w:val="Heading2"/>
        <w:ind w:left="-180" w:hanging="180"/>
        <w:rPr>
          <w:lang w:val="vi-VN"/>
        </w:rPr>
      </w:pPr>
      <w:bookmarkStart w:id="11" w:name="_Toc170605732"/>
      <w:r>
        <w:rPr>
          <w:lang w:val="vi-VN"/>
        </w:rPr>
        <w:t>2.1</w:t>
      </w:r>
      <w:r w:rsidRPr="00556DFD">
        <w:rPr>
          <w:lang w:val="vi-VN"/>
        </w:rPr>
        <w:t xml:space="preserve">. </w:t>
      </w:r>
      <w:r>
        <w:rPr>
          <w:lang w:val="vi-VN"/>
        </w:rPr>
        <w:t>Thiết kế cây thư mục dự án</w:t>
      </w:r>
      <w:bookmarkEnd w:id="11"/>
    </w:p>
    <w:p w14:paraId="7A56032E" w14:textId="4D911FC8" w:rsidR="00BC0E94" w:rsidRPr="00D37C9B" w:rsidRDefault="005915CB" w:rsidP="00531D50">
      <w:pPr>
        <w:ind w:left="-180" w:hanging="180"/>
        <w:rPr>
          <w:lang w:val="vi-VN"/>
        </w:rPr>
      </w:pPr>
      <w:r w:rsidRPr="005915CB">
        <w:rPr>
          <w:noProof/>
          <w:lang w:val="vi-VN"/>
        </w:rPr>
        <w:drawing>
          <wp:inline distT="0" distB="0" distL="0" distR="0" wp14:anchorId="430D1245" wp14:editId="50F7A7B3">
            <wp:extent cx="5760085" cy="2416175"/>
            <wp:effectExtent l="0" t="0" r="0" b="3175"/>
            <wp:docPr id="22404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410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58B" w14:textId="777E9117" w:rsidR="00BC0E94" w:rsidRPr="00D37C9B" w:rsidRDefault="00BC0E94" w:rsidP="00531D50">
      <w:pPr>
        <w:pStyle w:val="Caption"/>
        <w:ind w:left="-180" w:hanging="180"/>
        <w:jc w:val="center"/>
        <w:rPr>
          <w:lang w:val="vi-VN"/>
        </w:rPr>
      </w:pPr>
      <w:bookmarkStart w:id="12" w:name="_Toc105787106"/>
      <w:r w:rsidRPr="00803796">
        <w:rPr>
          <w:lang w:val="vi-VN"/>
        </w:rPr>
        <w:t xml:space="preserve">Hình 5. </w:t>
      </w:r>
      <w:r>
        <w:fldChar w:fldCharType="begin"/>
      </w:r>
      <w:r w:rsidRPr="00803796">
        <w:rPr>
          <w:lang w:val="vi-VN"/>
        </w:rPr>
        <w:instrText xml:space="preserve"> SEQ Hình_5. \* ARABIC </w:instrText>
      </w:r>
      <w:r>
        <w:fldChar w:fldCharType="separate"/>
      </w:r>
      <w:r w:rsidRPr="00803796">
        <w:rPr>
          <w:noProof/>
          <w:lang w:val="vi-VN"/>
        </w:rPr>
        <w:t>1</w:t>
      </w:r>
      <w:r>
        <w:rPr>
          <w:noProof/>
        </w:rPr>
        <w:fldChar w:fldCharType="end"/>
      </w:r>
      <w:r w:rsidRPr="00803796">
        <w:rPr>
          <w:lang w:val="vi-VN"/>
        </w:rPr>
        <w:t xml:space="preserve">. </w:t>
      </w:r>
      <w:bookmarkEnd w:id="12"/>
      <w:r w:rsidR="00D37C9B" w:rsidRPr="00803796">
        <w:rPr>
          <w:lang w:val="vi-VN"/>
        </w:rPr>
        <w:t>Cây</w:t>
      </w:r>
      <w:r w:rsidR="00D37C9B">
        <w:rPr>
          <w:lang w:val="vi-VN"/>
        </w:rPr>
        <w:t xml:space="preserve"> thư mục dự án</w:t>
      </w:r>
    </w:p>
    <w:p w14:paraId="11A9FF4F" w14:textId="73B3BB5A" w:rsidR="00F333CC" w:rsidRPr="00F333CC" w:rsidRDefault="00F333CC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3" w:name="_Toc170605733"/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GIAO DIỆN</w:t>
      </w:r>
      <w:bookmarkEnd w:id="13"/>
    </w:p>
    <w:p w14:paraId="41B42A7A" w14:textId="038AA496" w:rsidR="00F333CC" w:rsidRPr="00F833C1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14" w:name="_Toc170605734"/>
      <w:r>
        <w:rPr>
          <w:lang w:val="vi-VN"/>
        </w:rPr>
        <w:t>3.1 Trang chủ</w:t>
      </w:r>
      <w:bookmarkEnd w:id="14"/>
    </w:p>
    <w:p w14:paraId="3CCB2399" w14:textId="0B637CDC" w:rsidR="00BC0E94" w:rsidRDefault="00D37C9B" w:rsidP="00531D50">
      <w:pPr>
        <w:keepNext/>
        <w:ind w:left="-180" w:hanging="180"/>
        <w:rPr>
          <w:lang w:val="vi-VN"/>
        </w:rPr>
      </w:pPr>
      <w:r w:rsidRPr="00D37C9B">
        <w:rPr>
          <w:noProof/>
        </w:rPr>
        <w:drawing>
          <wp:inline distT="0" distB="0" distL="0" distR="0" wp14:anchorId="02B9BB4C" wp14:editId="1E9B4A75">
            <wp:extent cx="5835015" cy="3023870"/>
            <wp:effectExtent l="0" t="0" r="0" b="5080"/>
            <wp:docPr id="172334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1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89F" w14:textId="1C38A2CC" w:rsidR="00B467D4" w:rsidRDefault="00B467D4" w:rsidP="00531D50">
      <w:pPr>
        <w:keepNext/>
        <w:ind w:left="-180" w:hanging="180"/>
        <w:rPr>
          <w:lang w:val="vi-VN"/>
        </w:rPr>
      </w:pPr>
      <w:r w:rsidRPr="00B467D4">
        <w:rPr>
          <w:noProof/>
          <w:lang w:val="vi-VN"/>
        </w:rPr>
        <w:drawing>
          <wp:inline distT="0" distB="0" distL="0" distR="0" wp14:anchorId="43CA243B" wp14:editId="256B4EE4">
            <wp:extent cx="5835015" cy="3101340"/>
            <wp:effectExtent l="0" t="0" r="0" b="3810"/>
            <wp:docPr id="127355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49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77C" w14:textId="6B37BE24" w:rsidR="00D37C9B" w:rsidRDefault="00D37C9B" w:rsidP="00531D50">
      <w:pPr>
        <w:keepNext/>
        <w:ind w:left="-180" w:hanging="180"/>
        <w:rPr>
          <w:lang w:val="vi-VN"/>
        </w:rPr>
      </w:pPr>
      <w:r w:rsidRPr="00D37C9B">
        <w:rPr>
          <w:noProof/>
          <w:lang w:val="vi-VN"/>
        </w:rPr>
        <w:lastRenderedPageBreak/>
        <w:drawing>
          <wp:inline distT="0" distB="0" distL="0" distR="0" wp14:anchorId="54865B65" wp14:editId="197795DE">
            <wp:extent cx="5835015" cy="3101340"/>
            <wp:effectExtent l="0" t="0" r="0" b="3810"/>
            <wp:docPr id="92174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41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FA3D" w14:textId="13D5560A" w:rsidR="00B467D4" w:rsidRPr="00D37C9B" w:rsidRDefault="00B467D4" w:rsidP="00531D50">
      <w:pPr>
        <w:keepNext/>
        <w:ind w:left="-180" w:hanging="180"/>
        <w:rPr>
          <w:lang w:val="vi-VN"/>
        </w:rPr>
      </w:pPr>
      <w:r w:rsidRPr="00B467D4">
        <w:rPr>
          <w:noProof/>
          <w:lang w:val="vi-VN"/>
        </w:rPr>
        <w:drawing>
          <wp:inline distT="0" distB="0" distL="0" distR="0" wp14:anchorId="7A526CC2" wp14:editId="3C9C136E">
            <wp:extent cx="5835015" cy="2177415"/>
            <wp:effectExtent l="0" t="0" r="0" b="0"/>
            <wp:docPr id="1086916040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6040" name="Picture 1" descr="A close-up of a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1DD" w14:textId="48DF7953" w:rsidR="00F333CC" w:rsidRPr="00F333CC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15" w:name="_Toc170605735"/>
      <w:r>
        <w:rPr>
          <w:lang w:val="vi-VN"/>
        </w:rPr>
        <w:t>3.2 Trang đăng nhâp</w:t>
      </w:r>
      <w:bookmarkEnd w:id="15"/>
    </w:p>
    <w:p w14:paraId="15BA00E7" w14:textId="78A6A3B3" w:rsidR="00BC0E94" w:rsidRDefault="00B467D4" w:rsidP="00531D50">
      <w:pPr>
        <w:keepNext/>
        <w:ind w:left="-180" w:hanging="180"/>
      </w:pPr>
      <w:r w:rsidRPr="00B467D4">
        <w:rPr>
          <w:noProof/>
        </w:rPr>
        <w:drawing>
          <wp:inline distT="0" distB="0" distL="0" distR="0" wp14:anchorId="2BE2F254" wp14:editId="2468F474">
            <wp:extent cx="5618121" cy="2999509"/>
            <wp:effectExtent l="0" t="0" r="1905" b="0"/>
            <wp:docPr id="1898814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1411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797" cy="30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67A6" w14:textId="2D777F94" w:rsidR="00BC0E94" w:rsidRDefault="00BC0E94" w:rsidP="00531D50">
      <w:pPr>
        <w:pStyle w:val="Caption"/>
        <w:ind w:left="-180" w:hanging="180"/>
        <w:jc w:val="center"/>
        <w:rPr>
          <w:lang w:val="vi-VN"/>
        </w:rPr>
      </w:pPr>
      <w:bookmarkStart w:id="16" w:name="_Toc105787110"/>
      <w:r>
        <w:t xml:space="preserve">Hình 5. </w:t>
      </w:r>
      <w:r>
        <w:fldChar w:fldCharType="begin"/>
      </w:r>
      <w:r>
        <w:instrText xml:space="preserve"> SEQ Hình_5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Pr="00E86DF9">
        <w:t xml:space="preserve">Giao diện </w:t>
      </w:r>
      <w:r>
        <w:t xml:space="preserve">đăng </w:t>
      </w:r>
      <w:bookmarkEnd w:id="16"/>
      <w:r w:rsidR="00B467D4">
        <w:t>nhập</w:t>
      </w:r>
    </w:p>
    <w:p w14:paraId="3BD0163D" w14:textId="77777777" w:rsidR="00F333CC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17" w:name="_Toc170605736"/>
      <w:r>
        <w:rPr>
          <w:lang w:val="vi-VN"/>
        </w:rPr>
        <w:lastRenderedPageBreak/>
        <w:t>3.3 Trang đăng kí</w:t>
      </w:r>
      <w:bookmarkEnd w:id="17"/>
    </w:p>
    <w:p w14:paraId="7DF9981D" w14:textId="35BD3AFF" w:rsidR="00B515C7" w:rsidRPr="00B515C7" w:rsidRDefault="00B515C7" w:rsidP="00531D50">
      <w:pPr>
        <w:ind w:left="-180" w:hanging="180"/>
        <w:rPr>
          <w:lang w:val="vi-VN"/>
        </w:rPr>
      </w:pPr>
      <w:r w:rsidRPr="00B515C7">
        <w:rPr>
          <w:lang w:val="vi-VN"/>
        </w:rPr>
        <w:drawing>
          <wp:inline distT="0" distB="0" distL="0" distR="0" wp14:anchorId="378D0D59" wp14:editId="727F4C3D">
            <wp:extent cx="5835015" cy="2812415"/>
            <wp:effectExtent l="0" t="0" r="0" b="6985"/>
            <wp:docPr id="42324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6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2521" w14:textId="16CA7455" w:rsidR="00F333CC" w:rsidRPr="00F333CC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18" w:name="_Toc170605737"/>
      <w:r>
        <w:rPr>
          <w:lang w:val="vi-VN"/>
        </w:rPr>
        <w:t>3.4 Danh mục sản phẩm</w:t>
      </w:r>
      <w:bookmarkEnd w:id="18"/>
    </w:p>
    <w:p w14:paraId="6E1FCEF8" w14:textId="000FFBA4" w:rsidR="00BB1F20" w:rsidRDefault="00BB1F20" w:rsidP="00531D50">
      <w:pPr>
        <w:ind w:left="-180" w:hanging="180"/>
        <w:rPr>
          <w:lang w:val="vi-VN"/>
        </w:rPr>
      </w:pPr>
      <w:r w:rsidRPr="00BB1F20">
        <w:rPr>
          <w:noProof/>
          <w:lang w:val="vi-VN"/>
        </w:rPr>
        <w:drawing>
          <wp:inline distT="0" distB="0" distL="0" distR="0" wp14:anchorId="00356A98" wp14:editId="570151EA">
            <wp:extent cx="5835015" cy="2463165"/>
            <wp:effectExtent l="0" t="0" r="0" b="0"/>
            <wp:docPr id="53052085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20851" name="Picture 1" descr="A person taking a selfi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E8B2" w14:textId="13322C14" w:rsidR="0018630C" w:rsidRDefault="00BB1F20" w:rsidP="0018630C">
      <w:pPr>
        <w:pStyle w:val="Caption"/>
        <w:ind w:left="-180" w:hanging="180"/>
        <w:jc w:val="center"/>
      </w:pPr>
      <w:r w:rsidRPr="00803796">
        <w:rPr>
          <w:lang w:val="vi-VN"/>
        </w:rPr>
        <w:t xml:space="preserve">Hình 5. </w:t>
      </w:r>
      <w:r>
        <w:fldChar w:fldCharType="begin"/>
      </w:r>
      <w:r w:rsidRPr="00803796">
        <w:rPr>
          <w:lang w:val="vi-VN"/>
        </w:rPr>
        <w:instrText xml:space="preserve"> SEQ Hình_5. \* ARABIC </w:instrText>
      </w:r>
      <w:r>
        <w:fldChar w:fldCharType="separate"/>
      </w:r>
      <w:r w:rsidRPr="00803796">
        <w:rPr>
          <w:noProof/>
          <w:lang w:val="vi-VN"/>
        </w:rPr>
        <w:t>5</w:t>
      </w:r>
      <w:r>
        <w:rPr>
          <w:noProof/>
        </w:rPr>
        <w:fldChar w:fldCharType="end"/>
      </w:r>
      <w:r w:rsidRPr="00803796">
        <w:rPr>
          <w:lang w:val="vi-VN"/>
        </w:rPr>
        <w:t>. Danh</w:t>
      </w:r>
      <w:r>
        <w:rPr>
          <w:lang w:val="vi-VN"/>
        </w:rPr>
        <w:t xml:space="preserve"> mục</w:t>
      </w:r>
    </w:p>
    <w:p w14:paraId="1F8F34E6" w14:textId="77777777" w:rsidR="0018630C" w:rsidRDefault="0018630C" w:rsidP="0018630C"/>
    <w:p w14:paraId="49FBC558" w14:textId="77777777" w:rsidR="0018630C" w:rsidRDefault="0018630C" w:rsidP="0018630C"/>
    <w:p w14:paraId="73C5D5CD" w14:textId="77777777" w:rsidR="0018630C" w:rsidRDefault="0018630C" w:rsidP="0018630C"/>
    <w:p w14:paraId="34D07172" w14:textId="77777777" w:rsidR="0018630C" w:rsidRDefault="0018630C" w:rsidP="0018630C"/>
    <w:p w14:paraId="1EC845DE" w14:textId="77777777" w:rsidR="0018630C" w:rsidRDefault="0018630C" w:rsidP="0018630C"/>
    <w:p w14:paraId="7E3B38DF" w14:textId="77777777" w:rsidR="0018630C" w:rsidRDefault="0018630C" w:rsidP="0018630C"/>
    <w:p w14:paraId="752A8114" w14:textId="77777777" w:rsidR="0018630C" w:rsidRPr="0018630C" w:rsidRDefault="0018630C" w:rsidP="0018630C"/>
    <w:p w14:paraId="2F081083" w14:textId="01BEE071" w:rsidR="0009087A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19" w:name="_Toc170605738"/>
      <w:r>
        <w:rPr>
          <w:lang w:val="vi-VN"/>
        </w:rPr>
        <w:lastRenderedPageBreak/>
        <w:t>3.5 Trang sản phẩm</w:t>
      </w:r>
      <w:bookmarkEnd w:id="19"/>
    </w:p>
    <w:p w14:paraId="471A509A" w14:textId="40BC8E07" w:rsidR="00F333CC" w:rsidRPr="00F333CC" w:rsidRDefault="00F333CC" w:rsidP="00531D50">
      <w:pPr>
        <w:pStyle w:val="ListParagraph"/>
        <w:numPr>
          <w:ilvl w:val="0"/>
          <w:numId w:val="4"/>
        </w:numPr>
        <w:ind w:left="-180" w:hanging="180"/>
        <w:rPr>
          <w:lang w:val="vi-VN"/>
        </w:rPr>
      </w:pPr>
      <w:r w:rsidRPr="00F333CC">
        <w:rPr>
          <w:lang w:val="vi-VN"/>
        </w:rPr>
        <w:t>Trang tất cả sản phẩm:</w:t>
      </w:r>
    </w:p>
    <w:p w14:paraId="1623113C" w14:textId="2298FBD2" w:rsidR="0009087A" w:rsidRDefault="0009087A" w:rsidP="00531D50">
      <w:pPr>
        <w:ind w:left="-180" w:hanging="180"/>
        <w:rPr>
          <w:lang w:val="vi-VN"/>
        </w:rPr>
      </w:pPr>
      <w:r w:rsidRPr="0009087A">
        <w:rPr>
          <w:noProof/>
          <w:lang w:val="vi-VN"/>
        </w:rPr>
        <w:drawing>
          <wp:inline distT="0" distB="0" distL="0" distR="0" wp14:anchorId="62016ED8" wp14:editId="6F91A623">
            <wp:extent cx="6101780" cy="3093720"/>
            <wp:effectExtent l="0" t="0" r="0" b="0"/>
            <wp:docPr id="84562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207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32" cy="31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FA3F" w14:textId="64089916" w:rsidR="0009087A" w:rsidRDefault="0009087A" w:rsidP="00531D50">
      <w:pPr>
        <w:ind w:left="-180" w:hanging="180"/>
      </w:pPr>
      <w:r w:rsidRPr="0009087A">
        <w:rPr>
          <w:noProof/>
          <w:lang w:val="vi-VN"/>
        </w:rPr>
        <w:lastRenderedPageBreak/>
        <w:drawing>
          <wp:inline distT="0" distB="0" distL="0" distR="0" wp14:anchorId="38E5D7D4" wp14:editId="29C8DB6C">
            <wp:extent cx="4663440" cy="6902535"/>
            <wp:effectExtent l="0" t="0" r="3810" b="0"/>
            <wp:docPr id="18581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62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896" cy="69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21B" w14:textId="77777777" w:rsidR="0018630C" w:rsidRDefault="0018630C" w:rsidP="00531D50">
      <w:pPr>
        <w:ind w:left="-180" w:hanging="180"/>
      </w:pPr>
    </w:p>
    <w:p w14:paraId="4B775DCF" w14:textId="77777777" w:rsidR="0018630C" w:rsidRDefault="0018630C" w:rsidP="00531D50">
      <w:pPr>
        <w:ind w:left="-180" w:hanging="180"/>
      </w:pPr>
    </w:p>
    <w:p w14:paraId="27CFD4E6" w14:textId="77777777" w:rsidR="0018630C" w:rsidRDefault="0018630C" w:rsidP="00531D50">
      <w:pPr>
        <w:ind w:left="-180" w:hanging="180"/>
      </w:pPr>
    </w:p>
    <w:p w14:paraId="5EDEB130" w14:textId="77777777" w:rsidR="0018630C" w:rsidRDefault="0018630C" w:rsidP="00531D50">
      <w:pPr>
        <w:ind w:left="-180" w:hanging="180"/>
      </w:pPr>
    </w:p>
    <w:p w14:paraId="6469D535" w14:textId="77777777" w:rsidR="0018630C" w:rsidRDefault="0018630C" w:rsidP="00531D50">
      <w:pPr>
        <w:ind w:left="-180" w:hanging="180"/>
      </w:pPr>
    </w:p>
    <w:p w14:paraId="6D97B530" w14:textId="77777777" w:rsidR="0018630C" w:rsidRDefault="0018630C" w:rsidP="00531D50">
      <w:pPr>
        <w:ind w:left="-180" w:hanging="180"/>
      </w:pPr>
    </w:p>
    <w:p w14:paraId="3E45F2A7" w14:textId="77777777" w:rsidR="0018630C" w:rsidRPr="0018630C" w:rsidRDefault="0018630C" w:rsidP="00531D50">
      <w:pPr>
        <w:ind w:left="-180" w:hanging="180"/>
      </w:pPr>
    </w:p>
    <w:p w14:paraId="374CA894" w14:textId="707C354C" w:rsidR="00A11FA5" w:rsidRPr="00F333CC" w:rsidRDefault="00A11FA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F333CC">
        <w:rPr>
          <w:lang w:val="vi-VN"/>
        </w:rPr>
        <w:lastRenderedPageBreak/>
        <w:t>Tẩy trang</w:t>
      </w:r>
    </w:p>
    <w:p w14:paraId="772FA591" w14:textId="34D59951" w:rsidR="00A11FA5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01679378" wp14:editId="32E69984">
            <wp:extent cx="5835015" cy="4529455"/>
            <wp:effectExtent l="0" t="0" r="0" b="4445"/>
            <wp:docPr id="168824364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3644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5DF3" w14:textId="604CA0BB" w:rsidR="00A11FA5" w:rsidRPr="00F333CC" w:rsidRDefault="00A11FA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F333CC">
        <w:rPr>
          <w:lang w:val="vi-VN"/>
        </w:rPr>
        <w:t>Son</w:t>
      </w:r>
    </w:p>
    <w:p w14:paraId="1910B8F9" w14:textId="07F8AC56" w:rsidR="00A11FA5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69F80681" wp14:editId="0D3F8CEE">
            <wp:extent cx="5166360" cy="3682065"/>
            <wp:effectExtent l="0" t="0" r="0" b="0"/>
            <wp:docPr id="4231574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7439" name="Picture 1" descr="A screenshot of a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957" cy="36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C6" w14:textId="65CA0A73" w:rsidR="00A11FA5" w:rsidRPr="00F333CC" w:rsidRDefault="00A11FA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F333CC">
        <w:rPr>
          <w:lang w:val="vi-VN"/>
        </w:rPr>
        <w:lastRenderedPageBreak/>
        <w:t>Mặt nạ</w:t>
      </w:r>
    </w:p>
    <w:p w14:paraId="7C839CE5" w14:textId="5E9F6264" w:rsidR="00A11FA5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238E81DA" wp14:editId="49190EBC">
            <wp:extent cx="5835015" cy="4113530"/>
            <wp:effectExtent l="0" t="0" r="0" b="1270"/>
            <wp:docPr id="2001340384" name="Picture 1" descr="A screen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40384" name="Picture 1" descr="A screenshot of a produc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0FC9" w14:textId="11E0BE68" w:rsidR="00A11FA5" w:rsidRPr="00F333CC" w:rsidRDefault="00A11FA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F333CC">
        <w:rPr>
          <w:lang w:val="vi-VN"/>
        </w:rPr>
        <w:t>Dưỡng ẩm</w:t>
      </w:r>
    </w:p>
    <w:p w14:paraId="60AED479" w14:textId="6CFCCBBC" w:rsidR="00A11FA5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3920EB93" wp14:editId="472E3D69">
            <wp:extent cx="5835015" cy="4187190"/>
            <wp:effectExtent l="0" t="0" r="0" b="3810"/>
            <wp:docPr id="166324965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9650" name="Picture 1" descr="A screenshot of a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BD4" w14:textId="4A639F84" w:rsidR="00A11FA5" w:rsidRPr="00F333CC" w:rsidRDefault="00A11FA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F333CC">
        <w:rPr>
          <w:lang w:val="vi-VN"/>
        </w:rPr>
        <w:lastRenderedPageBreak/>
        <w:t>Sữa rửa mặt</w:t>
      </w:r>
    </w:p>
    <w:p w14:paraId="62826D28" w14:textId="7BFA1784" w:rsidR="00A11FA5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44650DE0" wp14:editId="13BA52C3">
            <wp:extent cx="5835015" cy="4082415"/>
            <wp:effectExtent l="0" t="0" r="0" b="0"/>
            <wp:docPr id="48172088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0886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0367" w14:textId="673AA95D" w:rsidR="00F333CC" w:rsidRPr="00F833C1" w:rsidRDefault="00F333CC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0" w:name="_Toc170605739"/>
      <w:r>
        <w:rPr>
          <w:lang w:val="vi-VN"/>
        </w:rPr>
        <w:t>3.6 Trang chi tiết sản phẩm</w:t>
      </w:r>
      <w:bookmarkEnd w:id="20"/>
    </w:p>
    <w:p w14:paraId="16F82B8D" w14:textId="51FE0623" w:rsidR="005E1B91" w:rsidRDefault="00A11FA5" w:rsidP="00531D50">
      <w:pPr>
        <w:ind w:left="-180" w:hanging="180"/>
        <w:rPr>
          <w:lang w:val="vi-VN"/>
        </w:rPr>
      </w:pPr>
      <w:r w:rsidRPr="00A11FA5">
        <w:rPr>
          <w:noProof/>
          <w:lang w:val="vi-VN"/>
        </w:rPr>
        <w:drawing>
          <wp:inline distT="0" distB="0" distL="0" distR="0" wp14:anchorId="064CF615" wp14:editId="09F8DABB">
            <wp:extent cx="5835015" cy="3065145"/>
            <wp:effectExtent l="0" t="0" r="0" b="1905"/>
            <wp:docPr id="58075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89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C6C6" w14:textId="6BEBFF32" w:rsidR="005E1B91" w:rsidRDefault="005E1B91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1" w:name="_Toc170605740"/>
      <w:r>
        <w:rPr>
          <w:lang w:val="vi-VN"/>
        </w:rPr>
        <w:lastRenderedPageBreak/>
        <w:t>3.7 Trang chủ admin</w:t>
      </w:r>
      <w:bookmarkEnd w:id="21"/>
    </w:p>
    <w:p w14:paraId="7D711BA0" w14:textId="3D90326A" w:rsidR="00D148DD" w:rsidRDefault="00A35427" w:rsidP="00531D50">
      <w:pPr>
        <w:ind w:left="-180" w:hanging="180"/>
        <w:rPr>
          <w:lang w:val="vi-VN"/>
        </w:rPr>
      </w:pPr>
      <w:r w:rsidRPr="00A35427">
        <w:rPr>
          <w:lang w:val="vi-VN"/>
        </w:rPr>
        <w:drawing>
          <wp:inline distT="0" distB="0" distL="0" distR="0" wp14:anchorId="5FEAD63C" wp14:editId="06986085">
            <wp:extent cx="5835015" cy="3003550"/>
            <wp:effectExtent l="0" t="0" r="0" b="6350"/>
            <wp:docPr id="1816579333" name="Picture 1" descr="A person with her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79333" name="Picture 1" descr="A person with her eyes close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62F" w14:textId="51D3BF56" w:rsidR="00D148DD" w:rsidRPr="005E1B91" w:rsidRDefault="005E1B91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5E1B91">
        <w:rPr>
          <w:lang w:val="vi-VN"/>
        </w:rPr>
        <w:t>A</w:t>
      </w:r>
      <w:r w:rsidR="00D148DD" w:rsidRPr="005E1B91">
        <w:rPr>
          <w:lang w:val="vi-VN"/>
        </w:rPr>
        <w:t>dmin quản lý</w:t>
      </w:r>
    </w:p>
    <w:p w14:paraId="49D46732" w14:textId="3560DFFC" w:rsidR="00D148DD" w:rsidRDefault="00D148DD" w:rsidP="00531D50">
      <w:pPr>
        <w:ind w:left="-180" w:hanging="180"/>
        <w:rPr>
          <w:lang w:val="vi-VN"/>
        </w:rPr>
      </w:pPr>
      <w:r w:rsidRPr="00D148DD">
        <w:rPr>
          <w:noProof/>
          <w:lang w:val="vi-VN"/>
        </w:rPr>
        <w:drawing>
          <wp:inline distT="0" distB="0" distL="0" distR="0" wp14:anchorId="607D9A64" wp14:editId="79C73C23">
            <wp:extent cx="5835015" cy="2450465"/>
            <wp:effectExtent l="0" t="0" r="0" b="6985"/>
            <wp:docPr id="766179340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9340" name="Picture 1" descr="A person taking a selfi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D35" w14:textId="77777777" w:rsidR="002702A2" w:rsidRDefault="002702A2" w:rsidP="00531D50">
      <w:pPr>
        <w:ind w:left="-180" w:hanging="180"/>
        <w:rPr>
          <w:lang w:val="vi-VN"/>
        </w:rPr>
      </w:pPr>
    </w:p>
    <w:p w14:paraId="541B4946" w14:textId="77777777" w:rsidR="002702A2" w:rsidRDefault="002702A2" w:rsidP="00531D50">
      <w:pPr>
        <w:ind w:left="-180" w:hanging="180"/>
        <w:rPr>
          <w:lang w:val="vi-VN"/>
        </w:rPr>
      </w:pPr>
    </w:p>
    <w:p w14:paraId="0FB5EA44" w14:textId="77777777" w:rsidR="002702A2" w:rsidRDefault="002702A2" w:rsidP="00531D50">
      <w:pPr>
        <w:ind w:left="-180" w:hanging="180"/>
        <w:rPr>
          <w:lang w:val="vi-VN"/>
        </w:rPr>
      </w:pPr>
    </w:p>
    <w:p w14:paraId="1379D160" w14:textId="77777777" w:rsidR="002702A2" w:rsidRDefault="002702A2" w:rsidP="00531D50">
      <w:pPr>
        <w:ind w:left="-180" w:hanging="180"/>
        <w:rPr>
          <w:lang w:val="vi-VN"/>
        </w:rPr>
      </w:pPr>
    </w:p>
    <w:p w14:paraId="2349B84F" w14:textId="77777777" w:rsidR="002702A2" w:rsidRDefault="002702A2" w:rsidP="00531D50">
      <w:pPr>
        <w:ind w:left="-180" w:hanging="180"/>
        <w:rPr>
          <w:lang w:val="vi-VN"/>
        </w:rPr>
      </w:pPr>
    </w:p>
    <w:p w14:paraId="01FF40D7" w14:textId="77777777" w:rsidR="002702A2" w:rsidRDefault="002702A2" w:rsidP="00531D50">
      <w:pPr>
        <w:ind w:left="-180" w:hanging="180"/>
        <w:rPr>
          <w:lang w:val="vi-VN"/>
        </w:rPr>
      </w:pPr>
    </w:p>
    <w:p w14:paraId="6B138CE0" w14:textId="77777777" w:rsidR="002702A2" w:rsidRDefault="002702A2" w:rsidP="00531D50">
      <w:pPr>
        <w:ind w:left="-180" w:hanging="180"/>
        <w:rPr>
          <w:lang w:val="vi-VN"/>
        </w:rPr>
      </w:pPr>
    </w:p>
    <w:p w14:paraId="57A4EB65" w14:textId="77777777" w:rsidR="002702A2" w:rsidRDefault="002702A2" w:rsidP="00531D50">
      <w:pPr>
        <w:ind w:left="-180" w:hanging="180"/>
        <w:rPr>
          <w:lang w:val="vi-VN"/>
        </w:rPr>
      </w:pPr>
    </w:p>
    <w:p w14:paraId="0DFE7E75" w14:textId="4C4AB5EE" w:rsidR="005E1B91" w:rsidRDefault="005E1B91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2" w:name="_Toc170605741"/>
      <w:r>
        <w:rPr>
          <w:lang w:val="vi-VN"/>
        </w:rPr>
        <w:lastRenderedPageBreak/>
        <w:t>3.8 Quản lý sản phẩm</w:t>
      </w:r>
      <w:bookmarkEnd w:id="22"/>
      <w:r>
        <w:rPr>
          <w:lang w:val="vi-VN"/>
        </w:rPr>
        <w:t xml:space="preserve"> </w:t>
      </w:r>
    </w:p>
    <w:p w14:paraId="6EFC2F33" w14:textId="598E76C7" w:rsidR="002702A2" w:rsidRPr="002702A2" w:rsidRDefault="002702A2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2702A2">
        <w:rPr>
          <w:lang w:val="vi-VN"/>
        </w:rPr>
        <w:t xml:space="preserve">Quản lý sản phẩm </w:t>
      </w:r>
    </w:p>
    <w:p w14:paraId="0AECD99F" w14:textId="167AA469" w:rsidR="00D352CD" w:rsidRDefault="00A35427" w:rsidP="00531D50">
      <w:pPr>
        <w:ind w:left="-180" w:hanging="180"/>
        <w:rPr>
          <w:lang w:val="vi-VN"/>
        </w:rPr>
      </w:pPr>
      <w:r w:rsidRPr="00A35427">
        <w:rPr>
          <w:lang w:val="vi-VN"/>
        </w:rPr>
        <w:drawing>
          <wp:inline distT="0" distB="0" distL="0" distR="0" wp14:anchorId="7A01FDD9" wp14:editId="26B3DEFC">
            <wp:extent cx="5835015" cy="3007360"/>
            <wp:effectExtent l="0" t="0" r="0" b="2540"/>
            <wp:docPr id="16991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74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02E0" w14:textId="50A20CE3" w:rsidR="001E1E52" w:rsidRDefault="001E1E52" w:rsidP="00531D50">
      <w:pPr>
        <w:ind w:left="-180" w:hanging="180"/>
      </w:pPr>
      <w:r>
        <w:rPr>
          <w:noProof/>
        </w:rPr>
        <w:lastRenderedPageBreak/>
        <w:drawing>
          <wp:inline distT="0" distB="0" distL="0" distR="0" wp14:anchorId="7A6F5F48" wp14:editId="6B6B75ED">
            <wp:extent cx="5835015" cy="2766060"/>
            <wp:effectExtent l="0" t="0" r="0" b="0"/>
            <wp:docPr id="581207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86003F">
        <w:rPr>
          <w:noProof/>
        </w:rPr>
        <w:drawing>
          <wp:inline distT="0" distB="0" distL="0" distR="0" wp14:anchorId="3667B945" wp14:editId="358100B2">
            <wp:extent cx="5838824" cy="3524250"/>
            <wp:effectExtent l="0" t="0" r="0" b="0"/>
            <wp:docPr id="2047355975" name="Picture 204735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AB6" w14:textId="77777777" w:rsidR="00B11D04" w:rsidRDefault="00B11D04" w:rsidP="00531D50">
      <w:pPr>
        <w:ind w:left="-180" w:hanging="180"/>
      </w:pPr>
    </w:p>
    <w:p w14:paraId="274CD47E" w14:textId="77777777" w:rsidR="00B11D04" w:rsidRDefault="00B11D04" w:rsidP="00531D50">
      <w:pPr>
        <w:ind w:left="-180" w:hanging="180"/>
      </w:pPr>
    </w:p>
    <w:p w14:paraId="6A8BC3FB" w14:textId="77777777" w:rsidR="00B11D04" w:rsidRDefault="00B11D04" w:rsidP="00531D50">
      <w:pPr>
        <w:ind w:left="-180" w:hanging="180"/>
      </w:pPr>
    </w:p>
    <w:p w14:paraId="52B694B0" w14:textId="77777777" w:rsidR="00B11D04" w:rsidRDefault="00B11D04" w:rsidP="00531D50">
      <w:pPr>
        <w:ind w:left="-180" w:hanging="180"/>
      </w:pPr>
    </w:p>
    <w:p w14:paraId="7669EB56" w14:textId="77777777" w:rsidR="00B11D04" w:rsidRDefault="00B11D04" w:rsidP="00531D50">
      <w:pPr>
        <w:ind w:left="-180" w:hanging="180"/>
      </w:pPr>
    </w:p>
    <w:p w14:paraId="4C361D48" w14:textId="77777777" w:rsidR="00B11D04" w:rsidRDefault="00B11D04" w:rsidP="00531D50">
      <w:pPr>
        <w:ind w:left="-180" w:hanging="180"/>
      </w:pPr>
    </w:p>
    <w:p w14:paraId="619367CC" w14:textId="77777777" w:rsidR="00B11D04" w:rsidRDefault="00B11D04" w:rsidP="00531D50">
      <w:pPr>
        <w:ind w:left="-180" w:hanging="180"/>
      </w:pPr>
    </w:p>
    <w:p w14:paraId="39BBDF1B" w14:textId="77777777" w:rsidR="00B11D04" w:rsidRDefault="00B11D04" w:rsidP="00531D50">
      <w:pPr>
        <w:ind w:left="-180" w:hanging="180"/>
      </w:pPr>
    </w:p>
    <w:p w14:paraId="5C12B279" w14:textId="77777777" w:rsidR="00B11D04" w:rsidRDefault="00B11D04" w:rsidP="00531D50">
      <w:pPr>
        <w:ind w:left="-180" w:hanging="180"/>
      </w:pPr>
    </w:p>
    <w:p w14:paraId="44098044" w14:textId="792F3A0A" w:rsidR="00490F55" w:rsidRPr="002702A2" w:rsidRDefault="00490F55" w:rsidP="00531D50">
      <w:pPr>
        <w:pStyle w:val="ListParagraph"/>
        <w:numPr>
          <w:ilvl w:val="0"/>
          <w:numId w:val="1"/>
        </w:numPr>
        <w:ind w:left="-180" w:hanging="180"/>
        <w:rPr>
          <w:lang w:val="vi-VN"/>
        </w:rPr>
      </w:pPr>
      <w:r w:rsidRPr="002702A2">
        <w:rPr>
          <w:lang w:val="vi-VN"/>
        </w:rPr>
        <w:lastRenderedPageBreak/>
        <w:t>Quản lý user</w:t>
      </w:r>
    </w:p>
    <w:p w14:paraId="4D8EE8CD" w14:textId="585E7748" w:rsidR="00110256" w:rsidRDefault="00C36A34" w:rsidP="00531D50">
      <w:pPr>
        <w:ind w:left="-180" w:hanging="180"/>
        <w:rPr>
          <w:lang w:val="vi-VN"/>
        </w:rPr>
      </w:pPr>
      <w:r w:rsidRPr="00C36A34">
        <w:rPr>
          <w:lang w:val="vi-VN"/>
        </w:rPr>
        <w:drawing>
          <wp:inline distT="0" distB="0" distL="0" distR="0" wp14:anchorId="3B12F480" wp14:editId="648EAD3A">
            <wp:extent cx="5835015" cy="2866390"/>
            <wp:effectExtent l="0" t="0" r="0" b="0"/>
            <wp:docPr id="547429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96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F08" w14:textId="29568588" w:rsidR="001E1E52" w:rsidRDefault="001E1E52" w:rsidP="00531D50">
      <w:pPr>
        <w:ind w:left="-180" w:hanging="180"/>
      </w:pPr>
      <w:r>
        <w:rPr>
          <w:noProof/>
        </w:rPr>
        <w:drawing>
          <wp:inline distT="0" distB="0" distL="0" distR="0" wp14:anchorId="3B619F23" wp14:editId="12914E09">
            <wp:extent cx="5835015" cy="2432685"/>
            <wp:effectExtent l="0" t="0" r="0" b="5715"/>
            <wp:docPr id="43931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06554B">
        <w:rPr>
          <w:noProof/>
        </w:rPr>
        <w:drawing>
          <wp:inline distT="0" distB="0" distL="0" distR="0" wp14:anchorId="7EC72228" wp14:editId="53D40D41">
            <wp:extent cx="5838824" cy="2695575"/>
            <wp:effectExtent l="0" t="0" r="0" b="0"/>
            <wp:docPr id="913049784" name="Picture 91304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29A" w14:textId="77777777" w:rsidR="00B11D04" w:rsidRDefault="00B11D04" w:rsidP="00531D50">
      <w:pPr>
        <w:ind w:left="-180" w:hanging="180"/>
      </w:pPr>
    </w:p>
    <w:p w14:paraId="1C2E6756" w14:textId="77777777" w:rsidR="00B11D04" w:rsidRPr="001E1E52" w:rsidRDefault="00B11D04" w:rsidP="00531D50">
      <w:pPr>
        <w:ind w:left="-180" w:hanging="180"/>
      </w:pPr>
    </w:p>
    <w:p w14:paraId="02600642" w14:textId="3DE2B8A5" w:rsidR="00C36A34" w:rsidRPr="000969DA" w:rsidRDefault="00C36A34" w:rsidP="00531D50">
      <w:pPr>
        <w:pStyle w:val="ListParagraph"/>
        <w:numPr>
          <w:ilvl w:val="0"/>
          <w:numId w:val="5"/>
        </w:numPr>
        <w:ind w:left="-180" w:hanging="180"/>
      </w:pPr>
      <w:r>
        <w:lastRenderedPageBreak/>
        <w:t>Quản</w:t>
      </w:r>
      <w:r>
        <w:rPr>
          <w:lang w:val="vi-VN"/>
        </w:rPr>
        <w:t xml:space="preserve"> lý role</w:t>
      </w:r>
    </w:p>
    <w:p w14:paraId="6D53DA4B" w14:textId="19EFA264" w:rsidR="000969DA" w:rsidRDefault="000969DA" w:rsidP="00531D50">
      <w:pPr>
        <w:ind w:left="-180" w:hanging="180"/>
        <w:rPr>
          <w:lang w:val="vi-VN"/>
        </w:rPr>
      </w:pPr>
      <w:r w:rsidRPr="000969DA">
        <w:rPr>
          <w:lang w:val="vi-VN"/>
        </w:rPr>
        <w:drawing>
          <wp:inline distT="0" distB="0" distL="0" distR="0" wp14:anchorId="19359AF7" wp14:editId="409DAA4A">
            <wp:extent cx="5835015" cy="2813050"/>
            <wp:effectExtent l="0" t="0" r="0" b="6350"/>
            <wp:docPr id="159781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1950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D0C" w14:textId="57C4CAC4" w:rsidR="001E1E52" w:rsidRPr="000969DA" w:rsidRDefault="001E1E52" w:rsidP="00531D50">
      <w:pPr>
        <w:ind w:left="-180" w:hanging="180"/>
        <w:rPr>
          <w:lang w:val="vi-VN"/>
        </w:rPr>
      </w:pPr>
      <w:r w:rsidRPr="001E1E52">
        <w:rPr>
          <w:lang w:val="vi-VN"/>
        </w:rPr>
        <w:drawing>
          <wp:inline distT="0" distB="0" distL="0" distR="0" wp14:anchorId="33A3A0F6" wp14:editId="55B737F2">
            <wp:extent cx="5835015" cy="2741295"/>
            <wp:effectExtent l="0" t="0" r="0" b="1905"/>
            <wp:docPr id="129841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1370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FAA" w14:textId="70EA2843" w:rsidR="00C36A34" w:rsidRDefault="00C36A34" w:rsidP="00531D50">
      <w:pPr>
        <w:ind w:left="-180" w:hanging="180"/>
      </w:pPr>
    </w:p>
    <w:p w14:paraId="7C541473" w14:textId="77777777" w:rsidR="00B11D04" w:rsidRDefault="00B11D04" w:rsidP="00531D50">
      <w:pPr>
        <w:ind w:left="-180" w:hanging="180"/>
      </w:pPr>
    </w:p>
    <w:p w14:paraId="0F83A8D4" w14:textId="77777777" w:rsidR="00B11D04" w:rsidRDefault="00B11D04" w:rsidP="00531D50">
      <w:pPr>
        <w:ind w:left="-180" w:hanging="180"/>
      </w:pPr>
    </w:p>
    <w:p w14:paraId="4BE8E5AE" w14:textId="77777777" w:rsidR="00B11D04" w:rsidRDefault="00B11D04" w:rsidP="00531D50">
      <w:pPr>
        <w:ind w:left="-180" w:hanging="180"/>
      </w:pPr>
    </w:p>
    <w:p w14:paraId="26140179" w14:textId="77777777" w:rsidR="00B11D04" w:rsidRDefault="00B11D04" w:rsidP="00531D50">
      <w:pPr>
        <w:ind w:left="-180" w:hanging="180"/>
      </w:pPr>
    </w:p>
    <w:p w14:paraId="75B097D8" w14:textId="77777777" w:rsidR="00B11D04" w:rsidRDefault="00B11D04" w:rsidP="00531D50">
      <w:pPr>
        <w:ind w:left="-180" w:hanging="180"/>
      </w:pPr>
    </w:p>
    <w:p w14:paraId="22AF5B96" w14:textId="77777777" w:rsidR="00B11D04" w:rsidRDefault="00B11D04" w:rsidP="00531D50">
      <w:pPr>
        <w:ind w:left="-180" w:hanging="180"/>
      </w:pPr>
    </w:p>
    <w:p w14:paraId="49B2432B" w14:textId="77777777" w:rsidR="00B11D04" w:rsidRDefault="00B11D04" w:rsidP="00531D50">
      <w:pPr>
        <w:ind w:left="-180" w:hanging="180"/>
      </w:pPr>
    </w:p>
    <w:p w14:paraId="4151D5D4" w14:textId="77777777" w:rsidR="00B11D04" w:rsidRDefault="00B11D04" w:rsidP="00531D50">
      <w:pPr>
        <w:ind w:left="-180" w:hanging="180"/>
      </w:pPr>
    </w:p>
    <w:p w14:paraId="365B7D1F" w14:textId="77777777" w:rsidR="00B11D04" w:rsidRPr="00B11D04" w:rsidRDefault="00B11D04" w:rsidP="00531D50">
      <w:pPr>
        <w:ind w:left="-180" w:hanging="180"/>
      </w:pPr>
    </w:p>
    <w:p w14:paraId="4D2181F5" w14:textId="706654B6" w:rsidR="00C36A34" w:rsidRPr="00C36A34" w:rsidRDefault="00C36A34" w:rsidP="00531D50">
      <w:pPr>
        <w:pStyle w:val="ListParagraph"/>
        <w:numPr>
          <w:ilvl w:val="0"/>
          <w:numId w:val="5"/>
        </w:numPr>
        <w:ind w:left="-180" w:hanging="180"/>
      </w:pPr>
      <w:r>
        <w:rPr>
          <w:lang w:val="vi-VN"/>
        </w:rPr>
        <w:lastRenderedPageBreak/>
        <w:t>Quản lý order</w:t>
      </w:r>
    </w:p>
    <w:p w14:paraId="6FCFFEEE" w14:textId="7D62FD4B" w:rsidR="00C36A34" w:rsidRDefault="003507F8" w:rsidP="00531D50">
      <w:pPr>
        <w:ind w:left="-180" w:hanging="180"/>
        <w:rPr>
          <w:lang w:val="vi-VN"/>
        </w:rPr>
      </w:pPr>
      <w:r w:rsidRPr="003507F8">
        <w:rPr>
          <w:lang w:val="vi-VN"/>
        </w:rPr>
        <w:drawing>
          <wp:inline distT="0" distB="0" distL="0" distR="0" wp14:anchorId="599C1F67" wp14:editId="45692781">
            <wp:extent cx="5835015" cy="2811145"/>
            <wp:effectExtent l="0" t="0" r="0" b="8255"/>
            <wp:docPr id="2890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133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640" w14:textId="7354D86E" w:rsidR="00791E5A" w:rsidRPr="00C36A34" w:rsidRDefault="00791E5A" w:rsidP="00531D50">
      <w:pPr>
        <w:ind w:left="-180" w:hanging="180"/>
        <w:rPr>
          <w:lang w:val="vi-VN"/>
        </w:rPr>
      </w:pPr>
      <w:r w:rsidRPr="00791E5A">
        <w:rPr>
          <w:lang w:val="vi-VN"/>
        </w:rPr>
        <w:drawing>
          <wp:inline distT="0" distB="0" distL="0" distR="0" wp14:anchorId="18FFE39B" wp14:editId="2525C44E">
            <wp:extent cx="5835015" cy="2693670"/>
            <wp:effectExtent l="0" t="0" r="0" b="0"/>
            <wp:docPr id="23567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432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86F" w14:textId="40694773" w:rsidR="00C36A34" w:rsidRPr="000969DA" w:rsidRDefault="00C36A34" w:rsidP="00531D50">
      <w:pPr>
        <w:pStyle w:val="ListParagraph"/>
        <w:numPr>
          <w:ilvl w:val="0"/>
          <w:numId w:val="5"/>
        </w:numPr>
        <w:ind w:left="-180" w:hanging="180"/>
      </w:pPr>
      <w:r>
        <w:rPr>
          <w:lang w:val="vi-VN"/>
        </w:rPr>
        <w:t>Quản lý orderdetail</w:t>
      </w:r>
    </w:p>
    <w:p w14:paraId="6193E3E6" w14:textId="7AE0BCB1" w:rsidR="00C36A34" w:rsidRDefault="000969DA" w:rsidP="00531D50">
      <w:pPr>
        <w:ind w:left="-180" w:hanging="180"/>
        <w:rPr>
          <w:lang w:val="vi-VN"/>
        </w:rPr>
      </w:pPr>
      <w:r w:rsidRPr="000969DA">
        <w:rPr>
          <w:lang w:val="vi-VN"/>
        </w:rPr>
        <w:drawing>
          <wp:inline distT="0" distB="0" distL="0" distR="0" wp14:anchorId="44831E17" wp14:editId="544809B3">
            <wp:extent cx="5835015" cy="2729865"/>
            <wp:effectExtent l="0" t="0" r="0" b="0"/>
            <wp:docPr id="854097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9787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327" w14:textId="15DCB959" w:rsidR="00791E5A" w:rsidRPr="00C36A34" w:rsidRDefault="00791E5A" w:rsidP="00531D50">
      <w:pPr>
        <w:ind w:left="-180" w:hanging="180"/>
        <w:rPr>
          <w:lang w:val="vi-VN"/>
        </w:rPr>
      </w:pPr>
      <w:r w:rsidRPr="00791E5A">
        <w:rPr>
          <w:lang w:val="vi-VN"/>
        </w:rPr>
        <w:lastRenderedPageBreak/>
        <w:drawing>
          <wp:inline distT="0" distB="0" distL="0" distR="0" wp14:anchorId="4FBF4B2C" wp14:editId="69B111FC">
            <wp:extent cx="5835015" cy="2813050"/>
            <wp:effectExtent l="0" t="0" r="0" b="6350"/>
            <wp:docPr id="514935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55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0680" w14:textId="7C4F53C0" w:rsidR="00C36A34" w:rsidRPr="000969DA" w:rsidRDefault="00C36A34" w:rsidP="00531D50">
      <w:pPr>
        <w:pStyle w:val="ListParagraph"/>
        <w:numPr>
          <w:ilvl w:val="0"/>
          <w:numId w:val="5"/>
        </w:numPr>
        <w:ind w:left="-180" w:hanging="180"/>
        <w:rPr>
          <w:lang w:val="vi-VN"/>
        </w:rPr>
      </w:pPr>
      <w:r>
        <w:rPr>
          <w:lang w:val="vi-VN"/>
        </w:rPr>
        <w:t>Quản lý loại sản phẩm</w:t>
      </w:r>
    </w:p>
    <w:p w14:paraId="7E52863A" w14:textId="58320A09" w:rsidR="00C36A34" w:rsidRDefault="00C36A34" w:rsidP="00531D50">
      <w:pPr>
        <w:ind w:left="-180" w:hanging="180"/>
        <w:rPr>
          <w:lang w:val="vi-VN"/>
        </w:rPr>
      </w:pPr>
      <w:r w:rsidRPr="00C36A34">
        <w:rPr>
          <w:lang w:val="vi-VN"/>
        </w:rPr>
        <w:drawing>
          <wp:inline distT="0" distB="0" distL="0" distR="0" wp14:anchorId="12B7D9E8" wp14:editId="213346F7">
            <wp:extent cx="5835015" cy="2867025"/>
            <wp:effectExtent l="0" t="0" r="0" b="9525"/>
            <wp:docPr id="979741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4117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A8E" w14:textId="6F8D5317" w:rsidR="00110256" w:rsidRPr="00B11D04" w:rsidRDefault="00791E5A" w:rsidP="00B11D04">
      <w:pPr>
        <w:ind w:left="-180" w:hanging="180"/>
      </w:pPr>
      <w:r w:rsidRPr="00791E5A">
        <w:rPr>
          <w:lang w:val="vi-VN"/>
        </w:rPr>
        <w:drawing>
          <wp:inline distT="0" distB="0" distL="0" distR="0" wp14:anchorId="28C26A99" wp14:editId="6DD5F85F">
            <wp:extent cx="5835015" cy="2761615"/>
            <wp:effectExtent l="0" t="0" r="0" b="635"/>
            <wp:docPr id="204341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207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C927" w14:textId="7E85E480" w:rsidR="00BB1F20" w:rsidRPr="00110256" w:rsidRDefault="002702A2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" w:name="_Toc170605742"/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4</w:t>
      </w:r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CODE</w:t>
      </w:r>
      <w:bookmarkEnd w:id="23"/>
    </w:p>
    <w:p w14:paraId="777ACA36" w14:textId="27B75757" w:rsidR="00110256" w:rsidRDefault="00110256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4" w:name="_Toc170605743"/>
      <w:r>
        <w:rPr>
          <w:lang w:val="vi-VN"/>
        </w:rPr>
        <w:t>4.1 Trang index.php</w:t>
      </w:r>
      <w:bookmarkEnd w:id="24"/>
    </w:p>
    <w:p w14:paraId="3E546DDD" w14:textId="6FD5B081" w:rsidR="00110256" w:rsidRDefault="00110256" w:rsidP="00531D50">
      <w:pPr>
        <w:ind w:left="-180" w:hanging="180"/>
        <w:rPr>
          <w:lang w:val="vi-VN"/>
        </w:rPr>
      </w:pPr>
      <w:r w:rsidRPr="00110256">
        <w:rPr>
          <w:noProof/>
          <w:lang w:val="vi-VN"/>
        </w:rPr>
        <w:drawing>
          <wp:inline distT="0" distB="0" distL="0" distR="0" wp14:anchorId="73E1304F" wp14:editId="1016FB9A">
            <wp:extent cx="5835015" cy="3355340"/>
            <wp:effectExtent l="0" t="0" r="0" b="0"/>
            <wp:docPr id="7859367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6771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12E" w14:textId="63DE9636" w:rsidR="0052072A" w:rsidRDefault="0052072A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5" w:name="_Toc170605744"/>
      <w:r>
        <w:rPr>
          <w:lang w:val="vi-VN"/>
        </w:rPr>
        <w:t>4.2 Model</w:t>
      </w:r>
      <w:bookmarkEnd w:id="25"/>
    </w:p>
    <w:p w14:paraId="0425F470" w14:textId="72EC0600" w:rsidR="0090444B" w:rsidRPr="0090444B" w:rsidRDefault="0090444B" w:rsidP="00531D50">
      <w:pPr>
        <w:ind w:left="-180" w:hanging="180"/>
        <w:rPr>
          <w:b/>
          <w:bCs/>
          <w:lang w:val="vi-VN"/>
        </w:rPr>
      </w:pPr>
      <w:r>
        <w:rPr>
          <w:lang w:val="vi-VN"/>
        </w:rPr>
        <w:tab/>
      </w:r>
      <w:r w:rsidRPr="0090444B">
        <w:rPr>
          <w:b/>
          <w:bCs/>
          <w:lang w:val="vi-VN"/>
        </w:rPr>
        <w:t xml:space="preserve">4.2.1 </w:t>
      </w:r>
      <w:r w:rsidRPr="0090444B">
        <w:rPr>
          <w:b/>
          <w:bCs/>
          <w:lang w:val="vi-VN"/>
        </w:rPr>
        <w:tab/>
        <w:t>Connect.php</w:t>
      </w:r>
    </w:p>
    <w:p w14:paraId="52B490D3" w14:textId="6C1B1B6D" w:rsidR="0090444B" w:rsidRDefault="0090444B" w:rsidP="00531D50">
      <w:pPr>
        <w:ind w:left="-180" w:hanging="180"/>
      </w:pPr>
      <w:r w:rsidRPr="0090444B">
        <w:rPr>
          <w:lang w:val="vi-VN"/>
        </w:rPr>
        <w:drawing>
          <wp:inline distT="0" distB="0" distL="0" distR="0" wp14:anchorId="66F80507" wp14:editId="48C070CF">
            <wp:extent cx="5835015" cy="2511425"/>
            <wp:effectExtent l="0" t="0" r="0" b="3175"/>
            <wp:docPr id="194392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48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886" w14:textId="77777777" w:rsidR="00B11D04" w:rsidRDefault="00B11D04" w:rsidP="00531D50">
      <w:pPr>
        <w:ind w:left="-180" w:hanging="180"/>
      </w:pPr>
    </w:p>
    <w:p w14:paraId="76BB626F" w14:textId="77777777" w:rsidR="00B11D04" w:rsidRDefault="00B11D04" w:rsidP="00531D50">
      <w:pPr>
        <w:ind w:left="-180" w:hanging="180"/>
      </w:pPr>
    </w:p>
    <w:p w14:paraId="05462897" w14:textId="77777777" w:rsidR="00B11D04" w:rsidRDefault="00B11D04" w:rsidP="00531D50">
      <w:pPr>
        <w:ind w:left="-180" w:hanging="180"/>
      </w:pPr>
    </w:p>
    <w:p w14:paraId="7CF61B32" w14:textId="77777777" w:rsidR="00B11D04" w:rsidRDefault="00B11D04" w:rsidP="00531D50">
      <w:pPr>
        <w:ind w:left="-180" w:hanging="180"/>
      </w:pPr>
    </w:p>
    <w:p w14:paraId="6DB34031" w14:textId="77777777" w:rsidR="00B11D04" w:rsidRPr="00B11D04" w:rsidRDefault="00B11D04" w:rsidP="00531D50">
      <w:pPr>
        <w:ind w:left="-180" w:hanging="180"/>
      </w:pPr>
    </w:p>
    <w:p w14:paraId="407E31AF" w14:textId="46DC7175" w:rsidR="0090444B" w:rsidRPr="0090444B" w:rsidRDefault="0090444B" w:rsidP="00531D50">
      <w:pPr>
        <w:ind w:left="-180" w:hanging="180"/>
        <w:rPr>
          <w:b/>
          <w:bCs/>
          <w:lang w:val="vi-VN"/>
        </w:rPr>
      </w:pPr>
      <w:r w:rsidRPr="0090444B">
        <w:rPr>
          <w:b/>
          <w:bCs/>
          <w:lang w:val="vi-VN"/>
        </w:rPr>
        <w:lastRenderedPageBreak/>
        <w:t>4.2.2 mloai.php</w:t>
      </w:r>
    </w:p>
    <w:p w14:paraId="2B75FA85" w14:textId="183070EF" w:rsidR="0090444B" w:rsidRDefault="0090444B" w:rsidP="00531D50">
      <w:pPr>
        <w:ind w:left="-180" w:hanging="180"/>
        <w:rPr>
          <w:lang w:val="vi-VN"/>
        </w:rPr>
      </w:pPr>
      <w:r>
        <w:rPr>
          <w:lang w:val="vi-VN"/>
        </w:rPr>
        <w:t xml:space="preserve">- </w:t>
      </w:r>
      <w:r w:rsidR="00B11D04">
        <w:t>L</w:t>
      </w:r>
      <w:r>
        <w:rPr>
          <w:lang w:val="vi-VN"/>
        </w:rPr>
        <w:t>ấy hết các loại</w:t>
      </w:r>
    </w:p>
    <w:p w14:paraId="4A921CF7" w14:textId="60939EA0" w:rsidR="0090444B" w:rsidRDefault="0090444B" w:rsidP="00531D50">
      <w:pPr>
        <w:ind w:left="-180" w:hanging="180"/>
        <w:rPr>
          <w:lang w:val="vi-VN"/>
        </w:rPr>
      </w:pPr>
      <w:r w:rsidRPr="0090444B">
        <w:rPr>
          <w:lang w:val="vi-VN"/>
        </w:rPr>
        <w:drawing>
          <wp:inline distT="0" distB="0" distL="0" distR="0" wp14:anchorId="1A39462E" wp14:editId="75ACD6FC">
            <wp:extent cx="3934374" cy="1876687"/>
            <wp:effectExtent l="0" t="0" r="9525" b="9525"/>
            <wp:docPr id="14859752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5238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393" w14:textId="001C5EBE" w:rsidR="0090444B" w:rsidRDefault="0090444B" w:rsidP="00531D50">
      <w:pPr>
        <w:ind w:left="-180" w:hanging="180"/>
        <w:rPr>
          <w:lang w:val="vi-VN"/>
        </w:rPr>
      </w:pPr>
      <w:r>
        <w:rPr>
          <w:lang w:val="vi-VN"/>
        </w:rPr>
        <w:t>-</w:t>
      </w:r>
      <w:r w:rsidR="00B11D04">
        <w:t>X</w:t>
      </w:r>
      <w:r>
        <w:rPr>
          <w:lang w:val="vi-VN"/>
        </w:rPr>
        <w:t>óa loại</w:t>
      </w:r>
    </w:p>
    <w:p w14:paraId="16F70B95" w14:textId="316D10FF" w:rsidR="0090444B" w:rsidRDefault="0090444B" w:rsidP="00531D50">
      <w:pPr>
        <w:ind w:left="-180" w:hanging="180"/>
        <w:rPr>
          <w:lang w:val="vi-VN"/>
        </w:rPr>
      </w:pPr>
      <w:r w:rsidRPr="0090444B">
        <w:rPr>
          <w:lang w:val="vi-VN"/>
        </w:rPr>
        <w:drawing>
          <wp:inline distT="0" distB="0" distL="0" distR="0" wp14:anchorId="4031CE58" wp14:editId="08A31E98">
            <wp:extent cx="5835015" cy="2721610"/>
            <wp:effectExtent l="0" t="0" r="0" b="2540"/>
            <wp:docPr id="14319702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0249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606" w14:textId="40A49A86" w:rsidR="0090444B" w:rsidRDefault="0090444B" w:rsidP="00531D50">
      <w:pPr>
        <w:ind w:left="-180" w:hanging="180"/>
        <w:rPr>
          <w:lang w:val="vi-VN"/>
        </w:rPr>
      </w:pPr>
      <w:r>
        <w:rPr>
          <w:lang w:val="vi-VN"/>
        </w:rPr>
        <w:t>-</w:t>
      </w:r>
      <w:r w:rsidR="00B11D04">
        <w:t>T</w:t>
      </w:r>
      <w:r>
        <w:rPr>
          <w:lang w:val="vi-VN"/>
        </w:rPr>
        <w:t>hêm loại</w:t>
      </w:r>
    </w:p>
    <w:p w14:paraId="308D2BCA" w14:textId="45035379" w:rsidR="0090444B" w:rsidRDefault="0090444B" w:rsidP="00531D50">
      <w:pPr>
        <w:ind w:left="-180" w:hanging="180"/>
        <w:rPr>
          <w:lang w:val="vi-VN"/>
        </w:rPr>
      </w:pPr>
      <w:r w:rsidRPr="0090444B">
        <w:rPr>
          <w:lang w:val="vi-VN"/>
        </w:rPr>
        <w:drawing>
          <wp:inline distT="0" distB="0" distL="0" distR="0" wp14:anchorId="2BA61709" wp14:editId="6AED4681">
            <wp:extent cx="5272270" cy="2903220"/>
            <wp:effectExtent l="0" t="0" r="5080" b="0"/>
            <wp:docPr id="11873534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53403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2994" cy="29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EF37" w14:textId="11FFEC89" w:rsidR="0090444B" w:rsidRDefault="0090444B" w:rsidP="00531D50">
      <w:pPr>
        <w:ind w:left="-180" w:hanging="180"/>
        <w:rPr>
          <w:b/>
          <w:bCs/>
          <w:lang w:val="vi-VN"/>
        </w:rPr>
      </w:pPr>
      <w:r>
        <w:rPr>
          <w:lang w:val="vi-VN"/>
        </w:rPr>
        <w:lastRenderedPageBreak/>
        <w:t xml:space="preserve">4.2.3 </w:t>
      </w:r>
      <w:r w:rsidRPr="0090444B">
        <w:rPr>
          <w:b/>
          <w:bCs/>
          <w:lang w:val="vi-VN"/>
        </w:rPr>
        <w:t>mnguoidung.php</w:t>
      </w:r>
    </w:p>
    <w:p w14:paraId="0AC0ECF4" w14:textId="0873A7CF" w:rsidR="0090444B" w:rsidRDefault="0090444B" w:rsidP="00531D50">
      <w:pPr>
        <w:ind w:left="-180" w:hanging="180"/>
        <w:rPr>
          <w:lang w:val="vi-VN"/>
        </w:rPr>
      </w:pPr>
      <w:r>
        <w:rPr>
          <w:b/>
          <w:bCs/>
          <w:lang w:val="vi-VN"/>
        </w:rPr>
        <w:t>-</w:t>
      </w:r>
      <w:r w:rsidR="00B11D04" w:rsidRPr="00B11D04">
        <w:rPr>
          <w:lang w:val="vi-VN"/>
        </w:rPr>
        <w:t>L</w:t>
      </w:r>
      <w:r>
        <w:rPr>
          <w:lang w:val="vi-VN"/>
        </w:rPr>
        <w:t>ấy người dùng để đăng nhập</w:t>
      </w:r>
    </w:p>
    <w:p w14:paraId="1455B57B" w14:textId="241CC89D" w:rsidR="0090444B" w:rsidRDefault="0090444B" w:rsidP="00531D50">
      <w:pPr>
        <w:ind w:left="-180" w:hanging="180"/>
        <w:rPr>
          <w:lang w:val="vi-VN"/>
        </w:rPr>
      </w:pPr>
      <w:r w:rsidRPr="0090444B">
        <w:rPr>
          <w:lang w:val="vi-VN"/>
        </w:rPr>
        <w:drawing>
          <wp:inline distT="0" distB="0" distL="0" distR="0" wp14:anchorId="7F48FE75" wp14:editId="4E78272C">
            <wp:extent cx="5835015" cy="1447800"/>
            <wp:effectExtent l="0" t="0" r="0" b="0"/>
            <wp:docPr id="207440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52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6805" w14:textId="14DF1C1E" w:rsidR="0090444B" w:rsidRDefault="0090444B" w:rsidP="00531D50">
      <w:pPr>
        <w:ind w:left="-180" w:hanging="180"/>
        <w:rPr>
          <w:lang w:val="vi-VN"/>
        </w:rPr>
      </w:pPr>
      <w:r>
        <w:rPr>
          <w:lang w:val="vi-VN"/>
        </w:rPr>
        <w:t>-</w:t>
      </w:r>
      <w:r w:rsidR="00B11D04">
        <w:t>L</w:t>
      </w:r>
      <w:r w:rsidR="00A70AAF">
        <w:rPr>
          <w:lang w:val="vi-VN"/>
        </w:rPr>
        <w:t>ấy hết người dùng</w:t>
      </w:r>
    </w:p>
    <w:p w14:paraId="2B2310A0" w14:textId="258110B5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drawing>
          <wp:inline distT="0" distB="0" distL="0" distR="0" wp14:anchorId="636AB85C" wp14:editId="64B41A3D">
            <wp:extent cx="5835015" cy="1532255"/>
            <wp:effectExtent l="0" t="0" r="0" b="0"/>
            <wp:docPr id="15129446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44675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4290" w14:textId="7F4E5BA2" w:rsidR="00A70AAF" w:rsidRDefault="00A70AAF" w:rsidP="00531D50">
      <w:pPr>
        <w:ind w:left="-180" w:hanging="180"/>
        <w:rPr>
          <w:lang w:val="vi-VN"/>
        </w:rPr>
      </w:pPr>
      <w:r>
        <w:rPr>
          <w:lang w:val="vi-VN"/>
        </w:rPr>
        <w:t>-</w:t>
      </w:r>
      <w:r w:rsidR="00B11D04">
        <w:t>L</w:t>
      </w:r>
      <w:r>
        <w:rPr>
          <w:lang w:val="vi-VN"/>
        </w:rPr>
        <w:t>ấy 1 người dùng để sửa</w:t>
      </w:r>
    </w:p>
    <w:p w14:paraId="03B47429" w14:textId="22AFC71F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drawing>
          <wp:inline distT="0" distB="0" distL="0" distR="0" wp14:anchorId="4C76A60F" wp14:editId="2B6777E1">
            <wp:extent cx="5611008" cy="1943371"/>
            <wp:effectExtent l="0" t="0" r="8890" b="0"/>
            <wp:docPr id="19032115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11592" name="Picture 1" descr="A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D6A" w14:textId="34A6F3F0" w:rsidR="00A70AAF" w:rsidRPr="00A70AAF" w:rsidRDefault="00A70AAF" w:rsidP="00531D50">
      <w:pPr>
        <w:ind w:left="-180" w:hanging="180"/>
        <w:rPr>
          <w:b/>
          <w:bCs/>
          <w:lang w:val="vi-VN"/>
        </w:rPr>
      </w:pPr>
      <w:r w:rsidRPr="00A70AAF">
        <w:rPr>
          <w:b/>
          <w:bCs/>
          <w:lang w:val="vi-VN"/>
        </w:rPr>
        <w:t>-</w:t>
      </w:r>
      <w:r w:rsidR="00B11D04">
        <w:rPr>
          <w:b/>
          <w:bCs/>
        </w:rPr>
        <w:t>X</w:t>
      </w:r>
      <w:r w:rsidRPr="00A70AAF">
        <w:rPr>
          <w:b/>
          <w:bCs/>
          <w:lang w:val="vi-VN"/>
        </w:rPr>
        <w:t>óa người dùng</w:t>
      </w:r>
    </w:p>
    <w:p w14:paraId="4A598E3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public </w:t>
      </w:r>
      <w:r w:rsidRPr="00A70AAF">
        <w:rPr>
          <w:i/>
          <w:iCs/>
          <w:lang w:val="vi-VN"/>
        </w:rPr>
        <w:t>function</w:t>
      </w:r>
      <w:r w:rsidRPr="00A70AAF">
        <w:rPr>
          <w:lang w:val="vi-VN"/>
        </w:rPr>
        <w:t xml:space="preserve"> deletenguoidung($iduser) {</w:t>
      </w:r>
    </w:p>
    <w:p w14:paraId="68B2A1A2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        $p = new </w:t>
      </w:r>
      <w:r w:rsidRPr="00A70AAF">
        <w:rPr>
          <w:i/>
          <w:iCs/>
          <w:lang w:val="vi-VN"/>
        </w:rPr>
        <w:t>connect</w:t>
      </w:r>
      <w:r w:rsidRPr="00A70AAF">
        <w:rPr>
          <w:lang w:val="vi-VN"/>
        </w:rPr>
        <w:t>();</w:t>
      </w:r>
    </w:p>
    <w:p w14:paraId="27EFBE23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$conn = $p-&gt;openconnect();</w:t>
      </w:r>
    </w:p>
    <w:p w14:paraId="335E08FA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if($conn) {</w:t>
      </w:r>
    </w:p>
    <w:p w14:paraId="398B2481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str = "delete from user where iduser   = '$iduser'";</w:t>
      </w:r>
    </w:p>
    <w:p w14:paraId="2A043FD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result = $conn-&gt;query($str);</w:t>
      </w:r>
    </w:p>
    <w:p w14:paraId="001289F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p-&gt;closeconnect($conn);</w:t>
      </w:r>
    </w:p>
    <w:p w14:paraId="6244185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if ($result) {</w:t>
      </w:r>
    </w:p>
    <w:p w14:paraId="69674169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lastRenderedPageBreak/>
        <w:t>                return 1;</w:t>
      </w:r>
    </w:p>
    <w:p w14:paraId="39454544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 else {</w:t>
      </w:r>
    </w:p>
    <w:p w14:paraId="317F1FAA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    return 0;</w:t>
      </w:r>
    </w:p>
    <w:p w14:paraId="74EE8E0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</w:t>
      </w:r>
    </w:p>
    <w:p w14:paraId="7ECC8BFE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}</w:t>
      </w:r>
    </w:p>
    <w:p w14:paraId="08239879" w14:textId="77777777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}</w:t>
      </w:r>
    </w:p>
    <w:p w14:paraId="2D8A2E9E" w14:textId="1E8B2A64" w:rsidR="00A70AAF" w:rsidRPr="00A70AAF" w:rsidRDefault="00A70AAF" w:rsidP="00531D50">
      <w:pPr>
        <w:ind w:left="-180" w:hanging="180"/>
        <w:rPr>
          <w:b/>
          <w:bCs/>
          <w:lang w:val="vi-VN"/>
        </w:rPr>
      </w:pPr>
      <w:r w:rsidRPr="00A70AAF">
        <w:rPr>
          <w:b/>
          <w:bCs/>
          <w:lang w:val="vi-VN"/>
        </w:rPr>
        <w:t>-</w:t>
      </w:r>
      <w:r w:rsidR="00B11D04">
        <w:rPr>
          <w:b/>
          <w:bCs/>
        </w:rPr>
        <w:t>T</w:t>
      </w:r>
      <w:r w:rsidRPr="00A70AAF">
        <w:rPr>
          <w:b/>
          <w:bCs/>
          <w:lang w:val="vi-VN"/>
        </w:rPr>
        <w:t>hêm người dùng</w:t>
      </w:r>
    </w:p>
    <w:p w14:paraId="589CFD8C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    public </w:t>
      </w:r>
      <w:r w:rsidRPr="00A70AAF">
        <w:rPr>
          <w:i/>
          <w:iCs/>
          <w:lang w:val="vi-VN"/>
        </w:rPr>
        <w:t>function</w:t>
      </w:r>
      <w:r w:rsidRPr="00A70AAF">
        <w:rPr>
          <w:lang w:val="vi-VN"/>
        </w:rPr>
        <w:t xml:space="preserve"> insertnguoidung($name,$pass,$role, $filename_new)</w:t>
      </w:r>
    </w:p>
    <w:p w14:paraId="19B7C86A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{</w:t>
      </w:r>
    </w:p>
    <w:p w14:paraId="3A905B35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        $p = new </w:t>
      </w:r>
      <w:r w:rsidRPr="00A70AAF">
        <w:rPr>
          <w:i/>
          <w:iCs/>
          <w:lang w:val="vi-VN"/>
        </w:rPr>
        <w:t>connect</w:t>
      </w:r>
      <w:r w:rsidRPr="00A70AAF">
        <w:rPr>
          <w:lang w:val="vi-VN"/>
        </w:rPr>
        <w:t>();</w:t>
      </w:r>
    </w:p>
    <w:p w14:paraId="4F07CBC8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$conn = $p-&gt;openconnect();</w:t>
      </w:r>
    </w:p>
    <w:p w14:paraId="79219517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if ($conn) {</w:t>
      </w:r>
    </w:p>
    <w:p w14:paraId="1861809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str = "insert into user(tenuser, matkhau, idrole, hinhanh) values ('$name', '$pass', '$role', '$filename_new')";</w:t>
      </w:r>
    </w:p>
    <w:p w14:paraId="6F8F677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result = $conn-&gt;query($str);</w:t>
      </w:r>
    </w:p>
    <w:p w14:paraId="6B82148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p-&gt;closeconnect($conn);</w:t>
      </w:r>
    </w:p>
    <w:p w14:paraId="785B6605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if ($result) {</w:t>
      </w:r>
    </w:p>
    <w:p w14:paraId="6565D74F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    return 1;</w:t>
      </w:r>
    </w:p>
    <w:p w14:paraId="0F01D788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 else {</w:t>
      </w:r>
    </w:p>
    <w:p w14:paraId="54B62A1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    return 0;</w:t>
      </w:r>
    </w:p>
    <w:p w14:paraId="6B7A6CB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</w:t>
      </w:r>
    </w:p>
    <w:p w14:paraId="52AA25B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} else {</w:t>
      </w:r>
    </w:p>
    <w:p w14:paraId="64769B66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return false;</w:t>
      </w:r>
    </w:p>
    <w:p w14:paraId="35348CC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}</w:t>
      </w:r>
    </w:p>
    <w:p w14:paraId="3C0A2170" w14:textId="77777777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}</w:t>
      </w:r>
    </w:p>
    <w:p w14:paraId="5C0239E2" w14:textId="23C44C1B" w:rsidR="00A70AAF" w:rsidRPr="00A70AAF" w:rsidRDefault="00A70AAF" w:rsidP="00531D50">
      <w:pPr>
        <w:ind w:left="-180" w:hanging="180"/>
        <w:rPr>
          <w:b/>
          <w:bCs/>
          <w:lang w:val="vi-VN"/>
        </w:rPr>
      </w:pPr>
      <w:r w:rsidRPr="00A70AAF">
        <w:rPr>
          <w:b/>
          <w:bCs/>
          <w:lang w:val="vi-VN"/>
        </w:rPr>
        <w:t>-</w:t>
      </w:r>
      <w:r w:rsidR="00B11D04">
        <w:rPr>
          <w:b/>
          <w:bCs/>
        </w:rPr>
        <w:t>S</w:t>
      </w:r>
      <w:r w:rsidRPr="00A70AAF">
        <w:rPr>
          <w:b/>
          <w:bCs/>
          <w:lang w:val="vi-VN"/>
        </w:rPr>
        <w:t>ửa người dùng</w:t>
      </w:r>
    </w:p>
    <w:p w14:paraId="6BB1896C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    public </w:t>
      </w:r>
      <w:r w:rsidRPr="00A70AAF">
        <w:rPr>
          <w:i/>
          <w:iCs/>
          <w:lang w:val="vi-VN"/>
        </w:rPr>
        <w:t>function</w:t>
      </w:r>
      <w:r w:rsidRPr="00A70AAF">
        <w:rPr>
          <w:lang w:val="vi-VN"/>
        </w:rPr>
        <w:t xml:space="preserve"> updatenguoidung($id,$ten,$matkhau,$role,$filename_new)</w:t>
      </w:r>
    </w:p>
    <w:p w14:paraId="14F1D5DE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{</w:t>
      </w:r>
    </w:p>
    <w:p w14:paraId="1CA67334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 xml:space="preserve">        $p = new </w:t>
      </w:r>
      <w:r w:rsidRPr="00A70AAF">
        <w:rPr>
          <w:i/>
          <w:iCs/>
          <w:lang w:val="vi-VN"/>
        </w:rPr>
        <w:t>connect</w:t>
      </w:r>
      <w:r w:rsidRPr="00A70AAF">
        <w:rPr>
          <w:lang w:val="vi-VN"/>
        </w:rPr>
        <w:t>();</w:t>
      </w:r>
    </w:p>
    <w:p w14:paraId="389E454B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$conn = $p-&gt;openconnect();</w:t>
      </w:r>
    </w:p>
    <w:p w14:paraId="2AD518F4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lastRenderedPageBreak/>
        <w:t>        if ($conn) {</w:t>
      </w:r>
    </w:p>
    <w:p w14:paraId="4C2AFFCA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str = "update user set tenuser = '$ten', matkhau= '$matkhau', idrole = 'role', hinhanh = '$filename_new' where iduser = '$id'";</w:t>
      </w:r>
    </w:p>
    <w:p w14:paraId="28A3B63C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result = $conn-&gt;query($str);</w:t>
      </w:r>
    </w:p>
    <w:p w14:paraId="2B92EB13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$p-&gt;closeconnect($conn);</w:t>
      </w:r>
    </w:p>
    <w:p w14:paraId="3E50F21F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if ($result) {</w:t>
      </w:r>
    </w:p>
    <w:p w14:paraId="42656E45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    return 1;</w:t>
      </w:r>
    </w:p>
    <w:p w14:paraId="48443332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 else {</w:t>
      </w:r>
    </w:p>
    <w:p w14:paraId="7B6CCEBE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    return 0;</w:t>
      </w:r>
    </w:p>
    <w:p w14:paraId="1844371A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}</w:t>
      </w:r>
    </w:p>
    <w:p w14:paraId="0C029F77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} else {</w:t>
      </w:r>
    </w:p>
    <w:p w14:paraId="5BAC427D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    return false;</w:t>
      </w:r>
    </w:p>
    <w:p w14:paraId="7A7FA054" w14:textId="77777777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t>        }</w:t>
      </w:r>
    </w:p>
    <w:p w14:paraId="0D36BE70" w14:textId="77777777" w:rsidR="00A70AAF" w:rsidRDefault="00A70AAF" w:rsidP="00531D50">
      <w:pPr>
        <w:ind w:left="-180" w:hanging="180"/>
      </w:pPr>
      <w:r w:rsidRPr="00A70AAF">
        <w:rPr>
          <w:lang w:val="vi-VN"/>
        </w:rPr>
        <w:t>    }</w:t>
      </w:r>
    </w:p>
    <w:p w14:paraId="273D9215" w14:textId="77777777" w:rsidR="00B11D04" w:rsidRDefault="00B11D04" w:rsidP="00531D50">
      <w:pPr>
        <w:ind w:left="-180" w:hanging="180"/>
      </w:pPr>
    </w:p>
    <w:p w14:paraId="7F6BEEF9" w14:textId="77777777" w:rsidR="00B11D04" w:rsidRDefault="00B11D04" w:rsidP="00531D50">
      <w:pPr>
        <w:ind w:left="-180" w:hanging="180"/>
      </w:pPr>
    </w:p>
    <w:p w14:paraId="3FCFABA4" w14:textId="77777777" w:rsidR="00B11D04" w:rsidRDefault="00B11D04" w:rsidP="00531D50">
      <w:pPr>
        <w:ind w:left="-180" w:hanging="180"/>
      </w:pPr>
    </w:p>
    <w:p w14:paraId="07A285DD" w14:textId="77777777" w:rsidR="00B11D04" w:rsidRDefault="00B11D04" w:rsidP="00531D50">
      <w:pPr>
        <w:ind w:left="-180" w:hanging="180"/>
      </w:pPr>
    </w:p>
    <w:p w14:paraId="7E60FBD8" w14:textId="77777777" w:rsidR="00B11D04" w:rsidRDefault="00B11D04" w:rsidP="00531D50">
      <w:pPr>
        <w:ind w:left="-180" w:hanging="180"/>
      </w:pPr>
    </w:p>
    <w:p w14:paraId="4DD64A88" w14:textId="77777777" w:rsidR="00B11D04" w:rsidRDefault="00B11D04" w:rsidP="00531D50">
      <w:pPr>
        <w:ind w:left="-180" w:hanging="180"/>
      </w:pPr>
    </w:p>
    <w:p w14:paraId="6F6A8D6C" w14:textId="77777777" w:rsidR="00B11D04" w:rsidRDefault="00B11D04" w:rsidP="00531D50">
      <w:pPr>
        <w:ind w:left="-180" w:hanging="180"/>
      </w:pPr>
    </w:p>
    <w:p w14:paraId="2137053A" w14:textId="77777777" w:rsidR="00B11D04" w:rsidRDefault="00B11D04" w:rsidP="00531D50">
      <w:pPr>
        <w:ind w:left="-180" w:hanging="180"/>
      </w:pPr>
    </w:p>
    <w:p w14:paraId="10210550" w14:textId="77777777" w:rsidR="00B11D04" w:rsidRDefault="00B11D04" w:rsidP="00531D50">
      <w:pPr>
        <w:ind w:left="-180" w:hanging="180"/>
      </w:pPr>
    </w:p>
    <w:p w14:paraId="662D1665" w14:textId="77777777" w:rsidR="00B11D04" w:rsidRDefault="00B11D04" w:rsidP="00531D50">
      <w:pPr>
        <w:ind w:left="-180" w:hanging="180"/>
      </w:pPr>
    </w:p>
    <w:p w14:paraId="08D39F85" w14:textId="77777777" w:rsidR="00B11D04" w:rsidRDefault="00B11D04" w:rsidP="00531D50">
      <w:pPr>
        <w:ind w:left="-180" w:hanging="180"/>
      </w:pPr>
    </w:p>
    <w:p w14:paraId="1B95D8FA" w14:textId="77777777" w:rsidR="00B11D04" w:rsidRDefault="00B11D04" w:rsidP="00531D50">
      <w:pPr>
        <w:ind w:left="-180" w:hanging="180"/>
      </w:pPr>
    </w:p>
    <w:p w14:paraId="639D01E3" w14:textId="77777777" w:rsidR="00B11D04" w:rsidRDefault="00B11D04" w:rsidP="00531D50">
      <w:pPr>
        <w:ind w:left="-180" w:hanging="180"/>
      </w:pPr>
    </w:p>
    <w:p w14:paraId="50B6BE41" w14:textId="77777777" w:rsidR="00B11D04" w:rsidRDefault="00B11D04" w:rsidP="00531D50">
      <w:pPr>
        <w:ind w:left="-180" w:hanging="180"/>
      </w:pPr>
    </w:p>
    <w:p w14:paraId="5ADCC186" w14:textId="77777777" w:rsidR="00B11D04" w:rsidRDefault="00B11D04" w:rsidP="00531D50">
      <w:pPr>
        <w:ind w:left="-180" w:hanging="180"/>
      </w:pPr>
    </w:p>
    <w:p w14:paraId="2C1609A7" w14:textId="77777777" w:rsidR="00B11D04" w:rsidRPr="00B11D04" w:rsidRDefault="00B11D04" w:rsidP="00531D50">
      <w:pPr>
        <w:ind w:left="-180" w:hanging="180"/>
      </w:pPr>
    </w:p>
    <w:p w14:paraId="08349559" w14:textId="79D8A39D" w:rsidR="00A70AAF" w:rsidRDefault="00A70AAF" w:rsidP="00531D50">
      <w:pPr>
        <w:ind w:left="-180" w:hanging="180"/>
        <w:rPr>
          <w:lang w:val="vi-VN"/>
        </w:rPr>
      </w:pPr>
      <w:r>
        <w:rPr>
          <w:lang w:val="vi-VN"/>
        </w:rPr>
        <w:lastRenderedPageBreak/>
        <w:t xml:space="preserve">4.2.4 </w:t>
      </w:r>
      <w:r w:rsidRPr="00A70AAF">
        <w:rPr>
          <w:b/>
          <w:bCs/>
          <w:lang w:val="vi-VN"/>
        </w:rPr>
        <w:t>morder.php</w:t>
      </w:r>
    </w:p>
    <w:p w14:paraId="1A5E4CB9" w14:textId="46370F10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drawing>
          <wp:inline distT="0" distB="0" distL="0" distR="0" wp14:anchorId="4949C23D" wp14:editId="4F6F56CA">
            <wp:extent cx="5835015" cy="5790565"/>
            <wp:effectExtent l="0" t="0" r="0" b="635"/>
            <wp:docPr id="17752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6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4AAF" w14:textId="1F0B46C4" w:rsid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lastRenderedPageBreak/>
        <w:drawing>
          <wp:inline distT="0" distB="0" distL="0" distR="0" wp14:anchorId="0EA67E0F" wp14:editId="7249B85D">
            <wp:extent cx="5835015" cy="3957320"/>
            <wp:effectExtent l="0" t="0" r="0" b="5080"/>
            <wp:docPr id="5423581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58157" name="Picture 1" descr="A computer screen shot of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985" w14:textId="240999A9" w:rsidR="00A70AAF" w:rsidRDefault="00A70AAF" w:rsidP="00531D50">
      <w:pPr>
        <w:ind w:left="-180" w:hanging="180"/>
        <w:rPr>
          <w:b/>
          <w:bCs/>
          <w:lang w:val="vi-VN"/>
        </w:rPr>
      </w:pPr>
      <w:r w:rsidRPr="00A70AAF">
        <w:rPr>
          <w:b/>
          <w:bCs/>
          <w:lang w:val="vi-VN"/>
        </w:rPr>
        <w:t>4.2.5 morderdetail</w:t>
      </w:r>
      <w:r w:rsidRPr="00A70AAF">
        <w:rPr>
          <w:lang w:val="vi-VN"/>
        </w:rPr>
        <w:drawing>
          <wp:inline distT="0" distB="0" distL="0" distR="0" wp14:anchorId="3CF4F414" wp14:editId="4E21DDEE">
            <wp:extent cx="5835015" cy="4401820"/>
            <wp:effectExtent l="0" t="0" r="0" b="0"/>
            <wp:docPr id="72971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117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C1A8" w14:textId="637671DA" w:rsidR="00A70AAF" w:rsidRPr="00A70AAF" w:rsidRDefault="00A70AAF" w:rsidP="00531D50">
      <w:pPr>
        <w:ind w:left="-180" w:hanging="180"/>
        <w:rPr>
          <w:lang w:val="vi-VN"/>
        </w:rPr>
      </w:pPr>
      <w:r w:rsidRPr="00A70AAF">
        <w:rPr>
          <w:lang w:val="vi-VN"/>
        </w:rPr>
        <w:lastRenderedPageBreak/>
        <w:drawing>
          <wp:inline distT="0" distB="0" distL="0" distR="0" wp14:anchorId="51FA9A5A" wp14:editId="3508C5F4">
            <wp:extent cx="5835015" cy="4429760"/>
            <wp:effectExtent l="0" t="0" r="0" b="8890"/>
            <wp:docPr id="13710997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99758" name="Picture 1" descr="A screen 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5D2" w14:textId="7FA88CEA" w:rsidR="00A70AAF" w:rsidRPr="00E2403D" w:rsidRDefault="00E2403D" w:rsidP="00531D50">
      <w:pPr>
        <w:ind w:left="-180" w:hanging="180"/>
        <w:rPr>
          <w:b/>
          <w:bCs/>
          <w:lang w:val="vi-VN"/>
        </w:rPr>
      </w:pPr>
      <w:r w:rsidRPr="00E2403D">
        <w:rPr>
          <w:b/>
          <w:bCs/>
          <w:lang w:val="vi-VN"/>
        </w:rPr>
        <w:t>4.2.6 mrole</w:t>
      </w:r>
    </w:p>
    <w:p w14:paraId="3C9AC42D" w14:textId="165BFD6D" w:rsidR="00E2403D" w:rsidRDefault="00E2403D" w:rsidP="00531D50">
      <w:pPr>
        <w:ind w:left="-180" w:hanging="180"/>
        <w:rPr>
          <w:lang w:val="vi-VN"/>
        </w:rPr>
      </w:pPr>
      <w:r w:rsidRPr="00E2403D">
        <w:rPr>
          <w:lang w:val="vi-VN"/>
        </w:rPr>
        <w:drawing>
          <wp:inline distT="0" distB="0" distL="0" distR="0" wp14:anchorId="6215FE36" wp14:editId="341D387B">
            <wp:extent cx="4937760" cy="4075304"/>
            <wp:effectExtent l="0" t="0" r="0" b="1905"/>
            <wp:docPr id="198494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04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1555" cy="40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E65" w14:textId="39C408C1" w:rsidR="00E2403D" w:rsidRPr="00A70AAF" w:rsidRDefault="00E2403D" w:rsidP="00531D50">
      <w:pPr>
        <w:ind w:left="-180" w:hanging="180"/>
        <w:rPr>
          <w:lang w:val="vi-VN"/>
        </w:rPr>
      </w:pPr>
      <w:r w:rsidRPr="00E2403D">
        <w:rPr>
          <w:lang w:val="vi-VN"/>
        </w:rPr>
        <w:lastRenderedPageBreak/>
        <w:drawing>
          <wp:inline distT="0" distB="0" distL="0" distR="0" wp14:anchorId="3090A171" wp14:editId="42030047">
            <wp:extent cx="5835015" cy="5956300"/>
            <wp:effectExtent l="0" t="0" r="0" b="6350"/>
            <wp:docPr id="80445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573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42D9" w14:textId="35BF84D3" w:rsidR="00A70AAF" w:rsidRDefault="00E2403D" w:rsidP="00531D50">
      <w:pPr>
        <w:ind w:left="-180" w:hanging="180"/>
        <w:rPr>
          <w:b/>
          <w:bCs/>
          <w:lang w:val="vi-VN"/>
        </w:rPr>
      </w:pPr>
      <w:r w:rsidRPr="00E2403D">
        <w:rPr>
          <w:b/>
          <w:bCs/>
          <w:lang w:val="vi-VN"/>
        </w:rPr>
        <w:t>4.2.7 msanpham.php</w:t>
      </w:r>
    </w:p>
    <w:p w14:paraId="23C81F0A" w14:textId="7F94C448" w:rsidR="00E2403D" w:rsidRDefault="0050518E" w:rsidP="00531D50">
      <w:pPr>
        <w:ind w:left="-180" w:hanging="180"/>
        <w:rPr>
          <w:b/>
          <w:bCs/>
          <w:lang w:val="vi-VN"/>
        </w:rPr>
      </w:pPr>
      <w:r w:rsidRPr="0050518E">
        <w:rPr>
          <w:b/>
          <w:bCs/>
          <w:lang w:val="vi-VN"/>
        </w:rPr>
        <w:lastRenderedPageBreak/>
        <w:drawing>
          <wp:inline distT="0" distB="0" distL="0" distR="0" wp14:anchorId="093B0628" wp14:editId="6A791CD1">
            <wp:extent cx="5835015" cy="3433445"/>
            <wp:effectExtent l="0" t="0" r="0" b="0"/>
            <wp:docPr id="13755864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86488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6B8A" w14:textId="28E07666" w:rsidR="0050518E" w:rsidRDefault="0050518E" w:rsidP="00531D50">
      <w:pPr>
        <w:ind w:left="-180" w:hanging="180"/>
        <w:rPr>
          <w:b/>
          <w:bCs/>
          <w:lang w:val="vi-VN"/>
        </w:rPr>
      </w:pPr>
      <w:r w:rsidRPr="0050518E">
        <w:rPr>
          <w:b/>
          <w:bCs/>
          <w:lang w:val="vi-VN"/>
        </w:rPr>
        <w:drawing>
          <wp:inline distT="0" distB="0" distL="0" distR="0" wp14:anchorId="462AEF10" wp14:editId="47AE2B2B">
            <wp:extent cx="5835015" cy="3125470"/>
            <wp:effectExtent l="0" t="0" r="0" b="0"/>
            <wp:docPr id="13251636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364" name="Picture 1" descr="A computer screen shot of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FEDD" w14:textId="5732A11A" w:rsidR="0050518E" w:rsidRDefault="0050518E" w:rsidP="00531D50">
      <w:pPr>
        <w:ind w:left="-180" w:hanging="180"/>
        <w:rPr>
          <w:b/>
          <w:bCs/>
          <w:lang w:val="vi-VN"/>
        </w:rPr>
      </w:pPr>
      <w:r w:rsidRPr="0050518E">
        <w:rPr>
          <w:b/>
          <w:bCs/>
          <w:lang w:val="vi-VN"/>
        </w:rPr>
        <w:lastRenderedPageBreak/>
        <w:drawing>
          <wp:inline distT="0" distB="0" distL="0" distR="0" wp14:anchorId="4C5B38B0" wp14:editId="7D89D513">
            <wp:extent cx="5835015" cy="3280410"/>
            <wp:effectExtent l="0" t="0" r="0" b="0"/>
            <wp:docPr id="19880662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6202" name="Picture 1" descr="A computer screen shot of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F9E8" w14:textId="7D1B9443" w:rsidR="0050518E" w:rsidRPr="00E2403D" w:rsidRDefault="0050518E" w:rsidP="00531D50">
      <w:pPr>
        <w:ind w:left="-180" w:hanging="180"/>
        <w:rPr>
          <w:b/>
          <w:bCs/>
          <w:lang w:val="vi-VN"/>
        </w:rPr>
      </w:pPr>
      <w:r w:rsidRPr="0050518E">
        <w:rPr>
          <w:b/>
          <w:bCs/>
          <w:lang w:val="vi-VN"/>
        </w:rPr>
        <w:drawing>
          <wp:inline distT="0" distB="0" distL="0" distR="0" wp14:anchorId="2613BCC9" wp14:editId="5D6FFD99">
            <wp:extent cx="5835015" cy="1900555"/>
            <wp:effectExtent l="0" t="0" r="0" b="4445"/>
            <wp:docPr id="433259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59701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E27" w14:textId="1858F021" w:rsidR="0052072A" w:rsidRDefault="0052072A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6" w:name="_Toc170605745"/>
      <w:r>
        <w:rPr>
          <w:lang w:val="vi-VN"/>
        </w:rPr>
        <w:t>4.3 Controller</w:t>
      </w:r>
      <w:bookmarkEnd w:id="26"/>
    </w:p>
    <w:p w14:paraId="52E9F018" w14:textId="41DC4E1A" w:rsidR="00774325" w:rsidRDefault="00774325" w:rsidP="00531D50">
      <w:pPr>
        <w:ind w:left="-180" w:hanging="180"/>
        <w:rPr>
          <w:b/>
          <w:bCs/>
          <w:lang w:val="vi-VN"/>
        </w:rPr>
      </w:pPr>
      <w:r w:rsidRPr="00774325">
        <w:rPr>
          <w:b/>
          <w:bCs/>
          <w:lang w:val="vi-VN"/>
        </w:rPr>
        <w:t>4.3.1 cloai.php</w:t>
      </w:r>
    </w:p>
    <w:p w14:paraId="5E8710F0" w14:textId="7E61DD0B" w:rsidR="00774325" w:rsidRDefault="00774325" w:rsidP="00531D50">
      <w:pPr>
        <w:ind w:left="-180" w:hanging="180"/>
        <w:rPr>
          <w:b/>
          <w:bCs/>
          <w:lang w:val="vi-VN"/>
        </w:rPr>
      </w:pPr>
      <w:r w:rsidRPr="00774325">
        <w:rPr>
          <w:b/>
          <w:bCs/>
          <w:lang w:val="vi-VN"/>
        </w:rPr>
        <w:lastRenderedPageBreak/>
        <w:drawing>
          <wp:inline distT="0" distB="0" distL="0" distR="0" wp14:anchorId="0B69F532" wp14:editId="6DAAFA0A">
            <wp:extent cx="4915586" cy="8259328"/>
            <wp:effectExtent l="0" t="0" r="0" b="8890"/>
            <wp:docPr id="14452856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5650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9DF" w14:textId="46AD5FD9" w:rsidR="00774325" w:rsidRPr="00774325" w:rsidRDefault="00774325" w:rsidP="00531D50">
      <w:pPr>
        <w:ind w:left="-180" w:hanging="180"/>
        <w:rPr>
          <w:lang w:val="vi-VN"/>
        </w:rPr>
      </w:pPr>
      <w:r w:rsidRPr="00774325">
        <w:rPr>
          <w:lang w:val="vi-VN"/>
        </w:rPr>
        <w:lastRenderedPageBreak/>
        <w:drawing>
          <wp:inline distT="0" distB="0" distL="0" distR="0" wp14:anchorId="0442D6E3" wp14:editId="42AC28AA">
            <wp:extent cx="4372585" cy="2762636"/>
            <wp:effectExtent l="0" t="0" r="0" b="0"/>
            <wp:docPr id="4793470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47086" name="Picture 1" descr="A screen 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A161" w14:textId="5EB6F8F2" w:rsidR="00774325" w:rsidRDefault="00774325" w:rsidP="00531D50">
      <w:pPr>
        <w:ind w:left="-180" w:hanging="180"/>
        <w:rPr>
          <w:lang w:val="vi-VN"/>
        </w:rPr>
      </w:pPr>
      <w:r>
        <w:rPr>
          <w:lang w:val="vi-VN"/>
        </w:rPr>
        <w:t>4.3.2 cnguoidung.php</w:t>
      </w:r>
    </w:p>
    <w:p w14:paraId="42CEFAB6" w14:textId="6CAED6D3" w:rsidR="00774325" w:rsidRDefault="00774325" w:rsidP="00F55A34">
      <w:pPr>
        <w:rPr>
          <w:lang w:val="vi-VN"/>
        </w:rPr>
      </w:pPr>
      <w:r w:rsidRPr="00774325">
        <w:rPr>
          <w:lang w:val="vi-VN"/>
        </w:rPr>
        <w:drawing>
          <wp:inline distT="0" distB="0" distL="0" distR="0" wp14:anchorId="0A7452BE" wp14:editId="3C7E8520">
            <wp:extent cx="3764280" cy="5864352"/>
            <wp:effectExtent l="0" t="0" r="7620" b="3175"/>
            <wp:docPr id="83730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54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68665" cy="58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D882" w14:textId="77391951" w:rsidR="00774325" w:rsidRDefault="00774325" w:rsidP="00531D50">
      <w:pPr>
        <w:ind w:left="-180" w:hanging="180"/>
        <w:rPr>
          <w:lang w:val="vi-VN"/>
        </w:rPr>
      </w:pPr>
      <w:r w:rsidRPr="00774325">
        <w:rPr>
          <w:lang w:val="vi-VN"/>
        </w:rPr>
        <w:lastRenderedPageBreak/>
        <w:drawing>
          <wp:inline distT="0" distB="0" distL="0" distR="0" wp14:anchorId="648D2EE3" wp14:editId="2BA74373">
            <wp:extent cx="5835015" cy="5863590"/>
            <wp:effectExtent l="0" t="0" r="0" b="3810"/>
            <wp:docPr id="6308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006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78B0" w14:textId="2A79A0E3" w:rsidR="00774325" w:rsidRDefault="00774325" w:rsidP="00531D50">
      <w:pPr>
        <w:ind w:left="-180" w:hanging="180"/>
        <w:rPr>
          <w:lang w:val="vi-VN"/>
        </w:rPr>
      </w:pPr>
      <w:r>
        <w:rPr>
          <w:lang w:val="vi-VN"/>
        </w:rPr>
        <w:t>4.3.3 corder.php</w:t>
      </w:r>
    </w:p>
    <w:p w14:paraId="6F8D433D" w14:textId="6D733BBA" w:rsidR="00774325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drawing>
          <wp:inline distT="0" distB="0" distL="0" distR="0" wp14:anchorId="78C74BFF" wp14:editId="7613B4B6">
            <wp:extent cx="5835015" cy="6756400"/>
            <wp:effectExtent l="0" t="0" r="0" b="6350"/>
            <wp:docPr id="6130142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4225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7F4C" w14:textId="57D27317" w:rsid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drawing>
          <wp:inline distT="0" distB="0" distL="0" distR="0" wp14:anchorId="3F9613CB" wp14:editId="60D8F36F">
            <wp:extent cx="5835015" cy="4062730"/>
            <wp:effectExtent l="0" t="0" r="0" b="0"/>
            <wp:docPr id="3214380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8093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D43" w14:textId="08DAC3B4" w:rsidR="005317AD" w:rsidRDefault="005317AD" w:rsidP="00531D50">
      <w:pPr>
        <w:ind w:left="-180" w:hanging="180"/>
        <w:rPr>
          <w:lang w:val="vi-VN"/>
        </w:rPr>
      </w:pPr>
      <w:r>
        <w:rPr>
          <w:lang w:val="vi-VN"/>
        </w:rPr>
        <w:t>4.3.4 morderdetail.php</w:t>
      </w:r>
    </w:p>
    <w:p w14:paraId="4E4FB387" w14:textId="58C83141" w:rsid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drawing>
          <wp:inline distT="0" distB="0" distL="0" distR="0" wp14:anchorId="13166A99" wp14:editId="667592CC">
            <wp:extent cx="5835015" cy="6980555"/>
            <wp:effectExtent l="0" t="0" r="0" b="0"/>
            <wp:docPr id="7806497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9700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1225" w14:textId="0A3B8964" w:rsid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drawing>
          <wp:inline distT="0" distB="0" distL="0" distR="0" wp14:anchorId="29126931" wp14:editId="4D52DD37">
            <wp:extent cx="5835015" cy="6980555"/>
            <wp:effectExtent l="0" t="0" r="0" b="0"/>
            <wp:docPr id="493005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568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139" w14:textId="7EA76C87" w:rsidR="005317AD" w:rsidRDefault="005317AD" w:rsidP="00531D50">
      <w:pPr>
        <w:ind w:left="-180" w:hanging="180"/>
        <w:rPr>
          <w:b/>
          <w:bCs/>
          <w:lang w:val="vi-VN"/>
        </w:rPr>
      </w:pPr>
      <w:r w:rsidRPr="005317AD">
        <w:rPr>
          <w:b/>
          <w:bCs/>
          <w:lang w:val="vi-VN"/>
        </w:rPr>
        <w:t>4.3.5 crole.php</w:t>
      </w:r>
    </w:p>
    <w:p w14:paraId="3AD2FE52" w14:textId="1D67A0F1" w:rsidR="005317AD" w:rsidRDefault="005317AD" w:rsidP="00531D50">
      <w:pPr>
        <w:ind w:left="-180" w:hanging="180"/>
        <w:rPr>
          <w:b/>
          <w:bCs/>
          <w:lang w:val="vi-VN"/>
        </w:rPr>
      </w:pPr>
      <w:r w:rsidRPr="005317AD">
        <w:rPr>
          <w:b/>
          <w:bCs/>
          <w:lang w:val="vi-VN"/>
        </w:rPr>
        <w:lastRenderedPageBreak/>
        <w:drawing>
          <wp:inline distT="0" distB="0" distL="0" distR="0" wp14:anchorId="2B96125F" wp14:editId="692007B6">
            <wp:extent cx="3991532" cy="8202170"/>
            <wp:effectExtent l="0" t="0" r="9525" b="8890"/>
            <wp:docPr id="3300272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7275" name="Picture 1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459D" w14:textId="73AFA266" w:rsidR="005317AD" w:rsidRDefault="005317A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4.3.6 csanpham.php</w:t>
      </w:r>
    </w:p>
    <w:p w14:paraId="465EB35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&lt;?php</w:t>
      </w:r>
    </w:p>
    <w:p w14:paraId="3A1290D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include_once("model/msanpham.php");</w:t>
      </w:r>
    </w:p>
    <w:p w14:paraId="754B03C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t>include_once("upload.php");</w:t>
      </w:r>
    </w:p>
    <w:p w14:paraId="59DC152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i/>
          <w:iCs/>
          <w:lang w:val="vi-VN"/>
        </w:rPr>
        <w:t>class</w:t>
      </w:r>
      <w:r w:rsidRPr="005317AD">
        <w:rPr>
          <w:lang w:val="vi-VN"/>
        </w:rPr>
        <w:t xml:space="preserve"> </w:t>
      </w:r>
      <w:r w:rsidRPr="005317AD">
        <w:rPr>
          <w:u w:val="single"/>
          <w:lang w:val="vi-VN"/>
        </w:rPr>
        <w:t>csanpham</w:t>
      </w:r>
      <w:r w:rsidRPr="005317AD">
        <w:rPr>
          <w:lang w:val="vi-VN"/>
        </w:rPr>
        <w:t>{</w:t>
      </w:r>
    </w:p>
    <w:p w14:paraId="6B242D6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allsanpham(){</w:t>
      </w:r>
    </w:p>
    <w:p w14:paraId="65EE4651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10C8E5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$table=$p-&gt;selectallsanpham();</w:t>
      </w:r>
    </w:p>
    <w:p w14:paraId="59BD24D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if($table-&gt;num_rows&gt;0){</w:t>
      </w:r>
    </w:p>
    <w:p w14:paraId="483B8E1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   return $table;</w:t>
      </w:r>
    </w:p>
    <w:p w14:paraId="2FC71E4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    </w:t>
      </w:r>
    </w:p>
    <w:p w14:paraId="04E1C21F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}else{</w:t>
      </w:r>
    </w:p>
    <w:p w14:paraId="63E0CC71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    return false;</w:t>
      </w:r>
    </w:p>
    <w:p w14:paraId="420FF93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}</w:t>
      </w:r>
    </w:p>
    <w:p w14:paraId="79D7CD73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66F1B04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allsanphamjointhuonghieu(){</w:t>
      </w:r>
    </w:p>
    <w:p w14:paraId="6103BB0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6729E5D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allsanphamjointhuonghieu();</w:t>
      </w:r>
    </w:p>
    <w:p w14:paraId="4D631FB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6EC50C5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18785E4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5CC55B1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1A44CCB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5C6E3AE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0BD6B97D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4796B6C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4sp(){</w:t>
      </w:r>
    </w:p>
    <w:p w14:paraId="7BEE6C8B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4C70D8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4sp();</w:t>
      </w:r>
    </w:p>
    <w:p w14:paraId="635FBA3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6A7750E1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7E66A87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4359F08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6C6DBC2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48D895E3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t>    }</w:t>
      </w:r>
    </w:p>
    <w:p w14:paraId="37FAFE6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32FEA69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4splon(){</w:t>
      </w:r>
    </w:p>
    <w:p w14:paraId="6E48A06D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733F65B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4splon();</w:t>
      </w:r>
    </w:p>
    <w:p w14:paraId="622D06F3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7470756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195534E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74DA7FC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7D646ED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10FD635C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63D982E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2A7EF65D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allsanphambytype($th){</w:t>
      </w:r>
    </w:p>
    <w:p w14:paraId="63BE149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E28D7A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allsanphambytype($th);</w:t>
      </w:r>
    </w:p>
    <w:p w14:paraId="4FE5B94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3B016E3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40EE589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12C9C1E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61203FA3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2D363B1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1484AF6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4149CD0C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474C1BE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allsanphambyname($name){</w:t>
      </w:r>
    </w:p>
    <w:p w14:paraId="4DD73EE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55947FB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allsanphambyname($name);</w:t>
      </w:r>
    </w:p>
    <w:p w14:paraId="3CF4E6AD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1A42481A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7BD4CB5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2D897D6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0E9DC10D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t>        return false;</w:t>
      </w:r>
    </w:p>
    <w:p w14:paraId="5503CC4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0DC01D8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1E3A83B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get1sanpham($masp){</w:t>
      </w:r>
    </w:p>
    <w:p w14:paraId="45DACC2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75D5FBFB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table=$p-&gt;select1sanpham($masp);</w:t>
      </w:r>
    </w:p>
    <w:p w14:paraId="2D30BEE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($table-&gt;num_rows&gt;0){</w:t>
      </w:r>
    </w:p>
    <w:p w14:paraId="42185AF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return $table;</w:t>
      </w:r>
    </w:p>
    <w:p w14:paraId="3B67892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    </w:t>
      </w:r>
    </w:p>
    <w:p w14:paraId="0E0596E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else{</w:t>
      </w:r>
    </w:p>
    <w:p w14:paraId="077BE24F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36A5ACD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0CE5950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5E92A885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3B57F00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deleteProduct($idsp)</w:t>
      </w:r>
    </w:p>
    <w:p w14:paraId="379F093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{</w:t>
      </w:r>
    </w:p>
    <w:p w14:paraId="6B324FCF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42CB29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result = $p-&gt;deleteProduct($idsp);</w:t>
      </w:r>
    </w:p>
    <w:p w14:paraId="41CAE341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 ($result == 1) {</w:t>
      </w:r>
    </w:p>
    <w:p w14:paraId="1F7CFD2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true;</w:t>
      </w:r>
    </w:p>
    <w:p w14:paraId="190847B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 else {</w:t>
      </w:r>
    </w:p>
    <w:p w14:paraId="6DB2FD35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06A8C50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139B713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4D5406E1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2B98B7C9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insertsanpham($TenSanPham, $Gia, $GiamGia, $MoTa, $SoLuong, $Loai, $filename_new)</w:t>
      </w:r>
    </w:p>
    <w:p w14:paraId="1CCF6FE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{</w:t>
      </w:r>
    </w:p>
    <w:p w14:paraId="5D04377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5D0046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result = $p-&gt;insertsanpham($TenSanPham, $Gia, $GiamGia, $MoTa, $SoLuong, $Loai, $filename_new);</w:t>
      </w:r>
    </w:p>
    <w:p w14:paraId="1845C42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lastRenderedPageBreak/>
        <w:t>    if ($result == 1) {</w:t>
      </w:r>
    </w:p>
    <w:p w14:paraId="4782D2C0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$result;</w:t>
      </w:r>
    </w:p>
    <w:p w14:paraId="00DBEDA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 else {</w:t>
      </w:r>
    </w:p>
    <w:p w14:paraId="1038508C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5B76C58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7684B9FF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5CE06E03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28E9450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public </w:t>
      </w:r>
      <w:r w:rsidRPr="005317AD">
        <w:rPr>
          <w:i/>
          <w:iCs/>
          <w:lang w:val="vi-VN"/>
        </w:rPr>
        <w:t>function</w:t>
      </w:r>
      <w:r w:rsidRPr="005317AD">
        <w:rPr>
          <w:lang w:val="vi-VN"/>
        </w:rPr>
        <w:t xml:space="preserve"> updatesanpham($IdSanPham, $TenSanPham, $Gia, $GiamGia, $MoTa, $SoLuong, $Loai, $filename_new)</w:t>
      </w:r>
    </w:p>
    <w:p w14:paraId="1809F284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{</w:t>
      </w:r>
    </w:p>
    <w:p w14:paraId="50A964A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 xml:space="preserve">    $p = new </w:t>
      </w:r>
      <w:r w:rsidRPr="005317AD">
        <w:rPr>
          <w:i/>
          <w:iCs/>
          <w:lang w:val="vi-VN"/>
        </w:rPr>
        <w:t>msanpham</w:t>
      </w:r>
      <w:r w:rsidRPr="005317AD">
        <w:rPr>
          <w:lang w:val="vi-VN"/>
        </w:rPr>
        <w:t>();</w:t>
      </w:r>
    </w:p>
    <w:p w14:paraId="0D883FEE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$result = $p-&gt;updatesanpham($IdSanPham, $TenSanPham, $Gia, $GiamGia, $MoTa, $SoLuong, $Loai, $filename_new);</w:t>
      </w:r>
    </w:p>
    <w:p w14:paraId="3F09435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if ($result == 1) {</w:t>
      </w:r>
    </w:p>
    <w:p w14:paraId="616904B8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$result;</w:t>
      </w:r>
    </w:p>
    <w:p w14:paraId="14E6F5D1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 else {</w:t>
      </w:r>
    </w:p>
    <w:p w14:paraId="7B7106C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    return false;</w:t>
      </w:r>
    </w:p>
    <w:p w14:paraId="3A1DCE7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    }</w:t>
      </w:r>
    </w:p>
    <w:p w14:paraId="2485B046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37C8447F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br/>
      </w:r>
    </w:p>
    <w:p w14:paraId="18F89887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}</w:t>
      </w:r>
    </w:p>
    <w:p w14:paraId="14002519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649BF072" w14:textId="77777777" w:rsidR="005317AD" w:rsidRPr="005317AD" w:rsidRDefault="005317AD" w:rsidP="00531D50">
      <w:pPr>
        <w:ind w:left="-180" w:hanging="180"/>
        <w:rPr>
          <w:lang w:val="vi-VN"/>
        </w:rPr>
      </w:pPr>
      <w:r w:rsidRPr="005317AD">
        <w:rPr>
          <w:lang w:val="vi-VN"/>
        </w:rPr>
        <w:t>?&gt;</w:t>
      </w:r>
    </w:p>
    <w:p w14:paraId="4D642060" w14:textId="77777777" w:rsidR="005317AD" w:rsidRPr="005317AD" w:rsidRDefault="005317AD" w:rsidP="00531D50">
      <w:pPr>
        <w:ind w:left="-180" w:hanging="180"/>
        <w:rPr>
          <w:lang w:val="vi-VN"/>
        </w:rPr>
      </w:pPr>
    </w:p>
    <w:p w14:paraId="02BF433B" w14:textId="66B5B8F0" w:rsidR="005317AD" w:rsidRDefault="005317AD" w:rsidP="00531D50">
      <w:pPr>
        <w:ind w:left="-180" w:hanging="180"/>
        <w:rPr>
          <w:b/>
          <w:bCs/>
          <w:lang w:val="vi-VN"/>
        </w:rPr>
      </w:pPr>
      <w:r w:rsidRPr="005317AD">
        <w:rPr>
          <w:b/>
          <w:bCs/>
          <w:lang w:val="vi-VN"/>
        </w:rPr>
        <w:t>4.3.7 upload.php</w:t>
      </w:r>
    </w:p>
    <w:p w14:paraId="56264BB0" w14:textId="58DD4E69" w:rsidR="005317AD" w:rsidRDefault="005317AD" w:rsidP="00531D50">
      <w:pPr>
        <w:ind w:left="-180" w:hanging="180"/>
        <w:rPr>
          <w:b/>
          <w:bCs/>
          <w:lang w:val="vi-VN"/>
        </w:rPr>
      </w:pPr>
      <w:r w:rsidRPr="005317AD">
        <w:rPr>
          <w:b/>
          <w:bCs/>
          <w:lang w:val="vi-VN"/>
        </w:rPr>
        <w:lastRenderedPageBreak/>
        <w:drawing>
          <wp:inline distT="0" distB="0" distL="0" distR="0" wp14:anchorId="3D15FA4C" wp14:editId="3ED0E2DA">
            <wp:extent cx="5515745" cy="7830643"/>
            <wp:effectExtent l="0" t="0" r="8890" b="0"/>
            <wp:docPr id="14406272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7277" name="Picture 1" descr="A screen 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AE9" w14:textId="6977C36C" w:rsidR="005317AD" w:rsidRPr="005317AD" w:rsidRDefault="005317AD" w:rsidP="00531D50">
      <w:pPr>
        <w:ind w:left="-180" w:hanging="180"/>
        <w:rPr>
          <w:b/>
          <w:bCs/>
          <w:lang w:val="vi-VN"/>
        </w:rPr>
      </w:pPr>
      <w:r w:rsidRPr="005317AD">
        <w:rPr>
          <w:b/>
          <w:bCs/>
          <w:lang w:val="vi-VN"/>
        </w:rPr>
        <w:lastRenderedPageBreak/>
        <w:drawing>
          <wp:inline distT="0" distB="0" distL="0" distR="0" wp14:anchorId="3290FAC0" wp14:editId="4E6ECF2D">
            <wp:extent cx="5835015" cy="3282950"/>
            <wp:effectExtent l="0" t="0" r="0" b="0"/>
            <wp:docPr id="489704053" name="Picture 1" descr="A computer screen shot of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04053" name="Picture 1" descr="A computer screen shot of colorful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229" w14:textId="77777777" w:rsidR="005317AD" w:rsidRPr="00774325" w:rsidRDefault="005317AD" w:rsidP="00531D50">
      <w:pPr>
        <w:ind w:left="-180" w:hanging="180"/>
        <w:rPr>
          <w:lang w:val="vi-VN"/>
        </w:rPr>
      </w:pPr>
    </w:p>
    <w:p w14:paraId="5B43D711" w14:textId="61E25078" w:rsidR="0052072A" w:rsidRDefault="0052072A" w:rsidP="00531D50">
      <w:pPr>
        <w:pStyle w:val="Heading2"/>
        <w:spacing w:line="360" w:lineRule="auto"/>
        <w:ind w:left="-180" w:hanging="180"/>
        <w:rPr>
          <w:lang w:val="vi-VN"/>
        </w:rPr>
      </w:pPr>
      <w:bookmarkStart w:id="27" w:name="_Toc170605746"/>
      <w:r>
        <w:rPr>
          <w:lang w:val="vi-VN"/>
        </w:rPr>
        <w:t>4.4 View</w:t>
      </w:r>
      <w:bookmarkEnd w:id="27"/>
    </w:p>
    <w:p w14:paraId="25C35E39" w14:textId="10ADB98D" w:rsidR="00FB5D04" w:rsidRDefault="00FB5D04" w:rsidP="00531D50">
      <w:pPr>
        <w:ind w:left="-180" w:hanging="180"/>
        <w:rPr>
          <w:b/>
          <w:bCs/>
          <w:lang w:val="vi-VN"/>
        </w:rPr>
      </w:pPr>
      <w:r w:rsidRPr="00FB5D04">
        <w:rPr>
          <w:b/>
          <w:bCs/>
          <w:lang w:val="vi-VN"/>
        </w:rPr>
        <w:t>- trang chi tiết</w:t>
      </w:r>
    </w:p>
    <w:p w14:paraId="5F82AB91" w14:textId="109DEA45" w:rsidR="00FB5D04" w:rsidRDefault="00FB5D04" w:rsidP="00531D50">
      <w:pPr>
        <w:ind w:left="-180" w:hanging="180"/>
        <w:rPr>
          <w:b/>
          <w:bCs/>
          <w:lang w:val="vi-VN"/>
        </w:rPr>
      </w:pPr>
      <w:r w:rsidRPr="00FB5D04">
        <w:rPr>
          <w:b/>
          <w:bCs/>
          <w:lang w:val="vi-VN"/>
        </w:rPr>
        <w:drawing>
          <wp:inline distT="0" distB="0" distL="0" distR="0" wp14:anchorId="15310307" wp14:editId="67B97491">
            <wp:extent cx="5835015" cy="3350895"/>
            <wp:effectExtent l="0" t="0" r="0" b="1905"/>
            <wp:docPr id="8900173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17361" name="Picture 1" descr="A screen 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DA3" w14:textId="7DBC177A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đăng kí</w:t>
      </w:r>
    </w:p>
    <w:p w14:paraId="576A0DC6" w14:textId="51A92CAC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lastRenderedPageBreak/>
        <w:drawing>
          <wp:inline distT="0" distB="0" distL="0" distR="0" wp14:anchorId="6223B0C7" wp14:editId="6797FB4D">
            <wp:extent cx="5835015" cy="4138930"/>
            <wp:effectExtent l="0" t="0" r="0" b="0"/>
            <wp:docPr id="142364822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8227" name="Picture 1" descr="A screen shot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0538" w14:textId="06E24403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drawing>
          <wp:inline distT="0" distB="0" distL="0" distR="0" wp14:anchorId="3157E894" wp14:editId="5274A8BF">
            <wp:extent cx="5835015" cy="4439285"/>
            <wp:effectExtent l="0" t="0" r="0" b="0"/>
            <wp:docPr id="12653928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92877" name="Picture 1" descr="A screen 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AEB" w14:textId="2B1265A1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đăng nhập</w:t>
      </w:r>
    </w:p>
    <w:p w14:paraId="3087C229" w14:textId="4E668D16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lastRenderedPageBreak/>
        <w:drawing>
          <wp:inline distT="0" distB="0" distL="0" distR="0" wp14:anchorId="4F3F69C5" wp14:editId="18C3549D">
            <wp:extent cx="5835015" cy="3381375"/>
            <wp:effectExtent l="0" t="0" r="0" b="9525"/>
            <wp:docPr id="18898297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9790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88B" w14:textId="37842D8F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quản lý loại</w:t>
      </w:r>
    </w:p>
    <w:p w14:paraId="4A350D8F" w14:textId="61B6539A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index.php</w:t>
      </w:r>
    </w:p>
    <w:p w14:paraId="11018496" w14:textId="0E1439F5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drawing>
          <wp:inline distT="0" distB="0" distL="0" distR="0" wp14:anchorId="39002EEA" wp14:editId="1C7B449B">
            <wp:extent cx="5835015" cy="2459355"/>
            <wp:effectExtent l="0" t="0" r="0" b="0"/>
            <wp:docPr id="6117948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483" name="Picture 1" descr="A computer screen shot of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DDA7" w14:textId="015E97FF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Modal thêm sp</w:t>
      </w:r>
    </w:p>
    <w:p w14:paraId="1F226328" w14:textId="65038433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lastRenderedPageBreak/>
        <w:drawing>
          <wp:inline distT="0" distB="0" distL="0" distR="0" wp14:anchorId="52F377C3" wp14:editId="6760AF4A">
            <wp:extent cx="5835015" cy="3385820"/>
            <wp:effectExtent l="0" t="0" r="0" b="5080"/>
            <wp:docPr id="19830517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51715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353" w14:textId="5C70274F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drawing>
          <wp:inline distT="0" distB="0" distL="0" distR="0" wp14:anchorId="55A0FC22" wp14:editId="0C103C11">
            <wp:extent cx="5835015" cy="1856105"/>
            <wp:effectExtent l="0" t="0" r="0" b="0"/>
            <wp:docPr id="16266384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38433" name="Picture 1" descr="A computer screen shot of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B46" w14:textId="07845B24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code thêm loại</w:t>
      </w:r>
    </w:p>
    <w:p w14:paraId="23F1DDAA" w14:textId="0A4F37E5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drawing>
          <wp:inline distT="0" distB="0" distL="0" distR="0" wp14:anchorId="1C200BCF" wp14:editId="68B350E5">
            <wp:extent cx="5835015" cy="3312160"/>
            <wp:effectExtent l="0" t="0" r="0" b="2540"/>
            <wp:docPr id="12740196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9660" name="Picture 1" descr="A screen 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91F" w14:textId="731E8A58" w:rsidR="0071563A" w:rsidRDefault="0071563A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+xóa loại</w:t>
      </w:r>
    </w:p>
    <w:p w14:paraId="38B354D7" w14:textId="0FD11712" w:rsidR="0071563A" w:rsidRDefault="0071563A" w:rsidP="00531D50">
      <w:pPr>
        <w:ind w:left="-180" w:hanging="180"/>
        <w:rPr>
          <w:b/>
          <w:bCs/>
          <w:lang w:val="vi-VN"/>
        </w:rPr>
      </w:pPr>
      <w:r w:rsidRPr="0071563A">
        <w:rPr>
          <w:b/>
          <w:bCs/>
          <w:lang w:val="vi-VN"/>
        </w:rPr>
        <w:drawing>
          <wp:inline distT="0" distB="0" distL="0" distR="0" wp14:anchorId="636EC3C9" wp14:editId="32735AF8">
            <wp:extent cx="5668166" cy="3639058"/>
            <wp:effectExtent l="0" t="0" r="8890" b="0"/>
            <wp:docPr id="19133549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4903" name="Picture 1" descr="A screen 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AA2F" w14:textId="193C87FE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quản lý người dung</w:t>
      </w:r>
    </w:p>
    <w:p w14:paraId="41E24936" w14:textId="1B33643E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index.php</w:t>
      </w:r>
    </w:p>
    <w:p w14:paraId="1F670A9A" w14:textId="3ED4B509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drawing>
          <wp:inline distT="0" distB="0" distL="0" distR="0" wp14:anchorId="0131E9FF" wp14:editId="5755EDB8">
            <wp:extent cx="5835015" cy="2793365"/>
            <wp:effectExtent l="0" t="0" r="0" b="6985"/>
            <wp:docPr id="1800906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6786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35E9" w14:textId="67B5A092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modal thêm người dung</w:t>
      </w:r>
    </w:p>
    <w:p w14:paraId="05EE7B36" w14:textId="40EF36A7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lastRenderedPageBreak/>
        <w:drawing>
          <wp:inline distT="0" distB="0" distL="0" distR="0" wp14:anchorId="341070DF" wp14:editId="217A4426">
            <wp:extent cx="5835015" cy="4051935"/>
            <wp:effectExtent l="0" t="0" r="0" b="5715"/>
            <wp:docPr id="1911527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27128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3A2" w14:textId="0FDBAABC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drawing>
          <wp:inline distT="0" distB="0" distL="0" distR="0" wp14:anchorId="79319F39" wp14:editId="437A6CA2">
            <wp:extent cx="5835015" cy="4184650"/>
            <wp:effectExtent l="0" t="0" r="0" b="6350"/>
            <wp:docPr id="6591784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8459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7F88" w14:textId="04635F3D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code thêm người dùng</w:t>
      </w:r>
    </w:p>
    <w:p w14:paraId="618880FA" w14:textId="0A92DA40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lastRenderedPageBreak/>
        <w:drawing>
          <wp:inline distT="0" distB="0" distL="0" distR="0" wp14:anchorId="3ECB7469" wp14:editId="0B6C0297">
            <wp:extent cx="5835015" cy="3141345"/>
            <wp:effectExtent l="0" t="0" r="0" b="1905"/>
            <wp:docPr id="1219773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301" name="Picture 1" descr="A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D432" w14:textId="317B0B02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xóa người dung</w:t>
      </w:r>
    </w:p>
    <w:p w14:paraId="44F523A1" w14:textId="68466C7D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drawing>
          <wp:inline distT="0" distB="0" distL="0" distR="0" wp14:anchorId="70BCEE65" wp14:editId="6604A810">
            <wp:extent cx="5835015" cy="3006090"/>
            <wp:effectExtent l="0" t="0" r="0" b="3810"/>
            <wp:docPr id="159318347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3478" name="Picture 1" descr="A screen shot of a computer scree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DA7" w14:textId="4C557BDE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 xml:space="preserve">-quản lý </w:t>
      </w:r>
      <w:r w:rsidR="0093271F">
        <w:rPr>
          <w:b/>
          <w:bCs/>
          <w:lang w:val="vi-VN"/>
        </w:rPr>
        <w:t>order</w:t>
      </w:r>
    </w:p>
    <w:p w14:paraId="4C998A93" w14:textId="44D57EE5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lastRenderedPageBreak/>
        <w:drawing>
          <wp:inline distT="0" distB="0" distL="0" distR="0" wp14:anchorId="4D71E4E4" wp14:editId="4799624F">
            <wp:extent cx="5835015" cy="2798445"/>
            <wp:effectExtent l="0" t="0" r="0" b="1905"/>
            <wp:docPr id="15038577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7762" name="Picture 1" descr="A computer screen shot of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3E16" w14:textId="15A243FB" w:rsidR="00536650" w:rsidRDefault="00536650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 xml:space="preserve">-modal thêm </w:t>
      </w:r>
      <w:r w:rsidR="0093271F">
        <w:rPr>
          <w:b/>
          <w:bCs/>
          <w:lang w:val="vi-VN"/>
        </w:rPr>
        <w:t>order</w:t>
      </w:r>
    </w:p>
    <w:p w14:paraId="30579DED" w14:textId="0B028C9B" w:rsidR="00536650" w:rsidRDefault="00536650" w:rsidP="00531D50">
      <w:pPr>
        <w:ind w:left="-180" w:hanging="180"/>
        <w:rPr>
          <w:b/>
          <w:bCs/>
          <w:lang w:val="vi-VN"/>
        </w:rPr>
      </w:pPr>
      <w:r w:rsidRPr="00536650">
        <w:rPr>
          <w:b/>
          <w:bCs/>
          <w:lang w:val="vi-VN"/>
        </w:rPr>
        <w:drawing>
          <wp:inline distT="0" distB="0" distL="0" distR="0" wp14:anchorId="7BD8DED6" wp14:editId="64682113">
            <wp:extent cx="5835015" cy="3443605"/>
            <wp:effectExtent l="0" t="0" r="0" b="4445"/>
            <wp:docPr id="16303481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8164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C53" w14:textId="620ED9CC" w:rsidR="00511CEE" w:rsidRDefault="00511CEE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xóa order</w:t>
      </w:r>
    </w:p>
    <w:p w14:paraId="4B6DC5A2" w14:textId="1E673D77" w:rsidR="00511CEE" w:rsidRDefault="00511CEE" w:rsidP="00531D50">
      <w:pPr>
        <w:ind w:left="-180" w:hanging="180"/>
        <w:rPr>
          <w:b/>
          <w:bCs/>
          <w:lang w:val="vi-VN"/>
        </w:rPr>
      </w:pPr>
      <w:r w:rsidRPr="00511CEE">
        <w:rPr>
          <w:b/>
          <w:bCs/>
          <w:lang w:val="vi-VN"/>
        </w:rPr>
        <w:lastRenderedPageBreak/>
        <w:drawing>
          <wp:inline distT="0" distB="0" distL="0" distR="0" wp14:anchorId="79ADB214" wp14:editId="332A9ACB">
            <wp:extent cx="5835015" cy="3498850"/>
            <wp:effectExtent l="0" t="0" r="0" b="6350"/>
            <wp:docPr id="1714551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107" name="Picture 1" descr="A screen shot of a computer pr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219" w14:textId="54A57948" w:rsidR="00511CEE" w:rsidRDefault="00511CEE" w:rsidP="00531D50">
      <w:pPr>
        <w:pStyle w:val="ListParagraph"/>
        <w:numPr>
          <w:ilvl w:val="0"/>
          <w:numId w:val="5"/>
        </w:num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Quản lý orderdetail</w:t>
      </w:r>
    </w:p>
    <w:p w14:paraId="5F781B10" w14:textId="715AB866" w:rsidR="00511CEE" w:rsidRPr="00511CEE" w:rsidRDefault="00511CEE" w:rsidP="00531D50">
      <w:pPr>
        <w:ind w:left="-180" w:hanging="180"/>
        <w:rPr>
          <w:b/>
          <w:bCs/>
          <w:lang w:val="vi-VN"/>
        </w:rPr>
      </w:pPr>
      <w:r w:rsidRPr="00511CEE">
        <w:rPr>
          <w:b/>
          <w:bCs/>
          <w:lang w:val="vi-VN"/>
        </w:rPr>
        <w:drawing>
          <wp:inline distT="0" distB="0" distL="0" distR="0" wp14:anchorId="40610C47" wp14:editId="7F57E0AB">
            <wp:extent cx="5835015" cy="2613660"/>
            <wp:effectExtent l="0" t="0" r="0" b="0"/>
            <wp:docPr id="197043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3547" name="Picture 1" descr="A screen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BAD4" w14:textId="77777777" w:rsidR="0071563A" w:rsidRDefault="0071563A" w:rsidP="00531D50">
      <w:pPr>
        <w:ind w:left="-180" w:hanging="180"/>
        <w:rPr>
          <w:b/>
          <w:bCs/>
          <w:lang w:val="vi-VN"/>
        </w:rPr>
      </w:pPr>
    </w:p>
    <w:p w14:paraId="301AEF0C" w14:textId="5BD73835" w:rsidR="00511CEE" w:rsidRPr="00FB5D04" w:rsidRDefault="00511CEE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-thêm orderdetail</w:t>
      </w:r>
      <w:r w:rsidRPr="00511CEE">
        <w:rPr>
          <w:b/>
          <w:bCs/>
          <w:lang w:val="vi-VN"/>
        </w:rPr>
        <w:drawing>
          <wp:inline distT="0" distB="0" distL="0" distR="0" wp14:anchorId="2686AD57" wp14:editId="25633264">
            <wp:extent cx="5835015" cy="2479040"/>
            <wp:effectExtent l="0" t="0" r="0" b="0"/>
            <wp:docPr id="19420880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88054" name="Picture 1" descr="A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2269" w14:textId="0E0A4926" w:rsidR="0052072A" w:rsidRDefault="00A5393D" w:rsidP="00531D50">
      <w:pPr>
        <w:ind w:left="-180" w:hanging="180"/>
        <w:rPr>
          <w:b/>
          <w:bCs/>
          <w:lang w:val="vi-VN"/>
        </w:rPr>
      </w:pPr>
      <w:r>
        <w:rPr>
          <w:lang w:val="vi-VN"/>
        </w:rPr>
        <w:t>-</w:t>
      </w:r>
      <w:r>
        <w:rPr>
          <w:b/>
          <w:bCs/>
          <w:lang w:val="vi-VN"/>
        </w:rPr>
        <w:t>quản lý role</w:t>
      </w:r>
    </w:p>
    <w:p w14:paraId="442396A4" w14:textId="5630133A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0D5E86E5" wp14:editId="4CF01D68">
            <wp:extent cx="5835015" cy="2510790"/>
            <wp:effectExtent l="0" t="0" r="0" b="3810"/>
            <wp:docPr id="1177624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42" name="Picture 1" descr="A computer screen 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665B" w14:textId="2B6E3238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thêm role</w:t>
      </w:r>
    </w:p>
    <w:p w14:paraId="58132B6A" w14:textId="394BF646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3233BEA3" wp14:editId="642E1D30">
            <wp:extent cx="5835015" cy="2367915"/>
            <wp:effectExtent l="0" t="0" r="0" b="0"/>
            <wp:docPr id="6390422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2248" name="Picture 1" descr="A screen shot of a computer cod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674" w14:textId="5C009D0D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+xóa role</w:t>
      </w:r>
    </w:p>
    <w:p w14:paraId="782884B6" w14:textId="11F54649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lastRenderedPageBreak/>
        <w:drawing>
          <wp:inline distT="0" distB="0" distL="0" distR="0" wp14:anchorId="09960F60" wp14:editId="06DB9C3A">
            <wp:extent cx="5835015" cy="3277235"/>
            <wp:effectExtent l="0" t="0" r="0" b="0"/>
            <wp:docPr id="10885928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2872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439" w14:textId="5F6CA693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quản lý sản phẩm</w:t>
      </w:r>
    </w:p>
    <w:p w14:paraId="21322D21" w14:textId="186DF53D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4D65EE11" wp14:editId="53C5F726">
            <wp:extent cx="5835015" cy="2830195"/>
            <wp:effectExtent l="0" t="0" r="0" b="8255"/>
            <wp:docPr id="12373544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4453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6FC8" w14:textId="291796FA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thêm sản phẩm</w:t>
      </w:r>
    </w:p>
    <w:p w14:paraId="0BBB1921" w14:textId="54869053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lastRenderedPageBreak/>
        <w:drawing>
          <wp:inline distT="0" distB="0" distL="0" distR="0" wp14:anchorId="495BB052" wp14:editId="7BEDEF45">
            <wp:extent cx="5835015" cy="2971800"/>
            <wp:effectExtent l="0" t="0" r="0" b="0"/>
            <wp:docPr id="13763622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2240" name="Picture 1" descr="A computer screen shot of a program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897" w14:textId="7365D02C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xóa sản phẩm</w:t>
      </w:r>
    </w:p>
    <w:p w14:paraId="4D59E12B" w14:textId="46D271D9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12665B91" wp14:editId="5FF4DAFD">
            <wp:extent cx="5835015" cy="3096895"/>
            <wp:effectExtent l="0" t="0" r="0" b="8255"/>
            <wp:docPr id="13791660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66056" name="Picture 1" descr="A screen 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F521" w14:textId="3BF20AA3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sản phẩm</w:t>
      </w:r>
    </w:p>
    <w:p w14:paraId="35A43162" w14:textId="5FA15BB7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lastRenderedPageBreak/>
        <w:drawing>
          <wp:inline distT="0" distB="0" distL="0" distR="0" wp14:anchorId="75A6D609" wp14:editId="1C235AE1">
            <wp:extent cx="5835015" cy="3785235"/>
            <wp:effectExtent l="0" t="0" r="0" b="5715"/>
            <wp:docPr id="825168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68410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vi-VN"/>
        </w:rPr>
        <w:t>-xuống hàng mỗi 4 sản phẩm</w:t>
      </w:r>
    </w:p>
    <w:p w14:paraId="10A17E13" w14:textId="644E8F7C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34E36170" wp14:editId="1D5783C3">
            <wp:extent cx="3696216" cy="2172003"/>
            <wp:effectExtent l="0" t="0" r="0" b="0"/>
            <wp:docPr id="212311142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1420" name="Picture 1" descr="A computer code on a black background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E20" w14:textId="6120C9AD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-sửa người dùng</w:t>
      </w:r>
    </w:p>
    <w:p w14:paraId="28FA62A5" w14:textId="1786C658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Code hiện người dùng đang sửa</w:t>
      </w:r>
    </w:p>
    <w:p w14:paraId="7DE657B4" w14:textId="397A8C0E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lastRenderedPageBreak/>
        <w:drawing>
          <wp:inline distT="0" distB="0" distL="0" distR="0" wp14:anchorId="2D5BC33D" wp14:editId="0B997704">
            <wp:extent cx="4515480" cy="3172268"/>
            <wp:effectExtent l="0" t="0" r="0" b="9525"/>
            <wp:docPr id="16551381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8132" name="Picture 1" descr="A screen shot of a computer cod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5BA0" w14:textId="01F88914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Form sửa</w:t>
      </w:r>
    </w:p>
    <w:p w14:paraId="03F92C8E" w14:textId="2646EB06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09B31009" wp14:editId="2D791359">
            <wp:extent cx="5835015" cy="3783330"/>
            <wp:effectExtent l="0" t="0" r="0" b="7620"/>
            <wp:docPr id="8574844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4494" name="Picture 1" descr="A screen shot of a computer cod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B33" w14:textId="292DE2E2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Code xử lý sửa</w:t>
      </w:r>
    </w:p>
    <w:p w14:paraId="3D115DC6" w14:textId="6CC44084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lastRenderedPageBreak/>
        <w:drawing>
          <wp:inline distT="0" distB="0" distL="0" distR="0" wp14:anchorId="3FEC0589" wp14:editId="2E11BC50">
            <wp:extent cx="5835015" cy="3007995"/>
            <wp:effectExtent l="0" t="0" r="0" b="1905"/>
            <wp:docPr id="45170520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5204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C61" w14:textId="574E911F" w:rsidR="00A5393D" w:rsidRDefault="00A5393D" w:rsidP="00531D50">
      <w:pPr>
        <w:pStyle w:val="ListParagraph"/>
        <w:numPr>
          <w:ilvl w:val="0"/>
          <w:numId w:val="5"/>
        </w:num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Form sửa sản phẩm</w:t>
      </w:r>
    </w:p>
    <w:p w14:paraId="485B8F17" w14:textId="736055EA" w:rsidR="00A5393D" w:rsidRP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lang w:val="vi-VN"/>
        </w:rPr>
        <w:drawing>
          <wp:inline distT="0" distB="0" distL="0" distR="0" wp14:anchorId="51CCD729" wp14:editId="65B92E82">
            <wp:extent cx="5835015" cy="4053840"/>
            <wp:effectExtent l="0" t="0" r="0" b="3810"/>
            <wp:docPr id="804973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3941" name="Picture 1" descr="A screen shot of a computer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CC7" w14:textId="2BC93155" w:rsid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lang w:val="vi-VN"/>
        </w:rPr>
        <w:lastRenderedPageBreak/>
        <w:drawing>
          <wp:inline distT="0" distB="0" distL="0" distR="0" wp14:anchorId="6076667D" wp14:editId="120911E4">
            <wp:extent cx="5835015" cy="3237865"/>
            <wp:effectExtent l="0" t="0" r="0" b="635"/>
            <wp:docPr id="986242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2708" name="Picture 1" descr="A screen 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25D" w14:textId="059F0E9A" w:rsidR="00A5393D" w:rsidRDefault="00A5393D" w:rsidP="00531D50">
      <w:pPr>
        <w:ind w:left="-180" w:hanging="180"/>
        <w:rPr>
          <w:b/>
          <w:bCs/>
          <w:lang w:val="vi-VN"/>
        </w:rPr>
      </w:pPr>
      <w:r>
        <w:rPr>
          <w:b/>
          <w:bCs/>
          <w:lang w:val="vi-VN"/>
        </w:rPr>
        <w:t>Code xử lý sửa sản phẩm</w:t>
      </w:r>
    </w:p>
    <w:p w14:paraId="124E0DD8" w14:textId="597CC572" w:rsidR="00A5393D" w:rsidRPr="00A5393D" w:rsidRDefault="00A5393D" w:rsidP="00531D50">
      <w:pPr>
        <w:ind w:left="-180" w:hanging="180"/>
        <w:rPr>
          <w:b/>
          <w:bCs/>
          <w:lang w:val="vi-VN"/>
        </w:rPr>
      </w:pPr>
      <w:r w:rsidRPr="00A5393D">
        <w:rPr>
          <w:b/>
          <w:bCs/>
          <w:lang w:val="vi-VN"/>
        </w:rPr>
        <w:drawing>
          <wp:inline distT="0" distB="0" distL="0" distR="0" wp14:anchorId="22AF7C5C" wp14:editId="546DD60B">
            <wp:extent cx="5835015" cy="3127375"/>
            <wp:effectExtent l="0" t="0" r="0" b="0"/>
            <wp:docPr id="138524919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9192" name="Picture 1" descr="A computer screen shot of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7471" w14:textId="77777777" w:rsidR="00A5393D" w:rsidRPr="00A5393D" w:rsidRDefault="00A5393D" w:rsidP="00531D50">
      <w:pPr>
        <w:ind w:left="-180" w:hanging="180"/>
        <w:rPr>
          <w:b/>
          <w:bCs/>
          <w:lang w:val="vi-VN"/>
        </w:rPr>
      </w:pPr>
    </w:p>
    <w:p w14:paraId="6529D1FD" w14:textId="43CAEF1C" w:rsidR="0052072A" w:rsidRPr="0052072A" w:rsidRDefault="0052072A" w:rsidP="00531D50">
      <w:pPr>
        <w:ind w:left="-180" w:hanging="180"/>
        <w:rPr>
          <w:lang w:val="vi-VN"/>
        </w:rPr>
      </w:pPr>
    </w:p>
    <w:p w14:paraId="3B37712B" w14:textId="77777777" w:rsidR="0052072A" w:rsidRPr="0052072A" w:rsidRDefault="0052072A" w:rsidP="00531D50">
      <w:pPr>
        <w:ind w:left="-180" w:hanging="180"/>
        <w:rPr>
          <w:lang w:val="vi-VN"/>
        </w:rPr>
      </w:pPr>
    </w:p>
    <w:p w14:paraId="33B560DD" w14:textId="6E9258A8" w:rsidR="0052072A" w:rsidRDefault="0052072A" w:rsidP="00531D50">
      <w:pPr>
        <w:ind w:left="-180" w:hanging="180"/>
        <w:rPr>
          <w:lang w:val="vi-VN"/>
        </w:rPr>
      </w:pPr>
    </w:p>
    <w:p w14:paraId="633AE29C" w14:textId="77777777" w:rsidR="00110256" w:rsidRDefault="00110256" w:rsidP="00531D50">
      <w:pPr>
        <w:ind w:left="-180" w:hanging="180"/>
        <w:rPr>
          <w:lang w:val="vi-VN"/>
        </w:rPr>
      </w:pPr>
    </w:p>
    <w:p w14:paraId="59092B1B" w14:textId="77777777" w:rsidR="00110256" w:rsidRDefault="00110256" w:rsidP="00531D50">
      <w:pPr>
        <w:ind w:left="-180" w:hanging="180"/>
        <w:rPr>
          <w:lang w:val="vi-VN"/>
        </w:rPr>
      </w:pPr>
    </w:p>
    <w:p w14:paraId="3397AD38" w14:textId="77777777" w:rsidR="00110256" w:rsidRDefault="00110256" w:rsidP="00531D50">
      <w:pPr>
        <w:ind w:left="-180" w:hanging="180"/>
        <w:rPr>
          <w:lang w:val="vi-VN"/>
        </w:rPr>
      </w:pPr>
    </w:p>
    <w:p w14:paraId="28D4F77D" w14:textId="77777777" w:rsidR="00110256" w:rsidRDefault="00110256" w:rsidP="00531D50">
      <w:pPr>
        <w:ind w:left="-180" w:hanging="180"/>
        <w:rPr>
          <w:lang w:val="vi-VN"/>
        </w:rPr>
      </w:pPr>
    </w:p>
    <w:p w14:paraId="36F107ED" w14:textId="77777777" w:rsidR="00110256" w:rsidRPr="00110256" w:rsidRDefault="00110256" w:rsidP="00531D50">
      <w:pPr>
        <w:ind w:left="-180" w:hanging="180"/>
        <w:rPr>
          <w:lang w:val="vi-VN"/>
        </w:rPr>
      </w:pPr>
    </w:p>
    <w:p w14:paraId="215AC356" w14:textId="55A008B4" w:rsidR="00110256" w:rsidRDefault="00110256" w:rsidP="00531D50">
      <w:pPr>
        <w:pStyle w:val="Heading2"/>
        <w:spacing w:line="360" w:lineRule="auto"/>
        <w:ind w:left="-180" w:hanging="180"/>
        <w:rPr>
          <w:lang w:val="vi-VN"/>
        </w:rPr>
      </w:pPr>
      <w:r>
        <w:rPr>
          <w:lang w:val="vi-VN"/>
        </w:rPr>
        <w:t xml:space="preserve"> </w:t>
      </w:r>
    </w:p>
    <w:p w14:paraId="2796001F" w14:textId="1A55D3D9" w:rsidR="00110256" w:rsidRPr="00110256" w:rsidRDefault="00110256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170605747"/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5</w:t>
      </w:r>
      <w:r w:rsidRPr="00F333CC">
        <w:rPr>
          <w:rFonts w:ascii="Times New Roman" w:hAnsi="Times New Roman" w:cs="Times New Roman"/>
          <w:b/>
          <w:bCs/>
          <w:color w:val="auto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vi-VN"/>
        </w:rPr>
        <w:t>HOST</w:t>
      </w:r>
      <w:bookmarkEnd w:id="28"/>
    </w:p>
    <w:p w14:paraId="6F015A66" w14:textId="5248C8E3" w:rsidR="00BC0E94" w:rsidRPr="00531D50" w:rsidRDefault="64C0173C" w:rsidP="00531D50">
      <w:pPr>
        <w:spacing w:line="257" w:lineRule="auto"/>
        <w:ind w:left="-180" w:hanging="180"/>
        <w:rPr>
          <w:lang w:val="vi-VN"/>
        </w:rPr>
      </w:pPr>
      <w:r w:rsidRPr="2EC61939">
        <w:rPr>
          <w:rFonts w:ascii="Aptos" w:eastAsia="Aptos" w:hAnsi="Aptos" w:cs="Aptos"/>
          <w:sz w:val="22"/>
          <w:szCs w:val="22"/>
          <w:lang w:val="vi-VN"/>
        </w:rPr>
        <w:t>Sau khi đã đăng ký thành công tài khoản free trên web 000webhost.com</w:t>
      </w:r>
    </w:p>
    <w:p w14:paraId="215DBEC5" w14:textId="44C008E8" w:rsidR="00BC0E94" w:rsidRPr="00531D50" w:rsidRDefault="5D41A381" w:rsidP="00531D50">
      <w:pPr>
        <w:spacing w:line="257" w:lineRule="auto"/>
        <w:ind w:left="-180" w:hanging="180"/>
        <w:rPr>
          <w:lang w:val="vi-VN"/>
        </w:rPr>
      </w:pPr>
      <w:r>
        <w:rPr>
          <w:noProof/>
        </w:rPr>
        <w:drawing>
          <wp:inline distT="0" distB="0" distL="0" distR="0" wp14:anchorId="0332905B" wp14:editId="718E85EA">
            <wp:extent cx="5838824" cy="2352675"/>
            <wp:effectExtent l="0" t="0" r="0" b="0"/>
            <wp:docPr id="597003623" name="Picture 59700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C0173C" w:rsidRPr="2EC61939">
        <w:rPr>
          <w:rFonts w:ascii="Aptos" w:eastAsia="Aptos" w:hAnsi="Aptos" w:cs="Aptos"/>
          <w:sz w:val="22"/>
          <w:szCs w:val="22"/>
          <w:lang w:val="vi-VN"/>
        </w:rPr>
        <w:t xml:space="preserve">Thì nó sẽ hiện ra 2 lựa chọn </w:t>
      </w:r>
    </w:p>
    <w:p w14:paraId="0BC0686F" w14:textId="02D1A9F3" w:rsidR="00BC0E94" w:rsidRDefault="64C0173C" w:rsidP="00531D50">
      <w:pPr>
        <w:pStyle w:val="ListParagraph"/>
        <w:numPr>
          <w:ilvl w:val="0"/>
          <w:numId w:val="7"/>
        </w:numPr>
        <w:spacing w:after="0" w:line="257" w:lineRule="auto"/>
        <w:ind w:left="-180" w:hanging="180"/>
        <w:rPr>
          <w:rFonts w:ascii="DM Sans" w:eastAsia="DM Sans" w:hAnsi="DM Sans" w:cs="DM Sans"/>
          <w:b/>
          <w:bCs/>
          <w:color w:val="1D1E20"/>
          <w:sz w:val="21"/>
          <w:szCs w:val="21"/>
          <w:lang w:val="vi"/>
        </w:rPr>
      </w:pPr>
      <w:r w:rsidRPr="09A9BBA0">
        <w:rPr>
          <w:rFonts w:ascii="DM Sans" w:eastAsia="DM Sans" w:hAnsi="DM Sans" w:cs="DM Sans"/>
          <w:b/>
          <w:bCs/>
          <w:color w:val="1D1E20"/>
          <w:sz w:val="21"/>
          <w:szCs w:val="21"/>
          <w:lang w:val="vi"/>
        </w:rPr>
        <w:t>Install WordPress</w:t>
      </w:r>
    </w:p>
    <w:p w14:paraId="125CF89C" w14:textId="785587C2" w:rsidR="64C0173C" w:rsidRDefault="64C0173C" w:rsidP="00531D50">
      <w:pPr>
        <w:pStyle w:val="ListParagraph"/>
        <w:numPr>
          <w:ilvl w:val="0"/>
          <w:numId w:val="7"/>
        </w:numPr>
        <w:spacing w:after="0" w:line="257" w:lineRule="auto"/>
        <w:ind w:left="-180" w:hanging="180"/>
        <w:rPr>
          <w:rFonts w:ascii="DM Sans" w:eastAsia="DM Sans" w:hAnsi="DM Sans" w:cs="DM Sans"/>
          <w:b/>
          <w:bCs/>
          <w:color w:val="1D1E20"/>
          <w:sz w:val="21"/>
          <w:szCs w:val="21"/>
          <w:lang w:val="vi"/>
        </w:rPr>
      </w:pPr>
      <w:r w:rsidRPr="2EC61939">
        <w:rPr>
          <w:rFonts w:ascii="DM Sans" w:eastAsia="DM Sans" w:hAnsi="DM Sans" w:cs="DM Sans"/>
          <w:b/>
          <w:bCs/>
          <w:color w:val="1D1E20"/>
          <w:sz w:val="21"/>
          <w:szCs w:val="21"/>
          <w:lang w:val="vi"/>
        </w:rPr>
        <w:t>Upload site</w:t>
      </w:r>
    </w:p>
    <w:p w14:paraId="69922B5A" w14:textId="72216690" w:rsidR="00BC0E94" w:rsidRPr="00531D50" w:rsidRDefault="64C0173C" w:rsidP="00531D50">
      <w:pPr>
        <w:spacing w:line="257" w:lineRule="auto"/>
        <w:ind w:left="-180" w:hanging="180"/>
        <w:rPr>
          <w:lang w:val="vi"/>
        </w:rPr>
      </w:pPr>
      <w:r w:rsidRPr="09A9BBA0">
        <w:rPr>
          <w:rFonts w:ascii="DM Sans" w:eastAsia="DM Sans" w:hAnsi="DM Sans" w:cs="DM Sans"/>
          <w:b/>
          <w:bCs/>
          <w:color w:val="1D1E20"/>
          <w:sz w:val="21"/>
          <w:szCs w:val="21"/>
          <w:lang w:val="vi-VN"/>
        </w:rPr>
        <w:t>Vì mình s</w:t>
      </w:r>
      <w:r w:rsidRPr="09A9BBA0">
        <w:rPr>
          <w:rFonts w:ascii="Cambria" w:eastAsia="Cambria" w:hAnsi="Cambria" w:cs="Cambria"/>
          <w:b/>
          <w:bCs/>
          <w:color w:val="1D1E20"/>
          <w:sz w:val="21"/>
          <w:szCs w:val="21"/>
          <w:lang w:val="vi-VN"/>
        </w:rPr>
        <w:t>ẽ upload  file nên mình sẽ chọn cái thứ hai</w:t>
      </w:r>
    </w:p>
    <w:p w14:paraId="3AB77621" w14:textId="525E9948" w:rsidR="00BC0E94" w:rsidRPr="00531D50" w:rsidRDefault="64C0173C" w:rsidP="00531D50">
      <w:pPr>
        <w:spacing w:line="257" w:lineRule="auto"/>
        <w:ind w:left="-180" w:hanging="180"/>
        <w:rPr>
          <w:lang w:val="vi"/>
        </w:rPr>
      </w:pPr>
      <w:r w:rsidRPr="09A9BBA0">
        <w:rPr>
          <w:rFonts w:ascii="Aptos" w:eastAsia="Aptos" w:hAnsi="Aptos" w:cs="Aptos"/>
          <w:sz w:val="22"/>
          <w:szCs w:val="22"/>
          <w:lang w:val="vi-VN"/>
        </w:rPr>
        <w:t xml:space="preserve">Sau khi nhấn Select nó sẽ dẫn đến đường link sau: </w:t>
      </w:r>
      <w:hyperlink r:id="rId110">
        <w:r w:rsidRPr="09A9BBA0">
          <w:rPr>
            <w:rStyle w:val="Hyperlink"/>
            <w:rFonts w:ascii="Aptos" w:eastAsia="Aptos" w:hAnsi="Aptos" w:cs="Aptos"/>
            <w:color w:val="467886"/>
            <w:sz w:val="22"/>
            <w:szCs w:val="22"/>
            <w:lang w:val="vi"/>
          </w:rPr>
          <w:t>https://files.000webhost.com/</w:t>
        </w:r>
      </w:hyperlink>
      <w:r w:rsidRPr="09A9BBA0">
        <w:rPr>
          <w:rFonts w:ascii="Aptos" w:eastAsia="Aptos" w:hAnsi="Aptos" w:cs="Aptos"/>
          <w:sz w:val="22"/>
          <w:szCs w:val="22"/>
          <w:lang w:val="vi-VN"/>
        </w:rPr>
        <w:t xml:space="preserve">  (này là link đường dẫn để upload file)</w:t>
      </w:r>
    </w:p>
    <w:p w14:paraId="2FB32824" w14:textId="3E141B2B" w:rsidR="00BC0E94" w:rsidRPr="00531D50" w:rsidRDefault="64C0173C" w:rsidP="00531D50">
      <w:pPr>
        <w:spacing w:line="257" w:lineRule="auto"/>
        <w:ind w:left="-180" w:hanging="180"/>
        <w:rPr>
          <w:lang w:val="vi"/>
        </w:rPr>
      </w:pPr>
      <w:r w:rsidRPr="2EC61939">
        <w:rPr>
          <w:rFonts w:ascii="Aptos" w:eastAsia="Aptos" w:hAnsi="Aptos" w:cs="Aptos"/>
          <w:sz w:val="22"/>
          <w:szCs w:val="22"/>
          <w:lang w:val="vi-VN"/>
        </w:rPr>
        <w:t>Và nó sẽ hiện ra một giao diện như thế này, thực hiện các bước như sau:</w:t>
      </w:r>
    </w:p>
    <w:p w14:paraId="2A00ED1E" w14:textId="176B7941" w:rsidR="00BC0E94" w:rsidRPr="00531D50" w:rsidRDefault="17613465" w:rsidP="00531D50">
      <w:pPr>
        <w:spacing w:line="257" w:lineRule="auto"/>
        <w:ind w:left="-180" w:hanging="180"/>
        <w:rPr>
          <w:lang w:val="vi"/>
        </w:rPr>
      </w:pPr>
      <w:r>
        <w:rPr>
          <w:noProof/>
        </w:rPr>
        <w:drawing>
          <wp:inline distT="0" distB="0" distL="0" distR="0" wp14:anchorId="5D9DCCC8" wp14:editId="3E36703D">
            <wp:extent cx="5838824" cy="1447800"/>
            <wp:effectExtent l="0" t="0" r="0" b="0"/>
            <wp:docPr id="117907443" name="Picture 11790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C0173C" w:rsidRPr="2EC61939">
        <w:rPr>
          <w:rFonts w:ascii="Aptos" w:eastAsia="Aptos" w:hAnsi="Aptos" w:cs="Aptos"/>
          <w:sz w:val="22"/>
          <w:szCs w:val="22"/>
          <w:lang w:val="vi-VN"/>
        </w:rPr>
        <w:t>Bước 1: Nhấn vào public_html (trong này có file .htaccess không được xóa)</w:t>
      </w:r>
    </w:p>
    <w:p w14:paraId="37DBBEAB" w14:textId="558C4B8C" w:rsidR="00BC0E94" w:rsidRDefault="1AF5A8C6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51772A75" wp14:editId="3BB0CC16">
            <wp:extent cx="5838824" cy="1524000"/>
            <wp:effectExtent l="0" t="0" r="0" b="0"/>
            <wp:docPr id="837505952" name="Picture 83750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B5B" w14:textId="0E3B1B7D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sz w:val="22"/>
          <w:szCs w:val="22"/>
          <w:lang w:val="vi-VN"/>
        </w:rPr>
        <w:t>Bước 2: Chọn biểu tượng đám mây để upload source code mình vào</w:t>
      </w:r>
    </w:p>
    <w:p w14:paraId="06B495E5" w14:textId="18B30DA9" w:rsidR="00BC0E94" w:rsidRDefault="117DB4D7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57F00680" wp14:editId="2B361F4B">
            <wp:extent cx="5838824" cy="2095500"/>
            <wp:effectExtent l="0" t="0" r="0" b="0"/>
            <wp:docPr id="223481812" name="Picture 2234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B970" w14:textId="42B21321" w:rsidR="00BC0E94" w:rsidRDefault="117DB4D7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7FC26137" wp14:editId="2BAA8CE3">
            <wp:extent cx="5838824" cy="3362325"/>
            <wp:effectExtent l="0" t="0" r="0" b="0"/>
            <wp:docPr id="1541435757" name="Picture 154143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2D48" w14:textId="156B5D3B" w:rsidR="00BC0E94" w:rsidRDefault="117DB4D7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631ED001" wp14:editId="40B96CB9">
            <wp:extent cx="5838824" cy="2143125"/>
            <wp:effectExtent l="0" t="0" r="0" b="0"/>
            <wp:docPr id="102615148" name="Picture 10261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A7AE" w14:textId="460D4505" w:rsidR="00BC0E94" w:rsidRDefault="117DB4D7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6D823089" wp14:editId="356380E4">
            <wp:extent cx="5838824" cy="1419225"/>
            <wp:effectExtent l="0" t="0" r="0" b="0"/>
            <wp:docPr id="605888107" name="Picture 6058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0EA" w14:textId="350D9FA2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sz w:val="22"/>
          <w:szCs w:val="22"/>
          <w:lang w:val="vi-VN"/>
        </w:rPr>
        <w:t xml:space="preserve"> </w:t>
      </w:r>
    </w:p>
    <w:p w14:paraId="047D7541" w14:textId="30BFC441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sz w:val="22"/>
          <w:szCs w:val="22"/>
          <w:lang w:val="vi-VN"/>
        </w:rPr>
        <w:t xml:space="preserve">Xong phần Upload source code giờ tới upload Database của web </w:t>
      </w:r>
    </w:p>
    <w:p w14:paraId="7E6A69AB" w14:textId="4B980AD8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sz w:val="22"/>
          <w:szCs w:val="22"/>
          <w:lang w:val="vi-VN"/>
        </w:rPr>
        <w:t>Bước 1:</w:t>
      </w:r>
    </w:p>
    <w:p w14:paraId="53FA06AF" w14:textId="1D8245BA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179D821B" wp14:editId="7FC46C74">
            <wp:extent cx="5838824" cy="2009775"/>
            <wp:effectExtent l="0" t="0" r="0" b="0"/>
            <wp:docPr id="300841140" name="Picture 30084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700" w14:textId="1825E810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0CB83512" wp14:editId="7BE7BF47">
            <wp:extent cx="5838824" cy="2952750"/>
            <wp:effectExtent l="0" t="0" r="0" b="0"/>
            <wp:docPr id="1438116134" name="Picture 143811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E0D6" w14:textId="7D40FBBC" w:rsidR="00BC0E94" w:rsidRDefault="7056FD74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28B4D20A" wp14:editId="7C2E671B">
            <wp:extent cx="3249450" cy="4218798"/>
            <wp:effectExtent l="0" t="0" r="0" b="0"/>
            <wp:docPr id="1503685237" name="Picture 150368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4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7C8A" w14:textId="40205172" w:rsidR="00BC0E94" w:rsidRDefault="00BC0E94" w:rsidP="00531D50">
      <w:pPr>
        <w:spacing w:line="257" w:lineRule="auto"/>
        <w:ind w:left="-180" w:hanging="180"/>
      </w:pPr>
    </w:p>
    <w:p w14:paraId="43ADB009" w14:textId="52AB56AF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72E75A61" wp14:editId="56626587">
            <wp:extent cx="5838824" cy="3009900"/>
            <wp:effectExtent l="0" t="0" r="0" b="0"/>
            <wp:docPr id="1481959720" name="Picture 148195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6DE" w14:textId="3C6B19FF" w:rsidR="00BC0E94" w:rsidRDefault="7056FD74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0E8E1970" wp14:editId="1CC8BA7D">
            <wp:extent cx="5838824" cy="2914650"/>
            <wp:effectExtent l="0" t="0" r="0" b="0"/>
            <wp:docPr id="1730103560" name="Picture 173010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8377" w14:textId="4387E9EB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2DE5228D" wp14:editId="57E61F0E">
            <wp:extent cx="5838824" cy="1028700"/>
            <wp:effectExtent l="0" t="0" r="0" b="0"/>
            <wp:docPr id="1810880743" name="Picture 181088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239" w14:textId="34984ABF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5A31CBBD" wp14:editId="12177C55">
            <wp:extent cx="5838824" cy="2981325"/>
            <wp:effectExtent l="0" t="0" r="0" b="0"/>
            <wp:docPr id="1544275688" name="Picture 154427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FAD5" w14:textId="0ED5AC8A" w:rsidR="00BC0E94" w:rsidRDefault="00BC0E94" w:rsidP="00531D50">
      <w:pPr>
        <w:spacing w:line="257" w:lineRule="auto"/>
        <w:ind w:left="-180" w:hanging="180"/>
      </w:pPr>
    </w:p>
    <w:p w14:paraId="63D698CB" w14:textId="05C1F3CF" w:rsidR="00BC0E94" w:rsidRDefault="7056FD74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172EFE29" wp14:editId="6DDDA3F1">
            <wp:extent cx="5838824" cy="1790700"/>
            <wp:effectExtent l="0" t="0" r="0" b="0"/>
            <wp:docPr id="1871025904" name="Picture 187102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7273" w14:textId="56CC80DE" w:rsidR="00BC0E94" w:rsidRDefault="00BC0E94" w:rsidP="00531D50">
      <w:pPr>
        <w:spacing w:line="257" w:lineRule="auto"/>
        <w:ind w:left="-180" w:hanging="180"/>
      </w:pPr>
    </w:p>
    <w:p w14:paraId="26A14EAA" w14:textId="75193733" w:rsidR="00BC0E94" w:rsidRDefault="7056FD74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6FC15BC9" wp14:editId="03304296">
            <wp:extent cx="5838824" cy="2686050"/>
            <wp:effectExtent l="0" t="0" r="0" b="0"/>
            <wp:docPr id="2037367166" name="Picture 203736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53AB" w14:textId="4298E46C" w:rsidR="00BC0E94" w:rsidRDefault="7056FD74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5C40DD3A" wp14:editId="5C334FB4">
            <wp:extent cx="5838824" cy="1838325"/>
            <wp:effectExtent l="0" t="0" r="0" b="0"/>
            <wp:docPr id="253032262" name="Picture 25303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764A4" wp14:editId="4F80F046">
            <wp:extent cx="5838824" cy="2952750"/>
            <wp:effectExtent l="0" t="0" r="0" b="0"/>
            <wp:docPr id="1552582306" name="Picture 155258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0C277" wp14:editId="616D9E00">
            <wp:extent cx="5838824" cy="3000375"/>
            <wp:effectExtent l="0" t="0" r="0" b="0"/>
            <wp:docPr id="1148229555" name="Picture 114822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F35" w14:textId="1B537A1F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b/>
          <w:bCs/>
          <w:sz w:val="22"/>
          <w:szCs w:val="22"/>
          <w:lang w:val="vi-VN"/>
        </w:rPr>
        <w:t>Sau khi upload dữ liệu thành công thì giờ ta sửa nơi kết nối trong file mKetNoi.php của web mình</w:t>
      </w:r>
    </w:p>
    <w:p w14:paraId="467B1DAD" w14:textId="56062E5E" w:rsidR="00BC0E94" w:rsidRDefault="4DEFB3DC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5FB958A0" wp14:editId="422151D6">
            <wp:extent cx="5838824" cy="1571625"/>
            <wp:effectExtent l="0" t="0" r="0" b="0"/>
            <wp:docPr id="236982451" name="Picture 23698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35E" w14:textId="49027655" w:rsidR="00BC0E94" w:rsidRDefault="4DEFB3DC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3060C6BD" wp14:editId="273974A6">
            <wp:extent cx="5838824" cy="2219325"/>
            <wp:effectExtent l="0" t="0" r="0" b="0"/>
            <wp:docPr id="1265177548" name="Picture 126517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F64" w14:textId="7924EE1D" w:rsidR="00BC0E94" w:rsidRDefault="4DEFB3DC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171ED0C6" wp14:editId="499DA07E">
            <wp:extent cx="5838824" cy="2266950"/>
            <wp:effectExtent l="0" t="0" r="0" b="0"/>
            <wp:docPr id="850395911" name="Picture 85039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FF0" w14:textId="5401A1BE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b/>
          <w:bCs/>
          <w:sz w:val="22"/>
          <w:szCs w:val="22"/>
          <w:lang w:val="vi-VN"/>
        </w:rPr>
        <w:t xml:space="preserve"> </w:t>
      </w:r>
    </w:p>
    <w:p w14:paraId="465A2356" w14:textId="1CC1AE3E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b/>
          <w:bCs/>
          <w:sz w:val="22"/>
          <w:szCs w:val="22"/>
          <w:lang w:val="vi-VN"/>
        </w:rPr>
        <w:t xml:space="preserve">Kế tiếp việc cuối cùng ta thay đổi phiên bản php cho phù hợp với môi trường </w:t>
      </w:r>
    </w:p>
    <w:p w14:paraId="52142A1D" w14:textId="2602EBC0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b/>
          <w:bCs/>
          <w:sz w:val="22"/>
          <w:szCs w:val="22"/>
          <w:lang w:val="vi-VN"/>
        </w:rPr>
        <w:t>Biến session sẽ không chạy được vì không tương thích nên là mình phải thay đổi phiên bản thấp hơn.</w:t>
      </w:r>
    </w:p>
    <w:p w14:paraId="0BED23DA" w14:textId="403FEAE6" w:rsidR="00BC0E94" w:rsidRDefault="64C0173C" w:rsidP="00531D50">
      <w:pPr>
        <w:spacing w:line="257" w:lineRule="auto"/>
        <w:ind w:left="-180" w:hanging="180"/>
      </w:pPr>
      <w:r w:rsidRPr="09A9BBA0">
        <w:rPr>
          <w:rFonts w:ascii="Aptos" w:eastAsia="Aptos" w:hAnsi="Aptos" w:cs="Aptos"/>
          <w:b/>
          <w:bCs/>
          <w:sz w:val="22"/>
          <w:szCs w:val="22"/>
          <w:lang w:val="vi-VN"/>
        </w:rPr>
        <w:t xml:space="preserve"> </w:t>
      </w:r>
    </w:p>
    <w:p w14:paraId="3ED11DB7" w14:textId="78B24628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b/>
          <w:bCs/>
          <w:sz w:val="22"/>
          <w:szCs w:val="22"/>
          <w:lang w:val="vi-VN"/>
        </w:rPr>
        <w:t>Phiên bản hiện tại là PHP 8.2 giờ ta cần đổi về bản thấp hơn</w:t>
      </w:r>
    </w:p>
    <w:p w14:paraId="71968232" w14:textId="0D3AA194" w:rsidR="00BC0E94" w:rsidRDefault="19841603" w:rsidP="00531D50">
      <w:pPr>
        <w:spacing w:line="257" w:lineRule="auto"/>
        <w:ind w:left="-180" w:hanging="180"/>
      </w:pPr>
      <w:r>
        <w:rPr>
          <w:noProof/>
        </w:rPr>
        <w:lastRenderedPageBreak/>
        <w:drawing>
          <wp:inline distT="0" distB="0" distL="0" distR="0" wp14:anchorId="1813C500" wp14:editId="18E9B8A1">
            <wp:extent cx="5838824" cy="2905125"/>
            <wp:effectExtent l="0" t="0" r="0" b="0"/>
            <wp:docPr id="217839161" name="Picture 21783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525F" w14:textId="4DAD2873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b/>
          <w:bCs/>
          <w:sz w:val="22"/>
          <w:szCs w:val="22"/>
          <w:lang w:val="vi-VN"/>
        </w:rPr>
        <w:t xml:space="preserve"> </w:t>
      </w:r>
      <w:r w:rsidR="2322DCD5">
        <w:rPr>
          <w:noProof/>
        </w:rPr>
        <w:drawing>
          <wp:inline distT="0" distB="0" distL="0" distR="0" wp14:anchorId="23B4D450" wp14:editId="38E6CAF9">
            <wp:extent cx="5838824" cy="3028950"/>
            <wp:effectExtent l="0" t="0" r="0" b="0"/>
            <wp:docPr id="1245095962" name="Picture 124509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1084" w14:textId="3D0DBF29" w:rsidR="00BC0E94" w:rsidRDefault="2322DCD5" w:rsidP="00531D50">
      <w:pPr>
        <w:spacing w:line="257" w:lineRule="auto"/>
        <w:ind w:left="-180" w:hanging="180"/>
      </w:pPr>
      <w:r>
        <w:rPr>
          <w:noProof/>
        </w:rPr>
        <w:drawing>
          <wp:inline distT="0" distB="0" distL="0" distR="0" wp14:anchorId="4E6E1938" wp14:editId="56BBEA49">
            <wp:extent cx="5838824" cy="2381250"/>
            <wp:effectExtent l="0" t="0" r="0" b="0"/>
            <wp:docPr id="834782105" name="Picture 83478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0F1" w14:textId="4934E530" w:rsidR="00BC0E94" w:rsidRDefault="64C0173C" w:rsidP="00531D50">
      <w:pPr>
        <w:spacing w:line="257" w:lineRule="auto"/>
        <w:ind w:left="-180" w:hanging="180"/>
      </w:pPr>
      <w:r w:rsidRPr="2EC61939">
        <w:rPr>
          <w:rFonts w:ascii="Aptos" w:eastAsia="Aptos" w:hAnsi="Aptos" w:cs="Aptos"/>
          <w:b/>
          <w:bCs/>
          <w:sz w:val="22"/>
          <w:szCs w:val="22"/>
          <w:lang w:val="vi-VN"/>
        </w:rPr>
        <w:t xml:space="preserve"> </w:t>
      </w:r>
    </w:p>
    <w:p w14:paraId="4AD3A0B9" w14:textId="77777777" w:rsidR="00B054A8" w:rsidRPr="002438D8" w:rsidRDefault="00B054A8" w:rsidP="00531D50">
      <w:pPr>
        <w:ind w:left="-180" w:hanging="180"/>
        <w:rPr>
          <w:lang w:val="vi-VN"/>
        </w:rPr>
      </w:pPr>
    </w:p>
    <w:p w14:paraId="300D8162" w14:textId="1CA373A1" w:rsidR="2EC61939" w:rsidRDefault="2EC61939" w:rsidP="00531D50">
      <w:pPr>
        <w:ind w:left="-180" w:hanging="180"/>
        <w:rPr>
          <w:lang w:val="vi-VN"/>
        </w:rPr>
      </w:pPr>
    </w:p>
    <w:p w14:paraId="4A311EA2" w14:textId="1E9D7D77" w:rsidR="2EC61939" w:rsidRDefault="2EC61939" w:rsidP="00531D50">
      <w:pPr>
        <w:ind w:left="-180" w:hanging="180"/>
        <w:rPr>
          <w:lang w:val="vi-VN"/>
        </w:rPr>
      </w:pPr>
    </w:p>
    <w:p w14:paraId="50E74F50" w14:textId="3440C602" w:rsidR="2EC61939" w:rsidRDefault="2EC61939" w:rsidP="00531D50">
      <w:pPr>
        <w:ind w:left="-180" w:hanging="180"/>
        <w:rPr>
          <w:lang w:val="vi-VN"/>
        </w:rPr>
      </w:pPr>
    </w:p>
    <w:p w14:paraId="0AD89423" w14:textId="1FF43B14" w:rsidR="2EC61939" w:rsidRDefault="2EC61939" w:rsidP="00531D50">
      <w:pPr>
        <w:ind w:left="-180" w:hanging="180"/>
        <w:rPr>
          <w:lang w:val="vi-VN"/>
        </w:rPr>
      </w:pPr>
    </w:p>
    <w:p w14:paraId="35B4D5BF" w14:textId="10FA7685" w:rsidR="2EC61939" w:rsidRDefault="2EC61939" w:rsidP="00531D50">
      <w:pPr>
        <w:ind w:left="-180" w:hanging="180"/>
        <w:rPr>
          <w:lang w:val="vi-VN"/>
        </w:rPr>
      </w:pPr>
    </w:p>
    <w:p w14:paraId="5C60938A" w14:textId="4387D31D" w:rsidR="2EC61939" w:rsidRDefault="2EC61939" w:rsidP="00531D50">
      <w:pPr>
        <w:ind w:left="-180" w:hanging="180"/>
        <w:rPr>
          <w:lang w:val="vi-VN"/>
        </w:rPr>
      </w:pPr>
    </w:p>
    <w:p w14:paraId="7AE2E136" w14:textId="738446EE" w:rsidR="2EC61939" w:rsidRDefault="2EC61939" w:rsidP="00531D50">
      <w:pPr>
        <w:ind w:left="-180" w:hanging="180"/>
        <w:rPr>
          <w:lang w:val="vi-VN"/>
        </w:rPr>
      </w:pPr>
    </w:p>
    <w:p w14:paraId="66304FE6" w14:textId="5B09D3B3" w:rsidR="2EC61939" w:rsidRDefault="2EC61939" w:rsidP="00531D50">
      <w:pPr>
        <w:ind w:left="-180" w:hanging="180"/>
        <w:rPr>
          <w:lang w:val="vi-VN"/>
        </w:rPr>
      </w:pPr>
    </w:p>
    <w:p w14:paraId="58F01533" w14:textId="3055A6D0" w:rsidR="2EC61939" w:rsidRDefault="2EC61939" w:rsidP="00531D50">
      <w:pPr>
        <w:ind w:left="-180" w:hanging="180"/>
        <w:rPr>
          <w:lang w:val="vi-VN"/>
        </w:rPr>
      </w:pPr>
    </w:p>
    <w:p w14:paraId="20CD50DD" w14:textId="27F76797" w:rsidR="2EC61939" w:rsidRDefault="2EC61939" w:rsidP="00531D50">
      <w:pPr>
        <w:ind w:left="-180" w:hanging="180"/>
        <w:rPr>
          <w:lang w:val="vi-VN"/>
        </w:rPr>
      </w:pPr>
    </w:p>
    <w:p w14:paraId="6930AEC5" w14:textId="7A713088" w:rsidR="2EC61939" w:rsidRDefault="2EC61939" w:rsidP="00531D50">
      <w:pPr>
        <w:ind w:left="-180" w:hanging="180"/>
        <w:rPr>
          <w:lang w:val="vi-VN"/>
        </w:rPr>
      </w:pPr>
    </w:p>
    <w:p w14:paraId="2DC63A92" w14:textId="0CCAE67E" w:rsidR="2EC61939" w:rsidRDefault="2EC61939" w:rsidP="00531D50">
      <w:pPr>
        <w:ind w:left="-180" w:hanging="180"/>
        <w:rPr>
          <w:lang w:val="vi-VN"/>
        </w:rPr>
      </w:pPr>
    </w:p>
    <w:p w14:paraId="0B240F66" w14:textId="074B972D" w:rsidR="2EC61939" w:rsidRDefault="2EC61939" w:rsidP="00531D50">
      <w:pPr>
        <w:ind w:left="-180" w:hanging="180"/>
        <w:rPr>
          <w:lang w:val="vi-VN"/>
        </w:rPr>
      </w:pPr>
    </w:p>
    <w:p w14:paraId="4A0893F4" w14:textId="3854D72C" w:rsidR="2EC61939" w:rsidRDefault="2EC61939" w:rsidP="00531D50">
      <w:pPr>
        <w:ind w:left="-180" w:hanging="180"/>
        <w:rPr>
          <w:lang w:val="vi-VN"/>
        </w:rPr>
      </w:pPr>
    </w:p>
    <w:p w14:paraId="6988B64B" w14:textId="338141A3" w:rsidR="2EC61939" w:rsidRDefault="2EC61939" w:rsidP="00531D50">
      <w:pPr>
        <w:ind w:left="-180" w:hanging="180"/>
        <w:rPr>
          <w:lang w:val="vi-VN"/>
        </w:rPr>
      </w:pPr>
    </w:p>
    <w:p w14:paraId="74513078" w14:textId="1B2FAFD2" w:rsidR="2EC61939" w:rsidRDefault="2EC61939" w:rsidP="00531D50">
      <w:pPr>
        <w:ind w:left="-180" w:hanging="180"/>
        <w:rPr>
          <w:lang w:val="vi-VN"/>
        </w:rPr>
      </w:pPr>
    </w:p>
    <w:p w14:paraId="6F9E6369" w14:textId="0C0CD67A" w:rsidR="2EC61939" w:rsidRDefault="2EC61939" w:rsidP="00531D50">
      <w:pPr>
        <w:ind w:left="-180" w:hanging="180"/>
        <w:rPr>
          <w:lang w:val="vi-VN"/>
        </w:rPr>
      </w:pPr>
    </w:p>
    <w:p w14:paraId="39C04A9E" w14:textId="77777777" w:rsidR="00BC0E94" w:rsidRPr="005318C8" w:rsidRDefault="00BC0E94" w:rsidP="00531D50">
      <w:pPr>
        <w:pStyle w:val="Heading1"/>
        <w:ind w:left="-180" w:hanging="180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9" w:name="_Toc170605748"/>
      <w:r w:rsidRPr="005318C8">
        <w:rPr>
          <w:rFonts w:ascii="Times New Roman" w:hAnsi="Times New Roman" w:cs="Times New Roman"/>
          <w:b/>
          <w:bCs/>
          <w:color w:val="auto"/>
          <w:lang w:val="vi-VN"/>
        </w:rPr>
        <w:t>TÀI LIỆU THAM KHẢO</w:t>
      </w:r>
      <w:bookmarkEnd w:id="29"/>
    </w:p>
    <w:p w14:paraId="20FB71C8" w14:textId="77777777" w:rsidR="00BC0E94" w:rsidRPr="005318C8" w:rsidRDefault="00BC0E94" w:rsidP="00531D50">
      <w:pPr>
        <w:spacing w:before="60"/>
        <w:ind w:left="-180" w:hanging="180"/>
        <w:rPr>
          <w:lang w:val="vi-VN"/>
        </w:rPr>
      </w:pPr>
    </w:p>
    <w:p w14:paraId="6948CC16" w14:textId="77777777" w:rsidR="00BC0E94" w:rsidRDefault="00BC0E94" w:rsidP="00531D50">
      <w:pPr>
        <w:spacing w:before="60"/>
        <w:ind w:left="-180" w:hanging="180"/>
        <w:rPr>
          <w:b/>
          <w:bCs/>
          <w:lang w:val="vi-VN"/>
        </w:rPr>
      </w:pPr>
      <w:r w:rsidRPr="005318C8">
        <w:rPr>
          <w:b/>
          <w:bCs/>
          <w:lang w:val="vi-VN"/>
        </w:rPr>
        <w:t>Tiếng Việt</w:t>
      </w:r>
    </w:p>
    <w:p w14:paraId="28CA5E4E" w14:textId="6EB226DD" w:rsidR="00BC0E94" w:rsidRPr="00FC7823" w:rsidRDefault="00BC0E94" w:rsidP="00531D50">
      <w:pPr>
        <w:ind w:left="-180" w:hanging="180"/>
        <w:rPr>
          <w:lang w:val="vi-VN"/>
        </w:rPr>
      </w:pPr>
      <w:r w:rsidRPr="00A35427">
        <w:rPr>
          <w:b/>
          <w:bCs/>
          <w:lang w:val="vi-VN"/>
        </w:rPr>
        <w:t>[1].</w:t>
      </w:r>
      <w:r w:rsidRPr="00A35427">
        <w:rPr>
          <w:lang w:val="vi-VN"/>
        </w:rPr>
        <w:t xml:space="preserve"> </w:t>
      </w:r>
      <w:r w:rsidR="00B054A8" w:rsidRPr="009108B8">
        <w:rPr>
          <w:lang w:val="vi-VN"/>
        </w:rPr>
        <w:t>Trường Đại học Công nghiệp TP</w:t>
      </w:r>
      <w:r w:rsidR="00B054A8">
        <w:rPr>
          <w:lang w:val="vi-VN"/>
        </w:rPr>
        <w:t xml:space="preserve"> </w:t>
      </w:r>
      <w:r w:rsidR="00B054A8" w:rsidRPr="009108B8">
        <w:rPr>
          <w:lang w:val="vi-VN"/>
        </w:rPr>
        <w:t>HCM, Bài tập thực hành Phát triển ứng dụng</w:t>
      </w:r>
      <w:r w:rsidR="00B054A8">
        <w:rPr>
          <w:lang w:val="vi-VN"/>
        </w:rPr>
        <w:t>.</w:t>
      </w:r>
    </w:p>
    <w:p w14:paraId="26ACAC91" w14:textId="77777777" w:rsidR="00BC0E94" w:rsidRPr="00BD4C39" w:rsidRDefault="00BC0E94" w:rsidP="00531D50">
      <w:pPr>
        <w:spacing w:before="60"/>
        <w:ind w:left="-180" w:hanging="180"/>
        <w:rPr>
          <w:lang w:val="vi-VN"/>
        </w:rPr>
      </w:pPr>
      <w:r w:rsidRPr="009108B8">
        <w:rPr>
          <w:b/>
          <w:bCs/>
          <w:lang w:val="vi-VN"/>
        </w:rPr>
        <w:t>[</w:t>
      </w:r>
      <w:r>
        <w:rPr>
          <w:b/>
          <w:bCs/>
          <w:lang w:val="vi-VN"/>
        </w:rPr>
        <w:t>2</w:t>
      </w:r>
      <w:r w:rsidRPr="009108B8">
        <w:rPr>
          <w:b/>
          <w:bCs/>
          <w:lang w:val="vi-VN"/>
        </w:rPr>
        <w:t>].</w:t>
      </w:r>
      <w:r w:rsidRPr="009108B8">
        <w:rPr>
          <w:lang w:val="vi-VN"/>
        </w:rPr>
        <w:t xml:space="preserve"> </w:t>
      </w:r>
      <w:r>
        <w:rPr>
          <w:lang w:val="vi-VN"/>
        </w:rPr>
        <w:t>Thinhnotes</w:t>
      </w:r>
      <w:r w:rsidRPr="009108B8">
        <w:rPr>
          <w:lang w:val="vi-VN"/>
        </w:rPr>
        <w:t xml:space="preserve">, </w:t>
      </w:r>
      <w:hyperlink r:id="rId135" w:history="1">
        <w:r w:rsidRPr="009108B8">
          <w:rPr>
            <w:rStyle w:val="Hyperlink"/>
            <w:lang w:val="vi-VN"/>
          </w:rPr>
          <w:t>https://thinhnotes.com</w:t>
        </w:r>
      </w:hyperlink>
    </w:p>
    <w:p w14:paraId="4964F9E3" w14:textId="594CB46A" w:rsidR="00BC0E94" w:rsidRDefault="00BC0E94" w:rsidP="00531D50">
      <w:pPr>
        <w:ind w:left="-180" w:hanging="180"/>
        <w:rPr>
          <w:lang w:val="vi-VN"/>
        </w:rPr>
      </w:pPr>
      <w:r w:rsidRPr="009108B8">
        <w:rPr>
          <w:b/>
          <w:bCs/>
          <w:lang w:val="vi-VN"/>
        </w:rPr>
        <w:t>[</w:t>
      </w:r>
      <w:r>
        <w:rPr>
          <w:b/>
          <w:bCs/>
          <w:lang w:val="vi-VN"/>
        </w:rPr>
        <w:t>3</w:t>
      </w:r>
      <w:r w:rsidRPr="009108B8">
        <w:rPr>
          <w:b/>
          <w:bCs/>
          <w:lang w:val="vi-VN"/>
        </w:rPr>
        <w:t>].</w:t>
      </w:r>
      <w:r w:rsidRPr="009108B8">
        <w:rPr>
          <w:lang w:val="vi-VN"/>
        </w:rPr>
        <w:t xml:space="preserve"> </w:t>
      </w:r>
      <w:r w:rsidR="00B054A8">
        <w:rPr>
          <w:lang w:val="vi-VN"/>
        </w:rPr>
        <w:t>Chat GPT</w:t>
      </w:r>
    </w:p>
    <w:p w14:paraId="1FF40CF7" w14:textId="77605BB9" w:rsidR="00B054A8" w:rsidRDefault="00B054A8" w:rsidP="00531D50">
      <w:pPr>
        <w:ind w:left="-180" w:hanging="180"/>
        <w:rPr>
          <w:lang w:val="vi-VN"/>
        </w:rPr>
      </w:pPr>
      <w:r w:rsidRPr="009108B8">
        <w:rPr>
          <w:b/>
          <w:bCs/>
          <w:lang w:val="vi-VN"/>
        </w:rPr>
        <w:t>[</w:t>
      </w:r>
      <w:r>
        <w:rPr>
          <w:b/>
          <w:bCs/>
          <w:lang w:val="vi-VN"/>
        </w:rPr>
        <w:t>4</w:t>
      </w:r>
      <w:r w:rsidRPr="009108B8">
        <w:rPr>
          <w:b/>
          <w:bCs/>
          <w:lang w:val="vi-VN"/>
        </w:rPr>
        <w:t>].</w:t>
      </w:r>
      <w:r w:rsidRPr="009108B8">
        <w:rPr>
          <w:lang w:val="vi-VN"/>
        </w:rPr>
        <w:t xml:space="preserve"> </w:t>
      </w:r>
      <w:r>
        <w:rPr>
          <w:lang w:val="vi-VN"/>
        </w:rPr>
        <w:t>Google</w:t>
      </w:r>
    </w:p>
    <w:p w14:paraId="220F9E72" w14:textId="7C49DB37" w:rsidR="00B054A8" w:rsidRDefault="00B054A8" w:rsidP="00531D50">
      <w:pPr>
        <w:ind w:left="-180" w:hanging="180"/>
        <w:rPr>
          <w:lang w:val="vi-VN"/>
        </w:rPr>
      </w:pPr>
      <w:r w:rsidRPr="009108B8">
        <w:rPr>
          <w:b/>
          <w:bCs/>
          <w:lang w:val="vi-VN"/>
        </w:rPr>
        <w:t>[</w:t>
      </w:r>
      <w:r>
        <w:rPr>
          <w:b/>
          <w:bCs/>
          <w:lang w:val="vi-VN"/>
        </w:rPr>
        <w:t>5</w:t>
      </w:r>
      <w:r w:rsidRPr="009108B8">
        <w:rPr>
          <w:b/>
          <w:bCs/>
          <w:lang w:val="vi-VN"/>
        </w:rPr>
        <w:t>].</w:t>
      </w:r>
      <w:r w:rsidRPr="009108B8">
        <w:rPr>
          <w:lang w:val="vi-VN"/>
        </w:rPr>
        <w:t xml:space="preserve"> </w:t>
      </w:r>
      <w:r>
        <w:rPr>
          <w:lang w:val="vi-VN"/>
        </w:rPr>
        <w:t>W3schools</w:t>
      </w:r>
    </w:p>
    <w:p w14:paraId="631DEF2D" w14:textId="4F4D8D82" w:rsidR="75703FAF" w:rsidRDefault="75703FAF" w:rsidP="00531D50">
      <w:pPr>
        <w:ind w:left="-180" w:hanging="180"/>
        <w:rPr>
          <w:lang w:val="vi-VN"/>
        </w:rPr>
      </w:pPr>
      <w:r w:rsidRPr="09A9BBA0">
        <w:rPr>
          <w:lang w:val="vi-VN"/>
        </w:rPr>
        <w:t xml:space="preserve">[6]. Youtobe: </w:t>
      </w:r>
      <w:hyperlink r:id="rId136">
        <w:r w:rsidRPr="09A9BBA0">
          <w:rPr>
            <w:rStyle w:val="Hyperlink"/>
            <w:rFonts w:ascii="Aptos" w:eastAsia="Aptos" w:hAnsi="Aptos" w:cs="Aptos"/>
            <w:b/>
            <w:bCs/>
            <w:sz w:val="22"/>
            <w:szCs w:val="22"/>
            <w:lang w:val="vi-VN"/>
          </w:rPr>
          <w:t>https://www.youtube.com/watch?v=Ap_KVP9WADk&amp;list=LL&amp;index=1&amp;t=61s</w:t>
        </w:r>
      </w:hyperlink>
    </w:p>
    <w:p w14:paraId="0902AC4B" w14:textId="0134178F" w:rsidR="09A9BBA0" w:rsidRDefault="09A9BBA0" w:rsidP="00531D50">
      <w:pPr>
        <w:ind w:left="-180" w:hanging="18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728C0DF" wp14:editId="41A8F57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657850" cy="3276600"/>
            <wp:effectExtent l="0" t="0" r="0" b="0"/>
            <wp:wrapSquare wrapText="bothSides"/>
            <wp:docPr id="244328476" name="picture" title="Tiêu đề video: Bài 1 : Upload source web php mysqli lên 000webhost free">
              <a:hlinkClick xmlns:a="http://schemas.openxmlformats.org/drawingml/2006/main" r:id="rId136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Ap_KVP9WADk&amp;list=LL&amp;index=1&amp;t=61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21509" w14:textId="6D4186FC" w:rsidR="09A9BBA0" w:rsidRDefault="09A9BBA0" w:rsidP="00531D50">
      <w:pPr>
        <w:ind w:left="-180" w:hanging="180"/>
        <w:rPr>
          <w:rFonts w:ascii="Aptos" w:eastAsia="Aptos" w:hAnsi="Aptos" w:cs="Aptos"/>
          <w:b/>
          <w:bCs/>
          <w:sz w:val="22"/>
          <w:szCs w:val="22"/>
          <w:lang w:val="vi-VN"/>
        </w:rPr>
      </w:pPr>
    </w:p>
    <w:p w14:paraId="1E9DD279" w14:textId="77777777" w:rsidR="00B054A8" w:rsidRDefault="00B054A8" w:rsidP="00531D50">
      <w:pPr>
        <w:ind w:left="-180" w:hanging="180"/>
        <w:rPr>
          <w:lang w:val="vi-VN"/>
        </w:rPr>
      </w:pPr>
    </w:p>
    <w:p w14:paraId="1BB989AB" w14:textId="77777777" w:rsidR="00B054A8" w:rsidRDefault="00B054A8" w:rsidP="00531D50">
      <w:pPr>
        <w:ind w:left="-180" w:hanging="180"/>
        <w:rPr>
          <w:lang w:val="vi-VN"/>
        </w:rPr>
      </w:pPr>
    </w:p>
    <w:p w14:paraId="36124933" w14:textId="77777777" w:rsidR="00B054A8" w:rsidRDefault="00B054A8" w:rsidP="00531D50">
      <w:pPr>
        <w:ind w:left="-180" w:hanging="180"/>
        <w:rPr>
          <w:lang w:val="vi-VN"/>
        </w:rPr>
      </w:pPr>
    </w:p>
    <w:p w14:paraId="43154547" w14:textId="77777777" w:rsidR="00B054A8" w:rsidRDefault="00B054A8" w:rsidP="00531D50">
      <w:pPr>
        <w:ind w:left="-180" w:hanging="180"/>
        <w:rPr>
          <w:lang w:val="vi-VN"/>
        </w:rPr>
      </w:pPr>
    </w:p>
    <w:p w14:paraId="1EC252ED" w14:textId="77777777" w:rsidR="00B054A8" w:rsidRDefault="00B054A8" w:rsidP="00531D50">
      <w:pPr>
        <w:ind w:left="-180" w:hanging="180"/>
        <w:rPr>
          <w:lang w:val="vi-VN"/>
        </w:rPr>
      </w:pPr>
    </w:p>
    <w:p w14:paraId="69542159" w14:textId="77777777" w:rsidR="00B054A8" w:rsidRDefault="00B054A8" w:rsidP="00531D50">
      <w:pPr>
        <w:ind w:left="-180" w:hanging="180"/>
        <w:rPr>
          <w:lang w:val="vi-VN"/>
        </w:rPr>
      </w:pPr>
    </w:p>
    <w:p w14:paraId="1AE6A451" w14:textId="77777777" w:rsidR="00B054A8" w:rsidRPr="00CE35B7" w:rsidRDefault="00B054A8" w:rsidP="00531D50">
      <w:pPr>
        <w:ind w:left="-180" w:hanging="180"/>
        <w:rPr>
          <w:lang w:val="vi-VN"/>
        </w:rPr>
      </w:pPr>
    </w:p>
    <w:p w14:paraId="41D350AE" w14:textId="77777777" w:rsidR="00BC0E94" w:rsidRPr="009108B8" w:rsidRDefault="00BC0E94" w:rsidP="00531D50">
      <w:pPr>
        <w:ind w:left="-180" w:hanging="180"/>
        <w:rPr>
          <w:lang w:val="vi-VN"/>
        </w:rPr>
      </w:pPr>
    </w:p>
    <w:p w14:paraId="0636367E" w14:textId="77777777" w:rsidR="00BC0E94" w:rsidRPr="00531D50" w:rsidRDefault="00BC0E94" w:rsidP="00531D50">
      <w:pPr>
        <w:ind w:left="-180" w:hanging="180"/>
      </w:pPr>
      <w:r w:rsidRPr="00531D50">
        <w:br w:type="page"/>
      </w:r>
    </w:p>
    <w:sectPr w:rsidR="00BC0E94" w:rsidRPr="00531D50" w:rsidSect="00531D50">
      <w:footerReference w:type="default" r:id="rId138"/>
      <w:pgSz w:w="11906" w:h="16838" w:code="9"/>
      <w:pgMar w:top="1134" w:right="1016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E628" w14:textId="77777777" w:rsidR="00BE0083" w:rsidRDefault="00BE0083" w:rsidP="00BC0E94">
      <w:pPr>
        <w:spacing w:after="0" w:line="240" w:lineRule="auto"/>
      </w:pPr>
      <w:r>
        <w:separator/>
      </w:r>
    </w:p>
  </w:endnote>
  <w:endnote w:type="continuationSeparator" w:id="0">
    <w:p w14:paraId="33ECA612" w14:textId="77777777" w:rsidR="00BE0083" w:rsidRDefault="00BE0083" w:rsidP="00BC0E94">
      <w:pPr>
        <w:spacing w:after="0" w:line="240" w:lineRule="auto"/>
      </w:pPr>
      <w:r>
        <w:continuationSeparator/>
      </w:r>
    </w:p>
  </w:endnote>
  <w:endnote w:type="continuationNotice" w:id="1">
    <w:p w14:paraId="11B50622" w14:textId="77777777" w:rsidR="00BE0083" w:rsidRDefault="00BE0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DM Sans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60570" w14:textId="77777777" w:rsidR="00BC0E94" w:rsidRPr="00251604" w:rsidRDefault="00BC0E94">
    <w:pPr>
      <w:rPr>
        <w:lang w:val="vi-VN"/>
      </w:rPr>
    </w:pPr>
  </w:p>
  <w:p w14:paraId="67FB6C42" w14:textId="77777777" w:rsidR="00BC0E94" w:rsidRDefault="00BC0E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41F0" w14:textId="77777777" w:rsidR="008E383B" w:rsidRPr="00BC0E94" w:rsidRDefault="008E383B" w:rsidP="00BC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7DBC" w14:textId="77777777" w:rsidR="00BE0083" w:rsidRDefault="00BE0083" w:rsidP="00BC0E94">
      <w:pPr>
        <w:spacing w:after="0" w:line="240" w:lineRule="auto"/>
      </w:pPr>
      <w:r>
        <w:separator/>
      </w:r>
    </w:p>
  </w:footnote>
  <w:footnote w:type="continuationSeparator" w:id="0">
    <w:p w14:paraId="11BB50DA" w14:textId="77777777" w:rsidR="00BE0083" w:rsidRDefault="00BE0083" w:rsidP="00BC0E94">
      <w:pPr>
        <w:spacing w:after="0" w:line="240" w:lineRule="auto"/>
      </w:pPr>
      <w:r>
        <w:continuationSeparator/>
      </w:r>
    </w:p>
  </w:footnote>
  <w:footnote w:type="continuationNotice" w:id="1">
    <w:p w14:paraId="1BE5B799" w14:textId="77777777" w:rsidR="00BE0083" w:rsidRDefault="00BE00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5195C"/>
    <w:multiLevelType w:val="hybridMultilevel"/>
    <w:tmpl w:val="2B5E118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2E87"/>
    <w:multiLevelType w:val="hybridMultilevel"/>
    <w:tmpl w:val="5400EF7A"/>
    <w:lvl w:ilvl="0" w:tplc="042A001B">
      <w:start w:val="1"/>
      <w:numFmt w:val="low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3755C"/>
    <w:multiLevelType w:val="hybridMultilevel"/>
    <w:tmpl w:val="786C41BE"/>
    <w:lvl w:ilvl="0" w:tplc="4E1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1E13"/>
    <w:multiLevelType w:val="hybridMultilevel"/>
    <w:tmpl w:val="BA4ECA0C"/>
    <w:lvl w:ilvl="0" w:tplc="E3AE2082">
      <w:start w:val="1"/>
      <w:numFmt w:val="bullet"/>
      <w:lvlText w:val="-"/>
      <w:lvlJc w:val="left"/>
      <w:pPr>
        <w:ind w:left="720" w:hanging="360"/>
      </w:pPr>
      <w:rPr>
        <w:rFonts w:ascii="&quot;DM Sans&quot;" w:hAnsi="&quot;DM Sans&quot;" w:hint="default"/>
      </w:rPr>
    </w:lvl>
    <w:lvl w:ilvl="1" w:tplc="61E88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85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21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82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C2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8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46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C154"/>
    <w:multiLevelType w:val="hybridMultilevel"/>
    <w:tmpl w:val="D6306EE2"/>
    <w:lvl w:ilvl="0" w:tplc="315AC9AE">
      <w:start w:val="1"/>
      <w:numFmt w:val="bullet"/>
      <w:lvlText w:val="-"/>
      <w:lvlJc w:val="left"/>
      <w:pPr>
        <w:ind w:left="720" w:hanging="360"/>
      </w:pPr>
      <w:rPr>
        <w:rFonts w:ascii="&quot;DM Sans&quot;" w:hAnsi="&quot;DM Sans&quot;" w:hint="default"/>
      </w:rPr>
    </w:lvl>
    <w:lvl w:ilvl="1" w:tplc="9A203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CB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2A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0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86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48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1DA"/>
    <w:multiLevelType w:val="hybridMultilevel"/>
    <w:tmpl w:val="618A75C8"/>
    <w:lvl w:ilvl="0" w:tplc="227E9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15D4"/>
    <w:multiLevelType w:val="hybridMultilevel"/>
    <w:tmpl w:val="20F23380"/>
    <w:lvl w:ilvl="0" w:tplc="4E1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611">
    <w:abstractNumId w:val="2"/>
  </w:num>
  <w:num w:numId="2" w16cid:durableId="570770740">
    <w:abstractNumId w:val="1"/>
  </w:num>
  <w:num w:numId="3" w16cid:durableId="1625190864">
    <w:abstractNumId w:val="0"/>
  </w:num>
  <w:num w:numId="4" w16cid:durableId="2049988446">
    <w:abstractNumId w:val="6"/>
  </w:num>
  <w:num w:numId="5" w16cid:durableId="1808204736">
    <w:abstractNumId w:val="5"/>
  </w:num>
  <w:num w:numId="6" w16cid:durableId="730344474">
    <w:abstractNumId w:val="3"/>
  </w:num>
  <w:num w:numId="7" w16cid:durableId="17175102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94"/>
    <w:rsid w:val="0009087A"/>
    <w:rsid w:val="000969DA"/>
    <w:rsid w:val="000A623A"/>
    <w:rsid w:val="000F43AF"/>
    <w:rsid w:val="00106E5D"/>
    <w:rsid w:val="00110256"/>
    <w:rsid w:val="00157CCF"/>
    <w:rsid w:val="001812EB"/>
    <w:rsid w:val="0018630C"/>
    <w:rsid w:val="001B2560"/>
    <w:rsid w:val="001E1E52"/>
    <w:rsid w:val="00217D41"/>
    <w:rsid w:val="0022270C"/>
    <w:rsid w:val="002438D8"/>
    <w:rsid w:val="002702A2"/>
    <w:rsid w:val="002F66AC"/>
    <w:rsid w:val="003468A2"/>
    <w:rsid w:val="00347DB9"/>
    <w:rsid w:val="003507F8"/>
    <w:rsid w:val="00376837"/>
    <w:rsid w:val="003B642F"/>
    <w:rsid w:val="00446164"/>
    <w:rsid w:val="00490F55"/>
    <w:rsid w:val="004C4B4F"/>
    <w:rsid w:val="004D1DFB"/>
    <w:rsid w:val="004E1103"/>
    <w:rsid w:val="0050518E"/>
    <w:rsid w:val="00511CEE"/>
    <w:rsid w:val="0052072A"/>
    <w:rsid w:val="00522214"/>
    <w:rsid w:val="005317AD"/>
    <w:rsid w:val="00531D50"/>
    <w:rsid w:val="00536650"/>
    <w:rsid w:val="005454CB"/>
    <w:rsid w:val="00556DFD"/>
    <w:rsid w:val="005915CB"/>
    <w:rsid w:val="005E1B91"/>
    <w:rsid w:val="00676EA9"/>
    <w:rsid w:val="00692BB8"/>
    <w:rsid w:val="0071563A"/>
    <w:rsid w:val="00727006"/>
    <w:rsid w:val="00774325"/>
    <w:rsid w:val="00791E5A"/>
    <w:rsid w:val="00803796"/>
    <w:rsid w:val="0081201A"/>
    <w:rsid w:val="0085193E"/>
    <w:rsid w:val="00881522"/>
    <w:rsid w:val="008E383B"/>
    <w:rsid w:val="008F5E4D"/>
    <w:rsid w:val="0090444B"/>
    <w:rsid w:val="0093271F"/>
    <w:rsid w:val="00965154"/>
    <w:rsid w:val="00982301"/>
    <w:rsid w:val="00A11FA5"/>
    <w:rsid w:val="00A35427"/>
    <w:rsid w:val="00A44D0B"/>
    <w:rsid w:val="00A5393D"/>
    <w:rsid w:val="00A70AAF"/>
    <w:rsid w:val="00A72C30"/>
    <w:rsid w:val="00B054A8"/>
    <w:rsid w:val="00B0571F"/>
    <w:rsid w:val="00B063F5"/>
    <w:rsid w:val="00B11D04"/>
    <w:rsid w:val="00B467D4"/>
    <w:rsid w:val="00B515C7"/>
    <w:rsid w:val="00BA4509"/>
    <w:rsid w:val="00BB1F20"/>
    <w:rsid w:val="00BC0E94"/>
    <w:rsid w:val="00BE0083"/>
    <w:rsid w:val="00BE7583"/>
    <w:rsid w:val="00C03A86"/>
    <w:rsid w:val="00C36A34"/>
    <w:rsid w:val="00CB4476"/>
    <w:rsid w:val="00CB509F"/>
    <w:rsid w:val="00CD25B2"/>
    <w:rsid w:val="00D148DD"/>
    <w:rsid w:val="00D301EC"/>
    <w:rsid w:val="00D352CD"/>
    <w:rsid w:val="00D37C9B"/>
    <w:rsid w:val="00D52E1A"/>
    <w:rsid w:val="00D84B85"/>
    <w:rsid w:val="00DB0E3E"/>
    <w:rsid w:val="00DD36F4"/>
    <w:rsid w:val="00E05975"/>
    <w:rsid w:val="00E2403D"/>
    <w:rsid w:val="00EA3168"/>
    <w:rsid w:val="00EB0D7E"/>
    <w:rsid w:val="00ED444F"/>
    <w:rsid w:val="00EE73D5"/>
    <w:rsid w:val="00F333CC"/>
    <w:rsid w:val="00F55A34"/>
    <w:rsid w:val="00F565C6"/>
    <w:rsid w:val="00F833C1"/>
    <w:rsid w:val="00F94102"/>
    <w:rsid w:val="00FB5D04"/>
    <w:rsid w:val="00FC23BE"/>
    <w:rsid w:val="00FC7388"/>
    <w:rsid w:val="09A9BBA0"/>
    <w:rsid w:val="117DB4D7"/>
    <w:rsid w:val="14835F58"/>
    <w:rsid w:val="14FFE2E4"/>
    <w:rsid w:val="17613465"/>
    <w:rsid w:val="19841603"/>
    <w:rsid w:val="1AF5A8C6"/>
    <w:rsid w:val="23123FD3"/>
    <w:rsid w:val="2322DCD5"/>
    <w:rsid w:val="283A3910"/>
    <w:rsid w:val="2EC61939"/>
    <w:rsid w:val="34B8FB82"/>
    <w:rsid w:val="3C86003F"/>
    <w:rsid w:val="4DEFB3DC"/>
    <w:rsid w:val="551E6270"/>
    <w:rsid w:val="55418235"/>
    <w:rsid w:val="5D41A381"/>
    <w:rsid w:val="64C0173C"/>
    <w:rsid w:val="65D731DD"/>
    <w:rsid w:val="7056FD74"/>
    <w:rsid w:val="75703FAF"/>
    <w:rsid w:val="76307644"/>
    <w:rsid w:val="7906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0FC8"/>
  <w15:chartTrackingRefBased/>
  <w15:docId w15:val="{B8F1094D-C8D1-4FC0-B4C4-D6725D79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A8"/>
    <w:rPr>
      <w:rFonts w:ascii="Times New Roman" w:hAnsi="Times New Roman" w:cs="Times New Roman"/>
      <w:color w:val="000000" w:themeColor="text1"/>
      <w:sz w:val="26"/>
      <w:szCs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0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0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0E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E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E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E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E9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94"/>
    <w:rPr>
      <w:rFonts w:ascii="Times New Roman" w:hAnsi="Times New Roman" w:cs="Times New Roman"/>
      <w:color w:val="000000" w:themeColor="text1"/>
      <w:sz w:val="26"/>
      <w:szCs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BC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94"/>
    <w:rPr>
      <w:rFonts w:ascii="Times New Roman" w:hAnsi="Times New Roman" w:cs="Times New Roman"/>
      <w:color w:val="000000" w:themeColor="text1"/>
      <w:sz w:val="26"/>
      <w:szCs w:val="2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C0E94"/>
    <w:rPr>
      <w:b/>
      <w:bCs/>
    </w:rPr>
  </w:style>
  <w:style w:type="character" w:styleId="Hyperlink">
    <w:name w:val="Hyperlink"/>
    <w:basedOn w:val="DefaultParagraphFont"/>
    <w:uiPriority w:val="99"/>
    <w:unhideWhenUsed/>
    <w:rsid w:val="00BC0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0E9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BC0E94"/>
    <w:pPr>
      <w:spacing w:after="0" w:line="240" w:lineRule="auto"/>
    </w:pPr>
    <w:rPr>
      <w:rFonts w:ascii="Times New Roman" w:hAnsi="Times New Roman" w:cs="Times New Roman"/>
      <w:color w:val="000000" w:themeColor="text1"/>
      <w:sz w:val="26"/>
      <w:szCs w:val="26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0E9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0E9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0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E94"/>
    <w:pPr>
      <w:tabs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0E9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0E94"/>
    <w:pPr>
      <w:spacing w:before="120" w:after="200" w:line="240" w:lineRule="auto"/>
    </w:pPr>
    <w:rPr>
      <w:iCs/>
      <w:color w:val="auto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C0E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E94"/>
    <w:rPr>
      <w:rFonts w:ascii="Courier New" w:eastAsia="Times New Roman" w:hAnsi="Courier New" w:cs="Courier New"/>
      <w:color w:val="000000" w:themeColor="text1"/>
      <w:sz w:val="20"/>
      <w:szCs w:val="20"/>
      <w:lang w:val="en-US"/>
      <w14:ligatures w14:val="none"/>
    </w:rPr>
  </w:style>
  <w:style w:type="character" w:customStyle="1" w:styleId="tag">
    <w:name w:val="tag"/>
    <w:basedOn w:val="DefaultParagraphFont"/>
    <w:rsid w:val="00BC0E94"/>
  </w:style>
  <w:style w:type="character" w:customStyle="1" w:styleId="pln">
    <w:name w:val="pln"/>
    <w:basedOn w:val="DefaultParagraphFont"/>
    <w:rsid w:val="00BC0E94"/>
  </w:style>
  <w:style w:type="character" w:customStyle="1" w:styleId="atn">
    <w:name w:val="atn"/>
    <w:basedOn w:val="DefaultParagraphFont"/>
    <w:rsid w:val="00BC0E94"/>
  </w:style>
  <w:style w:type="character" w:customStyle="1" w:styleId="pun">
    <w:name w:val="pun"/>
    <w:basedOn w:val="DefaultParagraphFont"/>
    <w:rsid w:val="00BC0E94"/>
  </w:style>
  <w:style w:type="character" w:customStyle="1" w:styleId="atv">
    <w:name w:val="atv"/>
    <w:basedOn w:val="DefaultParagraphFont"/>
    <w:rsid w:val="00BC0E94"/>
  </w:style>
  <w:style w:type="paragraph" w:styleId="TOC4">
    <w:name w:val="toc 4"/>
    <w:basedOn w:val="Normal"/>
    <w:next w:val="Normal"/>
    <w:autoRedefine/>
    <w:uiPriority w:val="39"/>
    <w:unhideWhenUsed/>
    <w:rsid w:val="00BC0E9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C0E9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C0E9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C0E9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C0E9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C0E94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C0E94"/>
    <w:pPr>
      <w:spacing w:after="0"/>
    </w:pPr>
    <w:rPr>
      <w:i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E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E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E94"/>
    <w:rPr>
      <w:rFonts w:ascii="Times New Roman" w:hAnsi="Times New Roman" w:cs="Times New Roman"/>
      <w:color w:val="000000" w:themeColor="text1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C0E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E94"/>
    <w:rPr>
      <w:rFonts w:ascii="Times New Roman" w:hAnsi="Times New Roman" w:cs="Times New Roman"/>
      <w:color w:val="000000" w:themeColor="text1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C0E9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C0E94"/>
    <w:rPr>
      <w:i/>
      <w:iCs/>
    </w:rPr>
  </w:style>
  <w:style w:type="paragraph" w:customStyle="1" w:styleId="Heading1N">
    <w:name w:val="Heading 1N"/>
    <w:basedOn w:val="Normal"/>
    <w:next w:val="Normal"/>
    <w:link w:val="Heading1NChar"/>
    <w:qFormat/>
    <w:rsid w:val="00BC0E94"/>
    <w:pPr>
      <w:keepNext/>
      <w:keepLines/>
      <w:spacing w:before="480" w:after="480" w:line="276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Heading1NChar">
    <w:name w:val="Heading 1N Char"/>
    <w:link w:val="Heading1N"/>
    <w:rsid w:val="00BC0E9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C0E9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94"/>
    <w:rPr>
      <w:rFonts w:ascii="Times New Roman" w:hAnsi="Times New Roman" w:cs="Times New Roman"/>
      <w:color w:val="000000" w:themeColor="text1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E94"/>
    <w:rPr>
      <w:rFonts w:ascii="Times New Roman" w:hAnsi="Times New Roman" w:cs="Times New Roman"/>
      <w:b/>
      <w:bCs/>
      <w:color w:val="000000" w:themeColor="text1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82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415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63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688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hyperlink" Target="https://thinhnote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files.000webhost.com/" TargetMode="External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yperlink" Target="https://www.youtube.com/watch?v=Ap_KVP9WADk&amp;list=LL&amp;index=1&amp;t=61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6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1E4-8F7A-49C4-B205-F5AA0BD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Links>
    <vt:vector size="156" baseType="variant">
      <vt:variant>
        <vt:i4>4849788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Ap_KVP9WADk&amp;list=LL&amp;index=1&amp;t=61s</vt:lpwstr>
      </vt:variant>
      <vt:variant>
        <vt:lpwstr/>
      </vt:variant>
      <vt:variant>
        <vt:i4>7340158</vt:i4>
      </vt:variant>
      <vt:variant>
        <vt:i4>159</vt:i4>
      </vt:variant>
      <vt:variant>
        <vt:i4>0</vt:i4>
      </vt:variant>
      <vt:variant>
        <vt:i4>5</vt:i4>
      </vt:variant>
      <vt:variant>
        <vt:lpwstr>https://thinhnotes.com/</vt:lpwstr>
      </vt:variant>
      <vt:variant>
        <vt:lpwstr/>
      </vt:variant>
      <vt:variant>
        <vt:i4>196614</vt:i4>
      </vt:variant>
      <vt:variant>
        <vt:i4>156</vt:i4>
      </vt:variant>
      <vt:variant>
        <vt:i4>0</vt:i4>
      </vt:variant>
      <vt:variant>
        <vt:i4>5</vt:i4>
      </vt:variant>
      <vt:variant>
        <vt:lpwstr>https://files.000webhost.com/</vt:lpwstr>
      </vt:variant>
      <vt:variant>
        <vt:lpwstr/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603919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603918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603917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603916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603915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603914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60391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603912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603911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603910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603909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603908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60390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603906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603905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603904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60390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03902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03901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0390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0389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0389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603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m Hồng</dc:creator>
  <cp:keywords/>
  <dc:description/>
  <cp:lastModifiedBy>Thắm Hồng</cp:lastModifiedBy>
  <cp:revision>5</cp:revision>
  <dcterms:created xsi:type="dcterms:W3CDTF">2024-06-29T18:45:00Z</dcterms:created>
  <dcterms:modified xsi:type="dcterms:W3CDTF">2024-06-29T19:08:00Z</dcterms:modified>
</cp:coreProperties>
</file>